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FDD6C" w14:textId="524DD8E2" w:rsidR="00402087" w:rsidRPr="00646D0A" w:rsidRDefault="00402087" w:rsidP="00402087">
      <w:pPr>
        <w:spacing w:line="360" w:lineRule="auto"/>
        <w:jc w:val="center"/>
        <w:rPr>
          <w:rFonts w:ascii="Times New Roman" w:eastAsia="標楷體" w:hAnsi="Times New Roman" w:cs="Times New Roman"/>
          <w:b/>
          <w:sz w:val="28"/>
          <w:szCs w:val="28"/>
          <w:lang w:val="en-US"/>
        </w:rPr>
      </w:pPr>
      <w:r w:rsidRPr="00646D0A">
        <w:rPr>
          <w:rFonts w:ascii="Times New Roman" w:eastAsia="標楷體" w:hAnsi="Times New Roman" w:cs="Times New Roman"/>
          <w:b/>
          <w:sz w:val="28"/>
          <w:szCs w:val="28"/>
          <w:lang w:val="en-US"/>
        </w:rPr>
        <w:t>Special Topics on Intelligent Control</w:t>
      </w:r>
      <w:r w:rsidR="00E835C2" w:rsidRPr="00646D0A">
        <w:rPr>
          <w:rFonts w:ascii="Times New Roman" w:eastAsia="標楷體" w:hAnsi="Times New Roman" w:cs="Times New Roman"/>
          <w:b/>
          <w:sz w:val="28"/>
          <w:szCs w:val="28"/>
          <w:lang w:val="en-US"/>
        </w:rPr>
        <w:t>：</w:t>
      </w:r>
      <w:r w:rsidRPr="00646D0A">
        <w:rPr>
          <w:rFonts w:ascii="Times New Roman" w:eastAsia="標楷體" w:hAnsi="Times New Roman" w:cs="Times New Roman"/>
          <w:b/>
          <w:sz w:val="28"/>
          <w:szCs w:val="28"/>
          <w:lang w:val="en-US"/>
        </w:rPr>
        <w:t xml:space="preserve"> Program Report I</w:t>
      </w:r>
      <w:r w:rsidR="004E7CD1" w:rsidRPr="00646D0A">
        <w:rPr>
          <w:rFonts w:ascii="Times New Roman" w:eastAsia="標楷體" w:hAnsi="Times New Roman" w:cs="Times New Roman"/>
          <w:b/>
          <w:sz w:val="28"/>
          <w:szCs w:val="28"/>
          <w:lang w:val="en-US"/>
        </w:rPr>
        <w:t>I</w:t>
      </w:r>
    </w:p>
    <w:p w14:paraId="4C0C86B9" w14:textId="1178CE30" w:rsidR="00402087" w:rsidRPr="00646D0A" w:rsidRDefault="00402087" w:rsidP="00402087">
      <w:pPr>
        <w:jc w:val="right"/>
        <w:rPr>
          <w:rFonts w:ascii="Times New Roman" w:eastAsia="標楷體" w:hAnsi="Times New Roman" w:cs="Times New Roman"/>
          <w:b/>
          <w:sz w:val="24"/>
          <w:lang w:val="en-US"/>
        </w:rPr>
      </w:pPr>
      <w:r w:rsidRPr="00646D0A">
        <w:rPr>
          <w:rFonts w:ascii="Times New Roman" w:eastAsia="標楷體" w:hAnsi="Times New Roman" w:cs="Times New Roman"/>
          <w:b/>
        </w:rPr>
        <w:t>工科</w:t>
      </w:r>
      <w:r w:rsidRPr="00646D0A">
        <w:rPr>
          <w:rFonts w:ascii="Times New Roman" w:eastAsia="標楷體" w:hAnsi="Times New Roman" w:cs="Times New Roman"/>
          <w:b/>
        </w:rPr>
        <w:t>111</w:t>
      </w:r>
      <w:r w:rsidRPr="00646D0A">
        <w:rPr>
          <w:rFonts w:ascii="Times New Roman" w:eastAsia="標楷體" w:hAnsi="Times New Roman" w:cs="Times New Roman"/>
          <w:b/>
        </w:rPr>
        <w:t>林政旭</w:t>
      </w:r>
      <w:r w:rsidRPr="00646D0A">
        <w:rPr>
          <w:rFonts w:ascii="Times New Roman" w:eastAsia="標楷體" w:hAnsi="Times New Roman" w:cs="Times New Roman"/>
          <w:b/>
        </w:rPr>
        <w:t xml:space="preserve"> E94071209</w:t>
      </w:r>
    </w:p>
    <w:p w14:paraId="17993343" w14:textId="02E84FF0" w:rsidR="00402087" w:rsidRPr="00646D0A" w:rsidRDefault="00402087" w:rsidP="00402087">
      <w:pPr>
        <w:wordWrap w:val="0"/>
        <w:jc w:val="right"/>
        <w:rPr>
          <w:rFonts w:ascii="Times New Roman" w:eastAsia="標楷體" w:hAnsi="Times New Roman" w:cs="Times New Roman"/>
          <w:b/>
        </w:rPr>
      </w:pPr>
      <w:r w:rsidRPr="00646D0A">
        <w:rPr>
          <w:rFonts w:ascii="Times New Roman" w:eastAsia="標楷體" w:hAnsi="Times New Roman" w:cs="Times New Roman"/>
          <w:b/>
        </w:rPr>
        <w:t>工科</w:t>
      </w:r>
      <w:r w:rsidRPr="00646D0A">
        <w:rPr>
          <w:rFonts w:ascii="Times New Roman" w:eastAsia="標楷體" w:hAnsi="Times New Roman" w:cs="Times New Roman"/>
          <w:b/>
        </w:rPr>
        <w:t>111</w:t>
      </w:r>
      <w:r w:rsidRPr="00646D0A">
        <w:rPr>
          <w:rFonts w:ascii="Times New Roman" w:eastAsia="標楷體" w:hAnsi="Times New Roman" w:cs="Times New Roman"/>
          <w:b/>
        </w:rPr>
        <w:t>謝智丞</w:t>
      </w:r>
      <w:r w:rsidRPr="00646D0A">
        <w:rPr>
          <w:rFonts w:ascii="Times New Roman" w:eastAsia="標楷體" w:hAnsi="Times New Roman" w:cs="Times New Roman"/>
          <w:b/>
        </w:rPr>
        <w:t xml:space="preserve"> E94076013</w:t>
      </w:r>
    </w:p>
    <w:p w14:paraId="254F5F63" w14:textId="015CFBAA" w:rsidR="00402087" w:rsidRPr="00646D0A" w:rsidRDefault="00402087" w:rsidP="00402087">
      <w:pPr>
        <w:wordWrap w:val="0"/>
        <w:jc w:val="right"/>
        <w:rPr>
          <w:rFonts w:ascii="Times New Roman" w:eastAsia="標楷體" w:hAnsi="Times New Roman" w:cs="Times New Roman"/>
          <w:b/>
        </w:rPr>
      </w:pPr>
      <w:r w:rsidRPr="00646D0A">
        <w:rPr>
          <w:rFonts w:ascii="Times New Roman" w:eastAsia="標楷體" w:hAnsi="Times New Roman" w:cs="Times New Roman"/>
          <w:b/>
        </w:rPr>
        <w:t>電機碩</w:t>
      </w:r>
      <w:r w:rsidRPr="00646D0A">
        <w:rPr>
          <w:rFonts w:ascii="Times New Roman" w:eastAsia="標楷體" w:hAnsi="Times New Roman" w:cs="Times New Roman"/>
          <w:b/>
        </w:rPr>
        <w:t xml:space="preserve"> </w:t>
      </w:r>
      <w:r w:rsidRPr="00646D0A">
        <w:rPr>
          <w:rFonts w:ascii="Times New Roman" w:eastAsia="標楷體" w:hAnsi="Times New Roman" w:cs="Times New Roman"/>
          <w:b/>
        </w:rPr>
        <w:t>孫得肯</w:t>
      </w:r>
      <w:r w:rsidRPr="00646D0A">
        <w:rPr>
          <w:rFonts w:ascii="Times New Roman" w:eastAsia="標楷體" w:hAnsi="Times New Roman" w:cs="Times New Roman"/>
          <w:b/>
        </w:rPr>
        <w:t xml:space="preserve"> N26114390</w:t>
      </w:r>
    </w:p>
    <w:p w14:paraId="1EE3A9A8" w14:textId="1EF067AD" w:rsidR="004E7CD1" w:rsidRPr="00646D0A" w:rsidRDefault="004E7CD1" w:rsidP="004E7CD1">
      <w:pPr>
        <w:rPr>
          <w:rFonts w:ascii="Times New Roman" w:eastAsia="標楷體" w:hAnsi="Times New Roman" w:cs="Times New Roman"/>
          <w:b/>
          <w:bCs/>
          <w:sz w:val="24"/>
          <w:szCs w:val="24"/>
          <w:lang w:val="en-US"/>
        </w:rPr>
      </w:pPr>
      <w:r w:rsidRPr="00646D0A">
        <w:rPr>
          <w:rFonts w:ascii="Times New Roman" w:eastAsia="標楷體" w:hAnsi="Times New Roman" w:cs="Times New Roman"/>
          <w:b/>
          <w:bCs/>
          <w:sz w:val="24"/>
          <w:szCs w:val="24"/>
          <w:lang w:val="en-US"/>
        </w:rPr>
        <w:t>Consider a feedback control system shown in Figure 1. Please design A controller such that output of the closed-loop discrete system is able to track a rectangular command signal, r(k), with magnitude = 1 and period = 60 iterations for 4 periods. The plants are</w:t>
      </w:r>
    </w:p>
    <w:p w14:paraId="178679F2" w14:textId="2CECCABC" w:rsidR="00402087" w:rsidRPr="00646D0A" w:rsidRDefault="004E7CD1" w:rsidP="00402087">
      <w:pPr>
        <w:rPr>
          <w:rFonts w:ascii="Times New Roman" w:eastAsia="標楷體" w:hAnsi="Times New Roman" w:cs="Times New Roman"/>
          <w:b/>
          <w:bCs/>
          <w:sz w:val="24"/>
          <w:szCs w:val="24"/>
          <w:lang w:val="en-US"/>
        </w:rPr>
      </w:pPr>
      <m:oMathPara>
        <m:oMath>
          <m:r>
            <m:rPr>
              <m:sty m:val="bi"/>
            </m:rPr>
            <w:rPr>
              <w:rFonts w:ascii="Cambria Math" w:eastAsia="標楷體" w:hAnsi="Cambria Math" w:cs="Times New Roman"/>
              <w:sz w:val="24"/>
              <w:szCs w:val="24"/>
              <w:lang w:val="en-US"/>
            </w:rPr>
            <m:t>y</m:t>
          </m:r>
          <m:d>
            <m:dPr>
              <m:ctrlPr>
                <w:rPr>
                  <w:rFonts w:ascii="Cambria Math" w:eastAsia="標楷體" w:hAnsi="Cambria Math" w:cs="Times New Roman"/>
                  <w:b/>
                  <w:bCs/>
                  <w:i/>
                  <w:sz w:val="24"/>
                  <w:szCs w:val="24"/>
                  <w:lang w:val="en-US"/>
                </w:rPr>
              </m:ctrlPr>
            </m:dPr>
            <m:e>
              <m:r>
                <m:rPr>
                  <m:sty m:val="bi"/>
                </m:rPr>
                <w:rPr>
                  <w:rFonts w:ascii="Cambria Math" w:eastAsia="標楷體" w:hAnsi="Cambria Math" w:cs="Times New Roman"/>
                  <w:sz w:val="24"/>
                  <w:szCs w:val="24"/>
                  <w:lang w:val="en-US"/>
                </w:rPr>
                <m:t>k+1</m:t>
              </m:r>
            </m:e>
          </m:d>
          <m:r>
            <m:rPr>
              <m:sty m:val="bi"/>
            </m:rPr>
            <w:rPr>
              <w:rFonts w:ascii="Cambria Math" w:eastAsia="標楷體" w:hAnsi="Cambria Math" w:cs="Times New Roman"/>
              <w:sz w:val="24"/>
              <w:szCs w:val="24"/>
              <w:lang w:val="en-US"/>
            </w:rPr>
            <m:t>=2.6</m:t>
          </m:r>
          <m:r>
            <m:rPr>
              <m:sty m:val="bi"/>
            </m:rPr>
            <w:rPr>
              <w:rFonts w:ascii="Cambria Math" w:eastAsia="標楷體" w:hAnsi="Cambria Math" w:cs="Times New Roman"/>
              <w:sz w:val="24"/>
              <w:szCs w:val="24"/>
              <w:lang w:val="en-US"/>
            </w:rPr>
            <m:t>y</m:t>
          </m:r>
          <m:d>
            <m:dPr>
              <m:ctrlPr>
                <w:rPr>
                  <w:rFonts w:ascii="Cambria Math" w:eastAsia="標楷體" w:hAnsi="Cambria Math" w:cs="Times New Roman"/>
                  <w:b/>
                  <w:bCs/>
                  <w:i/>
                  <w:sz w:val="24"/>
                  <w:szCs w:val="24"/>
                  <w:lang w:val="en-US"/>
                </w:rPr>
              </m:ctrlPr>
            </m:dPr>
            <m:e>
              <m:r>
                <m:rPr>
                  <m:sty m:val="bi"/>
                </m:rPr>
                <w:rPr>
                  <w:rFonts w:ascii="Cambria Math" w:eastAsia="標楷體" w:hAnsi="Cambria Math" w:cs="Times New Roman"/>
                  <w:sz w:val="24"/>
                  <w:szCs w:val="24"/>
                  <w:lang w:val="en-US"/>
                </w:rPr>
                <m:t>k</m:t>
              </m:r>
            </m:e>
          </m:d>
          <m:r>
            <m:rPr>
              <m:sty m:val="bi"/>
            </m:rPr>
            <w:rPr>
              <w:rFonts w:ascii="Cambria Math" w:eastAsia="標楷體" w:hAnsi="Cambria Math" w:cs="Times New Roman"/>
              <w:sz w:val="24"/>
              <w:szCs w:val="24"/>
              <w:lang w:val="en-US"/>
            </w:rPr>
            <m:t>-1.2</m:t>
          </m:r>
          <m:r>
            <m:rPr>
              <m:sty m:val="bi"/>
            </m:rPr>
            <w:rPr>
              <w:rFonts w:ascii="Cambria Math" w:eastAsia="標楷體" w:hAnsi="Cambria Math" w:cs="Times New Roman"/>
              <w:sz w:val="24"/>
              <w:szCs w:val="24"/>
              <w:lang w:val="en-US"/>
            </w:rPr>
            <m:t>y</m:t>
          </m:r>
          <m:d>
            <m:dPr>
              <m:ctrlPr>
                <w:rPr>
                  <w:rFonts w:ascii="Cambria Math" w:eastAsia="標楷體" w:hAnsi="Cambria Math" w:cs="Times New Roman"/>
                  <w:b/>
                  <w:bCs/>
                  <w:i/>
                  <w:sz w:val="24"/>
                  <w:szCs w:val="24"/>
                  <w:lang w:val="en-US"/>
                </w:rPr>
              </m:ctrlPr>
            </m:dPr>
            <m:e>
              <m:r>
                <m:rPr>
                  <m:sty m:val="bi"/>
                </m:rPr>
                <w:rPr>
                  <w:rFonts w:ascii="Cambria Math" w:eastAsia="標楷體" w:hAnsi="Cambria Math" w:cs="Times New Roman"/>
                  <w:sz w:val="24"/>
                  <w:szCs w:val="24"/>
                  <w:lang w:val="en-US"/>
                </w:rPr>
                <m:t>k-1</m:t>
              </m:r>
            </m:e>
          </m:d>
          <m:r>
            <m:rPr>
              <m:sty m:val="bi"/>
            </m:rPr>
            <w:rPr>
              <w:rFonts w:ascii="Cambria Math" w:eastAsia="標楷體" w:hAnsi="Cambria Math" w:cs="Times New Roman"/>
              <w:sz w:val="24"/>
              <w:szCs w:val="24"/>
              <w:lang w:val="en-US"/>
            </w:rPr>
            <m:t>+u</m:t>
          </m:r>
          <m:d>
            <m:dPr>
              <m:ctrlPr>
                <w:rPr>
                  <w:rFonts w:ascii="Cambria Math" w:eastAsia="標楷體" w:hAnsi="Cambria Math" w:cs="Times New Roman"/>
                  <w:b/>
                  <w:bCs/>
                  <w:i/>
                  <w:sz w:val="24"/>
                  <w:szCs w:val="24"/>
                  <w:lang w:val="en-US"/>
                </w:rPr>
              </m:ctrlPr>
            </m:dPr>
            <m:e>
              <m:r>
                <m:rPr>
                  <m:sty m:val="bi"/>
                </m:rPr>
                <w:rPr>
                  <w:rFonts w:ascii="Cambria Math" w:eastAsia="標楷體" w:hAnsi="Cambria Math" w:cs="Times New Roman"/>
                  <w:sz w:val="24"/>
                  <w:szCs w:val="24"/>
                  <w:lang w:val="en-US"/>
                </w:rPr>
                <m:t>k</m:t>
              </m:r>
            </m:e>
          </m:d>
          <m:r>
            <m:rPr>
              <m:sty m:val="bi"/>
            </m:rPr>
            <w:rPr>
              <w:rFonts w:ascii="Cambria Math" w:eastAsia="標楷體" w:hAnsi="Cambria Math" w:cs="Times New Roman"/>
              <w:sz w:val="24"/>
              <w:szCs w:val="24"/>
              <w:lang w:val="en-US"/>
            </w:rPr>
            <m:t>+1.2</m:t>
          </m:r>
          <m:r>
            <m:rPr>
              <m:sty m:val="bi"/>
            </m:rPr>
            <w:rPr>
              <w:rFonts w:ascii="Cambria Math" w:eastAsia="標楷體" w:hAnsi="Cambria Math" w:cs="Times New Roman"/>
              <w:sz w:val="24"/>
              <w:szCs w:val="24"/>
              <w:lang w:val="en-US"/>
            </w:rPr>
            <m:t>u</m:t>
          </m:r>
          <m:d>
            <m:dPr>
              <m:ctrlPr>
                <w:rPr>
                  <w:rFonts w:ascii="Cambria Math" w:eastAsia="標楷體" w:hAnsi="Cambria Math" w:cs="Times New Roman"/>
                  <w:b/>
                  <w:bCs/>
                  <w:i/>
                  <w:sz w:val="24"/>
                  <w:szCs w:val="24"/>
                  <w:lang w:val="en-US"/>
                </w:rPr>
              </m:ctrlPr>
            </m:dPr>
            <m:e>
              <m:r>
                <m:rPr>
                  <m:sty m:val="bi"/>
                </m:rPr>
                <w:rPr>
                  <w:rFonts w:ascii="Cambria Math" w:eastAsia="標楷體" w:hAnsi="Cambria Math" w:cs="Times New Roman"/>
                  <w:sz w:val="24"/>
                  <w:szCs w:val="24"/>
                  <w:lang w:val="en-US"/>
                </w:rPr>
                <m:t>k-1</m:t>
              </m:r>
            </m:e>
          </m:d>
          <m:r>
            <m:rPr>
              <m:sty m:val="bi"/>
            </m:rPr>
            <w:rPr>
              <w:rFonts w:ascii="Cambria Math" w:eastAsia="標楷體" w:hAnsi="Cambria Math" w:cs="Times New Roman"/>
              <w:sz w:val="24"/>
              <w:szCs w:val="24"/>
              <w:lang w:val="en-US"/>
            </w:rPr>
            <m:t>+ηy(k)sin(u</m:t>
          </m:r>
          <m:d>
            <m:dPr>
              <m:ctrlPr>
                <w:rPr>
                  <w:rFonts w:ascii="Cambria Math" w:eastAsia="標楷體" w:hAnsi="Cambria Math" w:cs="Times New Roman"/>
                  <w:b/>
                  <w:bCs/>
                  <w:i/>
                  <w:sz w:val="24"/>
                  <w:szCs w:val="24"/>
                  <w:lang w:val="en-US"/>
                </w:rPr>
              </m:ctrlPr>
            </m:dPr>
            <m:e>
              <m:r>
                <m:rPr>
                  <m:sty m:val="bi"/>
                </m:rPr>
                <w:rPr>
                  <w:rFonts w:ascii="Cambria Math" w:eastAsia="標楷體" w:hAnsi="Cambria Math" w:cs="Times New Roman"/>
                  <w:sz w:val="24"/>
                  <w:szCs w:val="24"/>
                  <w:lang w:val="en-US"/>
                </w:rPr>
                <m:t>k</m:t>
              </m:r>
            </m:e>
          </m:d>
          <m:r>
            <m:rPr>
              <m:sty m:val="bi"/>
            </m:rPr>
            <w:rPr>
              <w:rFonts w:ascii="Cambria Math" w:eastAsia="標楷體" w:hAnsi="Cambria Math" w:cs="Times New Roman"/>
              <w:sz w:val="24"/>
              <w:szCs w:val="24"/>
              <w:lang w:val="en-US"/>
            </w:rPr>
            <m:t>+u</m:t>
          </m:r>
          <m:d>
            <m:dPr>
              <m:ctrlPr>
                <w:rPr>
                  <w:rFonts w:ascii="Cambria Math" w:eastAsia="標楷體" w:hAnsi="Cambria Math" w:cs="Times New Roman"/>
                  <w:b/>
                  <w:bCs/>
                  <w:i/>
                  <w:sz w:val="24"/>
                  <w:szCs w:val="24"/>
                  <w:lang w:val="en-US"/>
                </w:rPr>
              </m:ctrlPr>
            </m:dPr>
            <m:e>
              <m:r>
                <m:rPr>
                  <m:sty m:val="bi"/>
                </m:rPr>
                <w:rPr>
                  <w:rFonts w:ascii="Cambria Math" w:eastAsia="標楷體" w:hAnsi="Cambria Math" w:cs="Times New Roman"/>
                  <w:sz w:val="24"/>
                  <w:szCs w:val="24"/>
                  <w:lang w:val="en-US"/>
                </w:rPr>
                <m:t>k-1</m:t>
              </m:r>
            </m:e>
          </m:d>
          <m:r>
            <m:rPr>
              <m:sty m:val="bi"/>
            </m:rPr>
            <w:rPr>
              <w:rFonts w:ascii="Cambria Math" w:eastAsia="標楷體" w:hAnsi="Cambria Math" w:cs="Times New Roman"/>
              <w:sz w:val="24"/>
              <w:szCs w:val="24"/>
              <w:lang w:val="en-US"/>
            </w:rPr>
            <m:t>+y</m:t>
          </m:r>
          <m:d>
            <m:dPr>
              <m:ctrlPr>
                <w:rPr>
                  <w:rFonts w:ascii="Cambria Math" w:eastAsia="標楷體" w:hAnsi="Cambria Math" w:cs="Times New Roman"/>
                  <w:b/>
                  <w:bCs/>
                  <w:i/>
                  <w:sz w:val="24"/>
                  <w:szCs w:val="24"/>
                  <w:lang w:val="en-US"/>
                </w:rPr>
              </m:ctrlPr>
            </m:dPr>
            <m:e>
              <m:r>
                <m:rPr>
                  <m:sty m:val="bi"/>
                </m:rPr>
                <w:rPr>
                  <w:rFonts w:ascii="Cambria Math" w:eastAsia="標楷體" w:hAnsi="Cambria Math" w:cs="Times New Roman"/>
                  <w:sz w:val="24"/>
                  <w:szCs w:val="24"/>
                  <w:lang w:val="en-US"/>
                </w:rPr>
                <m:t>k</m:t>
              </m:r>
            </m:e>
          </m:d>
          <m:r>
            <m:rPr>
              <m:sty m:val="bi"/>
            </m:rPr>
            <w:rPr>
              <w:rFonts w:ascii="Cambria Math" w:eastAsia="標楷體" w:hAnsi="Cambria Math" w:cs="Times New Roman"/>
              <w:sz w:val="24"/>
              <w:szCs w:val="24"/>
              <w:lang w:val="en-US"/>
            </w:rPr>
            <m:t>+y(k-1))</m:t>
          </m:r>
        </m:oMath>
      </m:oMathPara>
    </w:p>
    <w:p w14:paraId="132A593A" w14:textId="05DAF4B9" w:rsidR="004E7CD1" w:rsidRPr="00646D0A" w:rsidRDefault="0084388F" w:rsidP="00402087">
      <w:pPr>
        <w:rPr>
          <w:rFonts w:ascii="Times New Roman" w:eastAsia="標楷體" w:hAnsi="Times New Roman" w:cs="Times New Roman"/>
          <w:b/>
          <w:bCs/>
          <w:sz w:val="24"/>
          <w:szCs w:val="24"/>
          <w:lang w:val="en-US"/>
        </w:rPr>
      </w:pPr>
      <w:r w:rsidRPr="00646D0A">
        <w:rPr>
          <w:rFonts w:ascii="Times New Roman" w:eastAsia="標楷體" w:hAnsi="Times New Roman" w:cs="Times New Roman"/>
          <w:b/>
          <w:bCs/>
          <w:sz w:val="24"/>
          <w:szCs w:val="24"/>
          <w:lang w:val="en-US"/>
        </w:rPr>
        <w:t xml:space="preserve">Where </w:t>
      </w:r>
      <m:oMath>
        <m:r>
          <m:rPr>
            <m:sty m:val="bi"/>
          </m:rPr>
          <w:rPr>
            <w:rFonts w:ascii="Cambria Math" w:eastAsia="標楷體" w:hAnsi="Cambria Math" w:cs="Times New Roman"/>
            <w:sz w:val="24"/>
            <w:szCs w:val="24"/>
            <w:lang w:val="en-US"/>
          </w:rPr>
          <m:t>y</m:t>
        </m:r>
        <m:d>
          <m:dPr>
            <m:ctrlPr>
              <w:rPr>
                <w:rFonts w:ascii="Cambria Math" w:eastAsia="標楷體" w:hAnsi="Cambria Math" w:cs="Times New Roman"/>
                <w:b/>
                <w:bCs/>
                <w:i/>
                <w:sz w:val="24"/>
                <w:szCs w:val="24"/>
                <w:lang w:val="en-US"/>
              </w:rPr>
            </m:ctrlPr>
          </m:dPr>
          <m:e>
            <m:r>
              <m:rPr>
                <m:sty m:val="bi"/>
              </m:rPr>
              <w:rPr>
                <w:rFonts w:ascii="Cambria Math" w:eastAsia="標楷體" w:hAnsi="Cambria Math" w:cs="Times New Roman"/>
                <w:sz w:val="24"/>
                <w:szCs w:val="24"/>
                <w:lang w:val="en-US"/>
              </w:rPr>
              <m:t>0</m:t>
            </m:r>
          </m:e>
        </m:d>
        <m:r>
          <m:rPr>
            <m:sty m:val="bi"/>
          </m:rPr>
          <w:rPr>
            <w:rFonts w:ascii="Cambria Math" w:eastAsia="標楷體" w:hAnsi="Cambria Math" w:cs="Times New Roman"/>
            <w:sz w:val="24"/>
            <w:szCs w:val="24"/>
            <w:lang w:val="en-US"/>
          </w:rPr>
          <m:t>=-2,  0 or+2, y</m:t>
        </m:r>
        <m:d>
          <m:dPr>
            <m:ctrlPr>
              <w:rPr>
                <w:rFonts w:ascii="Cambria Math" w:eastAsia="標楷體" w:hAnsi="Cambria Math" w:cs="Times New Roman"/>
                <w:b/>
                <w:bCs/>
                <w:i/>
                <w:sz w:val="24"/>
                <w:szCs w:val="24"/>
                <w:lang w:val="en-US"/>
              </w:rPr>
            </m:ctrlPr>
          </m:dPr>
          <m:e>
            <m:r>
              <m:rPr>
                <m:sty m:val="bi"/>
              </m:rPr>
              <w:rPr>
                <w:rFonts w:ascii="Cambria Math" w:eastAsia="標楷體" w:hAnsi="Cambria Math" w:cs="Times New Roman"/>
                <w:sz w:val="24"/>
                <w:szCs w:val="24"/>
                <w:lang w:val="en-US"/>
              </w:rPr>
              <m:t>-1</m:t>
            </m:r>
          </m:e>
        </m:d>
        <m:r>
          <m:rPr>
            <m:sty m:val="bi"/>
          </m:rPr>
          <w:rPr>
            <w:rFonts w:ascii="Cambria Math" w:eastAsia="標楷體" w:hAnsi="Cambria Math" w:cs="Times New Roman"/>
            <w:sz w:val="24"/>
            <w:szCs w:val="24"/>
            <w:lang w:val="en-US"/>
          </w:rPr>
          <m:t xml:space="preserve">=0, 0.3&lt;η&lt;0.8, and </m:t>
        </m:r>
        <m:d>
          <m:dPr>
            <m:begChr m:val="|"/>
            <m:endChr m:val="|"/>
            <m:ctrlPr>
              <w:rPr>
                <w:rFonts w:ascii="Cambria Math" w:eastAsia="標楷體" w:hAnsi="Cambria Math" w:cs="Times New Roman"/>
                <w:b/>
                <w:bCs/>
                <w:i/>
                <w:sz w:val="24"/>
                <w:szCs w:val="24"/>
                <w:lang w:val="en-US"/>
              </w:rPr>
            </m:ctrlPr>
          </m:dPr>
          <m:e>
            <m:r>
              <m:rPr>
                <m:sty m:val="bi"/>
              </m:rPr>
              <w:rPr>
                <w:rFonts w:ascii="Cambria Math" w:eastAsia="標楷體" w:hAnsi="Cambria Math" w:cs="Times New Roman"/>
                <w:sz w:val="24"/>
                <w:szCs w:val="24"/>
                <w:lang w:val="en-US"/>
              </w:rPr>
              <m:t>u</m:t>
            </m:r>
            <m:d>
              <m:dPr>
                <m:ctrlPr>
                  <w:rPr>
                    <w:rFonts w:ascii="Cambria Math" w:eastAsia="標楷體" w:hAnsi="Cambria Math" w:cs="Times New Roman"/>
                    <w:b/>
                    <w:bCs/>
                    <w:i/>
                    <w:sz w:val="24"/>
                    <w:szCs w:val="24"/>
                    <w:lang w:val="en-US"/>
                  </w:rPr>
                </m:ctrlPr>
              </m:dPr>
              <m:e>
                <m:r>
                  <m:rPr>
                    <m:sty m:val="bi"/>
                  </m:rPr>
                  <w:rPr>
                    <w:rFonts w:ascii="Cambria Math" w:eastAsia="標楷體" w:hAnsi="Cambria Math" w:cs="Times New Roman"/>
                    <w:sz w:val="24"/>
                    <w:szCs w:val="24"/>
                    <w:lang w:val="en-US"/>
                  </w:rPr>
                  <m:t>k</m:t>
                </m:r>
              </m:e>
            </m:d>
          </m:e>
        </m:d>
        <m:r>
          <m:rPr>
            <m:sty m:val="bi"/>
          </m:rPr>
          <w:rPr>
            <w:rFonts w:ascii="Cambria Math" w:eastAsia="標楷體" w:hAnsi="Cambria Math" w:cs="Times New Roman"/>
            <w:sz w:val="24"/>
            <w:szCs w:val="24"/>
            <w:lang w:val="en-US"/>
          </w:rPr>
          <m:t>≤20(or 50)</m:t>
        </m:r>
      </m:oMath>
      <w:r w:rsidRPr="00646D0A">
        <w:rPr>
          <w:rFonts w:ascii="Times New Roman" w:eastAsia="標楷體" w:hAnsi="Times New Roman" w:cs="Times New Roman"/>
          <w:b/>
          <w:bCs/>
          <w:sz w:val="24"/>
          <w:szCs w:val="24"/>
          <w:lang w:val="en-US"/>
        </w:rPr>
        <w:t>.</w:t>
      </w:r>
    </w:p>
    <w:p w14:paraId="3BEAFFC0" w14:textId="530D4269" w:rsidR="0084388F" w:rsidRPr="00646D0A" w:rsidRDefault="00923FA6" w:rsidP="0084388F">
      <w:pPr>
        <w:pStyle w:val="a3"/>
        <w:numPr>
          <w:ilvl w:val="0"/>
          <w:numId w:val="11"/>
        </w:numPr>
        <w:ind w:leftChars="0"/>
        <w:rPr>
          <w:rFonts w:ascii="Times New Roman" w:eastAsia="標楷體" w:hAnsi="Times New Roman" w:cs="Times New Roman"/>
          <w:b/>
          <w:bCs/>
          <w:sz w:val="24"/>
          <w:szCs w:val="24"/>
          <w:lang w:val="en-US"/>
        </w:rPr>
      </w:pPr>
      <w:r w:rsidRPr="00646D0A">
        <w:rPr>
          <w:rFonts w:ascii="Times New Roman" w:eastAsia="標楷體" w:hAnsi="Times New Roman" w:cs="Times New Roman"/>
          <w:b/>
          <w:bCs/>
          <w:sz w:val="24"/>
          <w:szCs w:val="24"/>
          <w:lang w:val="en-US"/>
        </w:rPr>
        <w:t>Control System</w:t>
      </w:r>
    </w:p>
    <w:p w14:paraId="3EB9868B" w14:textId="7E2BBCCF" w:rsidR="00923FA6" w:rsidRPr="00646D0A" w:rsidRDefault="00923FA6" w:rsidP="00923FA6">
      <w:pPr>
        <w:pStyle w:val="a3"/>
        <w:ind w:leftChars="0"/>
        <w:rPr>
          <w:rFonts w:ascii="Times New Roman" w:eastAsia="標楷體" w:hAnsi="Times New Roman" w:cs="Times New Roman"/>
          <w:b/>
          <w:bCs/>
          <w:sz w:val="24"/>
          <w:szCs w:val="24"/>
          <w:lang w:val="en-US"/>
        </w:rPr>
      </w:pPr>
      <w:r w:rsidRPr="00646D0A">
        <w:rPr>
          <w:rFonts w:ascii="Times New Roman" w:eastAsia="標楷體" w:hAnsi="Times New Roman" w:cs="Times New Roman"/>
          <w:noProof/>
          <w:sz w:val="24"/>
          <w:szCs w:val="24"/>
        </w:rPr>
        <w:drawing>
          <wp:inline distT="0" distB="0" distL="0" distR="0" wp14:anchorId="4F841A4A" wp14:editId="19F15EFA">
            <wp:extent cx="4590476" cy="1314286"/>
            <wp:effectExtent l="0" t="0" r="63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90476" cy="1314286"/>
                    </a:xfrm>
                    <a:prstGeom prst="rect">
                      <a:avLst/>
                    </a:prstGeom>
                  </pic:spPr>
                </pic:pic>
              </a:graphicData>
            </a:graphic>
          </wp:inline>
        </w:drawing>
      </w:r>
    </w:p>
    <w:p w14:paraId="6EF74F87" w14:textId="01610AE6" w:rsidR="00923FA6" w:rsidRPr="00646D0A" w:rsidRDefault="00923FA6" w:rsidP="00923FA6">
      <w:pPr>
        <w:pStyle w:val="a3"/>
        <w:numPr>
          <w:ilvl w:val="0"/>
          <w:numId w:val="11"/>
        </w:numPr>
        <w:ind w:leftChars="0"/>
        <w:rPr>
          <w:rFonts w:ascii="Times New Roman" w:eastAsia="標楷體" w:hAnsi="Times New Roman" w:cs="Times New Roman"/>
          <w:b/>
          <w:bCs/>
          <w:sz w:val="24"/>
          <w:szCs w:val="24"/>
          <w:lang w:val="en-US"/>
        </w:rPr>
      </w:pPr>
      <w:r w:rsidRPr="00646D0A">
        <w:rPr>
          <w:rFonts w:ascii="Times New Roman" w:eastAsia="標楷體" w:hAnsi="Times New Roman" w:cs="Times New Roman"/>
          <w:b/>
          <w:bCs/>
          <w:sz w:val="24"/>
          <w:szCs w:val="24"/>
          <w:lang w:val="en-US"/>
        </w:rPr>
        <w:t>Discussions</w:t>
      </w:r>
    </w:p>
    <w:p w14:paraId="02EBC026" w14:textId="31EDF887" w:rsidR="00923FA6" w:rsidRPr="00646D0A" w:rsidRDefault="00923FA6" w:rsidP="00923FA6">
      <w:pPr>
        <w:pStyle w:val="a3"/>
        <w:numPr>
          <w:ilvl w:val="0"/>
          <w:numId w:val="12"/>
        </w:numPr>
        <w:ind w:leftChars="0"/>
        <w:rPr>
          <w:rFonts w:ascii="Times New Roman" w:eastAsia="標楷體" w:hAnsi="Times New Roman" w:cs="Times New Roman"/>
          <w:b/>
          <w:bCs/>
          <w:sz w:val="24"/>
          <w:szCs w:val="24"/>
          <w:lang w:val="en-US"/>
        </w:rPr>
      </w:pPr>
      <w:r w:rsidRPr="00646D0A">
        <w:rPr>
          <w:rFonts w:ascii="Times New Roman" w:eastAsia="標楷體" w:hAnsi="Times New Roman" w:cs="Times New Roman"/>
          <w:b/>
          <w:bCs/>
          <w:sz w:val="24"/>
          <w:szCs w:val="24"/>
          <w:lang w:val="en-US"/>
        </w:rPr>
        <w:t>Which kind of meta-heuristic optimization algorithm or AI method is adopted? Why?</w:t>
      </w:r>
    </w:p>
    <w:p w14:paraId="3021FBA7" w14:textId="3BE0636C" w:rsidR="00B44B2B" w:rsidRPr="00646D0A" w:rsidRDefault="00B44B2B" w:rsidP="00B44B2B">
      <w:pPr>
        <w:pStyle w:val="a3"/>
        <w:ind w:leftChars="0" w:left="960"/>
        <w:rPr>
          <w:rFonts w:ascii="Times New Roman" w:eastAsia="標楷體" w:hAnsi="Times New Roman" w:cs="Times New Roman"/>
          <w:sz w:val="24"/>
          <w:szCs w:val="24"/>
          <w:lang w:val="en-US"/>
        </w:rPr>
      </w:pPr>
      <w:r w:rsidRPr="00646D0A">
        <w:rPr>
          <w:rFonts w:ascii="Times New Roman" w:eastAsia="標楷體" w:hAnsi="Times New Roman" w:cs="Times New Roman"/>
          <w:sz w:val="24"/>
          <w:szCs w:val="24"/>
          <w:lang w:val="en-US"/>
        </w:rPr>
        <w:t xml:space="preserve">In this project, we use </w:t>
      </w:r>
      <w:r w:rsidRPr="005B6A73">
        <w:rPr>
          <w:rFonts w:ascii="Times New Roman" w:eastAsia="標楷體" w:hAnsi="Times New Roman" w:cs="Times New Roman"/>
          <w:b/>
          <w:bCs/>
          <w:sz w:val="24"/>
          <w:szCs w:val="24"/>
          <w:lang w:val="en-US"/>
        </w:rPr>
        <w:t>PSO</w:t>
      </w:r>
      <w:r w:rsidRPr="00646D0A">
        <w:rPr>
          <w:rFonts w:ascii="Times New Roman" w:eastAsia="標楷體" w:hAnsi="Times New Roman" w:cs="Times New Roman"/>
          <w:sz w:val="24"/>
          <w:szCs w:val="24"/>
          <w:lang w:val="en-US"/>
        </w:rPr>
        <w:t xml:space="preserve"> to find the </w:t>
      </w:r>
      <w:r w:rsidRPr="00646D0A">
        <w:rPr>
          <w:rFonts w:ascii="Times New Roman" w:eastAsia="標楷體" w:hAnsi="Times New Roman" w:cs="Times New Roman"/>
          <w:color w:val="000000" w:themeColor="text1"/>
          <w:sz w:val="24"/>
          <w:szCs w:val="24"/>
          <w:lang w:val="en-US"/>
        </w:rPr>
        <w:t xml:space="preserve">optimal </w:t>
      </w:r>
      <w:r w:rsidRPr="00646D0A">
        <w:rPr>
          <w:rFonts w:ascii="Times New Roman" w:eastAsia="標楷體" w:hAnsi="Times New Roman" w:cs="Times New Roman"/>
          <w:sz w:val="24"/>
          <w:szCs w:val="24"/>
          <w:lang w:val="en-US"/>
        </w:rPr>
        <w:t xml:space="preserve">solution of PID controller parameters </w:t>
      </w:r>
      <m:oMath>
        <m:sSub>
          <m:sSubPr>
            <m:ctrlPr>
              <w:rPr>
                <w:rFonts w:ascii="Cambria Math" w:eastAsia="標楷體" w:hAnsi="Cambria Math" w:cs="Times New Roman"/>
                <w:i/>
                <w:sz w:val="24"/>
                <w:szCs w:val="24"/>
                <w:lang w:val="en-US"/>
              </w:rPr>
            </m:ctrlPr>
          </m:sSubPr>
          <m:e>
            <m:r>
              <w:rPr>
                <w:rFonts w:ascii="Cambria Math" w:eastAsia="標楷體" w:hAnsi="Cambria Math" w:cs="Times New Roman"/>
                <w:sz w:val="24"/>
                <w:szCs w:val="24"/>
                <w:lang w:val="en-US"/>
              </w:rPr>
              <m:t>K</m:t>
            </m:r>
          </m:e>
          <m:sub>
            <m:r>
              <w:rPr>
                <w:rFonts w:ascii="Cambria Math" w:eastAsia="標楷體" w:hAnsi="Cambria Math" w:cs="Times New Roman"/>
                <w:sz w:val="24"/>
                <w:szCs w:val="24"/>
                <w:lang w:val="en-US"/>
              </w:rPr>
              <m:t>P</m:t>
            </m:r>
          </m:sub>
        </m:sSub>
        <m:sSub>
          <m:sSubPr>
            <m:ctrlPr>
              <w:rPr>
                <w:rFonts w:ascii="Cambria Math" w:eastAsia="標楷體" w:hAnsi="Cambria Math" w:cs="Times New Roman"/>
                <w:i/>
                <w:sz w:val="24"/>
                <w:szCs w:val="24"/>
                <w:lang w:val="en-US"/>
              </w:rPr>
            </m:ctrlPr>
          </m:sSubPr>
          <m:e>
            <m:r>
              <w:rPr>
                <w:rFonts w:ascii="Cambria Math" w:eastAsia="標楷體" w:hAnsi="Cambria Math" w:cs="Times New Roman"/>
                <w:sz w:val="24"/>
                <w:szCs w:val="24"/>
                <w:lang w:val="en-US"/>
              </w:rPr>
              <m:t>K</m:t>
            </m:r>
          </m:e>
          <m:sub>
            <m:r>
              <w:rPr>
                <w:rFonts w:ascii="Cambria Math" w:eastAsia="標楷體" w:hAnsi="Cambria Math" w:cs="Times New Roman"/>
                <w:sz w:val="24"/>
                <w:szCs w:val="24"/>
                <w:lang w:val="en-US"/>
              </w:rPr>
              <m:t>I</m:t>
            </m:r>
          </m:sub>
        </m:sSub>
        <m:sSub>
          <m:sSubPr>
            <m:ctrlPr>
              <w:rPr>
                <w:rFonts w:ascii="Cambria Math" w:eastAsia="標楷體" w:hAnsi="Cambria Math" w:cs="Times New Roman"/>
                <w:i/>
                <w:sz w:val="24"/>
                <w:szCs w:val="24"/>
                <w:lang w:val="en-US"/>
              </w:rPr>
            </m:ctrlPr>
          </m:sSubPr>
          <m:e>
            <m:r>
              <w:rPr>
                <w:rFonts w:ascii="Cambria Math" w:eastAsia="標楷體" w:hAnsi="Cambria Math" w:cs="Times New Roman"/>
                <w:sz w:val="24"/>
                <w:szCs w:val="24"/>
                <w:lang w:val="en-US"/>
              </w:rPr>
              <m:t>K</m:t>
            </m:r>
          </m:e>
          <m:sub>
            <m:r>
              <w:rPr>
                <w:rFonts w:ascii="Cambria Math" w:eastAsia="標楷體" w:hAnsi="Cambria Math" w:cs="Times New Roman"/>
                <w:sz w:val="24"/>
                <w:szCs w:val="24"/>
                <w:lang w:val="en-US"/>
              </w:rPr>
              <m:t>D</m:t>
            </m:r>
          </m:sub>
        </m:sSub>
      </m:oMath>
      <w:r w:rsidRPr="00646D0A">
        <w:rPr>
          <w:rFonts w:ascii="Times New Roman" w:eastAsia="標楷體" w:hAnsi="Times New Roman" w:cs="Times New Roman"/>
          <w:sz w:val="24"/>
          <w:szCs w:val="24"/>
          <w:lang w:val="en-US"/>
        </w:rPr>
        <w:t>.</w:t>
      </w:r>
    </w:p>
    <w:p w14:paraId="78F1DC92" w14:textId="24FDB910" w:rsidR="00B44B2B" w:rsidRPr="00646D0A" w:rsidRDefault="00B44B2B" w:rsidP="00B44B2B">
      <w:pPr>
        <w:pStyle w:val="a3"/>
        <w:numPr>
          <w:ilvl w:val="0"/>
          <w:numId w:val="13"/>
        </w:numPr>
        <w:ind w:leftChars="0"/>
        <w:rPr>
          <w:rFonts w:ascii="Times New Roman" w:eastAsia="標楷體" w:hAnsi="Times New Roman" w:cs="Times New Roman"/>
          <w:b/>
          <w:bCs/>
          <w:sz w:val="24"/>
          <w:szCs w:val="24"/>
          <w:lang w:val="en-US"/>
        </w:rPr>
      </w:pPr>
      <w:r w:rsidRPr="00646D0A">
        <w:rPr>
          <w:rFonts w:ascii="Times New Roman" w:eastAsia="標楷體" w:hAnsi="Times New Roman" w:cs="Times New Roman"/>
          <w:b/>
          <w:bCs/>
          <w:sz w:val="24"/>
          <w:szCs w:val="24"/>
          <w:lang w:val="en-US"/>
        </w:rPr>
        <w:t>Introduction</w:t>
      </w:r>
      <w:r w:rsidR="00646D0A" w:rsidRPr="00646D0A">
        <w:rPr>
          <w:rFonts w:ascii="Times New Roman" w:eastAsia="標楷體" w:hAnsi="Times New Roman" w:cs="Times New Roman"/>
          <w:b/>
          <w:bCs/>
          <w:sz w:val="24"/>
          <w:szCs w:val="24"/>
          <w:lang w:val="en-US"/>
        </w:rPr>
        <w:t xml:space="preserve"> of PSO</w:t>
      </w:r>
      <w:r w:rsidR="00646D0A">
        <w:rPr>
          <w:rFonts w:ascii="Times New Roman" w:eastAsia="標楷體" w:hAnsi="Times New Roman" w:cs="Times New Roman" w:hint="eastAsia"/>
          <w:b/>
          <w:bCs/>
          <w:sz w:val="24"/>
          <w:szCs w:val="24"/>
          <w:lang w:val="en-US"/>
        </w:rPr>
        <w:t>：</w:t>
      </w:r>
    </w:p>
    <w:p w14:paraId="1361506E" w14:textId="617A3F7E" w:rsidR="00B44B2B" w:rsidRPr="00646D0A" w:rsidRDefault="00646D0A" w:rsidP="00B44B2B">
      <w:pPr>
        <w:pStyle w:val="a3"/>
        <w:ind w:leftChars="0" w:left="1440"/>
        <w:rPr>
          <w:rFonts w:ascii="Times New Roman" w:eastAsia="標楷體" w:hAnsi="Times New Roman" w:cs="Times New Roman"/>
          <w:sz w:val="24"/>
          <w:szCs w:val="24"/>
          <w:lang w:val="en-US"/>
        </w:rPr>
      </w:pPr>
      <w:r w:rsidRPr="00646D0A">
        <w:rPr>
          <w:rFonts w:ascii="Times New Roman" w:eastAsia="標楷體" w:hAnsi="Times New Roman" w:cs="Times New Roman"/>
          <w:sz w:val="24"/>
          <w:szCs w:val="24"/>
          <w:lang w:val="en-US"/>
        </w:rPr>
        <w:t>PSO simulates the predatory behavior of flock of birds. Each particle(bird) refers to two values to determine its movement. The first value is the best solution of the particle’s past iterations and the second value is the best solution of the group’s past iterations.</w:t>
      </w:r>
    </w:p>
    <w:p w14:paraId="29E2C068" w14:textId="7D4F104A" w:rsidR="00646D0A" w:rsidRPr="00646D0A" w:rsidRDefault="00646D0A" w:rsidP="00646D0A">
      <w:pPr>
        <w:pStyle w:val="a3"/>
        <w:numPr>
          <w:ilvl w:val="0"/>
          <w:numId w:val="13"/>
        </w:numPr>
        <w:ind w:leftChars="0"/>
        <w:rPr>
          <w:rFonts w:ascii="Times New Roman" w:eastAsia="標楷體" w:hAnsi="Times New Roman" w:cs="Times New Roman"/>
          <w:sz w:val="24"/>
          <w:szCs w:val="24"/>
          <w:lang w:val="en-US"/>
        </w:rPr>
      </w:pPr>
      <w:r w:rsidRPr="00646D0A">
        <w:rPr>
          <w:rFonts w:ascii="Times New Roman" w:eastAsia="標楷體" w:hAnsi="Times New Roman" w:cs="Times New Roman"/>
          <w:b/>
          <w:bCs/>
          <w:color w:val="000000" w:themeColor="text1"/>
          <w:sz w:val="24"/>
          <w:szCs w:val="24"/>
        </w:rPr>
        <w:t>Procedure</w:t>
      </w:r>
      <w:r w:rsidRPr="00646D0A">
        <w:rPr>
          <w:rFonts w:ascii="Times New Roman" w:eastAsia="標楷體" w:hAnsi="Times New Roman" w:cs="Times New Roman"/>
          <w:b/>
          <w:bCs/>
          <w:color w:val="000000" w:themeColor="text1"/>
          <w:sz w:val="24"/>
          <w:szCs w:val="24"/>
        </w:rPr>
        <w:t>：</w:t>
      </w:r>
    </w:p>
    <w:p w14:paraId="2480E945" w14:textId="17B5BE10" w:rsidR="00646D0A" w:rsidRPr="00646D0A" w:rsidRDefault="00F81950" w:rsidP="00646D0A">
      <w:pPr>
        <w:pStyle w:val="a3"/>
        <w:numPr>
          <w:ilvl w:val="0"/>
          <w:numId w:val="14"/>
        </w:numPr>
        <w:ind w:leftChars="0"/>
        <w:rPr>
          <w:rFonts w:ascii="Times New Roman" w:eastAsia="標楷體" w:hAnsi="Times New Roman" w:cs="Times New Roman"/>
          <w:sz w:val="24"/>
          <w:szCs w:val="24"/>
          <w:lang w:val="en-US"/>
        </w:rPr>
      </w:pPr>
      <w:r w:rsidRPr="0018155E">
        <w:rPr>
          <w:rFonts w:ascii="Times New Roman" w:hAnsi="Times New Roman" w:cs="Times New Roman"/>
          <w:sz w:val="24"/>
          <w:szCs w:val="24"/>
          <w:lang w:val="en-US"/>
        </w:rPr>
        <w:t>Initialize the positions and velocities of particles with random values.</w:t>
      </w:r>
    </w:p>
    <w:p w14:paraId="5E35DE33" w14:textId="27FBD566" w:rsidR="00F81950" w:rsidRDefault="00F81950" w:rsidP="00F81950">
      <w:pPr>
        <w:pStyle w:val="a3"/>
        <w:numPr>
          <w:ilvl w:val="0"/>
          <w:numId w:val="14"/>
        </w:numPr>
        <w:ind w:leftChars="0"/>
        <w:rPr>
          <w:rFonts w:ascii="Times New Roman" w:hAnsi="Times New Roman" w:cs="Times New Roman"/>
          <w:sz w:val="24"/>
          <w:szCs w:val="24"/>
          <w:lang w:val="en-US"/>
        </w:rPr>
      </w:pPr>
      <w:r w:rsidRPr="0018155E">
        <w:rPr>
          <w:rFonts w:ascii="Times New Roman" w:hAnsi="Times New Roman" w:cs="Times New Roman"/>
          <w:sz w:val="24"/>
          <w:szCs w:val="24"/>
          <w:lang w:val="en-US"/>
        </w:rPr>
        <w:t xml:space="preserve">Calculate the fitness </w:t>
      </w:r>
      <w:r>
        <w:rPr>
          <w:rFonts w:ascii="Times New Roman" w:hAnsi="Times New Roman" w:cs="Times New Roman" w:hint="eastAsia"/>
          <w:sz w:val="24"/>
          <w:szCs w:val="24"/>
          <w:lang w:val="en-US"/>
        </w:rPr>
        <w:t>v</w:t>
      </w:r>
      <w:r>
        <w:rPr>
          <w:rFonts w:ascii="Times New Roman" w:hAnsi="Times New Roman" w:cs="Times New Roman"/>
          <w:sz w:val="24"/>
          <w:szCs w:val="24"/>
          <w:lang w:val="en-US"/>
        </w:rPr>
        <w:t xml:space="preserve">alue </w:t>
      </w:r>
      <w:r w:rsidRPr="0018155E">
        <w:rPr>
          <w:rFonts w:ascii="Times New Roman" w:hAnsi="Times New Roman" w:cs="Times New Roman"/>
          <w:sz w:val="24"/>
          <w:szCs w:val="24"/>
          <w:lang w:val="en-US"/>
        </w:rPr>
        <w:t>of each particle.</w:t>
      </w:r>
    </w:p>
    <w:p w14:paraId="03366C38" w14:textId="683D00EB" w:rsidR="00F81950" w:rsidRDefault="00F81950" w:rsidP="00F81950">
      <w:pPr>
        <w:pStyle w:val="a3"/>
        <w:numPr>
          <w:ilvl w:val="0"/>
          <w:numId w:val="14"/>
        </w:numPr>
        <w:ind w:leftChars="0"/>
        <w:rPr>
          <w:rFonts w:ascii="Times New Roman" w:hAnsi="Times New Roman" w:cs="Times New Roman"/>
          <w:sz w:val="24"/>
          <w:szCs w:val="24"/>
          <w:lang w:val="en-US"/>
        </w:rPr>
      </w:pPr>
      <w:r w:rsidRPr="0018155E">
        <w:rPr>
          <w:rFonts w:ascii="Times New Roman" w:hAnsi="Times New Roman" w:cs="Times New Roman"/>
          <w:sz w:val="24"/>
          <w:szCs w:val="24"/>
          <w:lang w:val="en-US"/>
        </w:rPr>
        <w:t>Update the</w:t>
      </w:r>
      <w:r w:rsidRPr="00F81950">
        <w:rPr>
          <w:rFonts w:ascii="Times New Roman" w:hAnsi="Times New Roman" w:cs="Times New Roman"/>
          <w:sz w:val="24"/>
          <w:szCs w:val="24"/>
          <w:lang w:val="en-US"/>
        </w:rPr>
        <w:t xml:space="preserve"> </w:t>
      </w:r>
      <w:r w:rsidRPr="0018155E">
        <w:rPr>
          <w:rFonts w:ascii="Times New Roman" w:hAnsi="Times New Roman" w:cs="Times New Roman"/>
          <w:sz w:val="24"/>
          <w:szCs w:val="24"/>
          <w:lang w:val="en-US"/>
        </w:rPr>
        <w:t xml:space="preserve">velocity </w:t>
      </w:r>
      <w:r>
        <w:rPr>
          <w:rFonts w:ascii="Times New Roman" w:hAnsi="Times New Roman" w:cs="Times New Roman"/>
          <w:sz w:val="24"/>
          <w:szCs w:val="24"/>
          <w:lang w:val="en-US"/>
        </w:rPr>
        <w:t xml:space="preserve">and </w:t>
      </w:r>
      <w:r w:rsidRPr="0018155E">
        <w:rPr>
          <w:rFonts w:ascii="Times New Roman" w:hAnsi="Times New Roman" w:cs="Times New Roman"/>
          <w:sz w:val="24"/>
          <w:szCs w:val="24"/>
          <w:lang w:val="en-US"/>
        </w:rPr>
        <w:t>position</w:t>
      </w:r>
      <w:r w:rsidR="00DC21E7">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of every </w:t>
      </w:r>
      <w:r w:rsidRPr="0018155E">
        <w:rPr>
          <w:rFonts w:ascii="Times New Roman" w:hAnsi="Times New Roman" w:cs="Times New Roman"/>
          <w:sz w:val="24"/>
          <w:szCs w:val="24"/>
          <w:lang w:val="en-US"/>
        </w:rPr>
        <w:t>particle</w:t>
      </w:r>
      <w:r>
        <w:rPr>
          <w:rFonts w:ascii="Times New Roman" w:hAnsi="Times New Roman" w:cs="Times New Roman"/>
          <w:sz w:val="24"/>
          <w:szCs w:val="24"/>
          <w:lang w:val="en-US"/>
        </w:rPr>
        <w:t>.</w:t>
      </w:r>
    </w:p>
    <w:p w14:paraId="7FB43CA3" w14:textId="77777777" w:rsidR="00F81950" w:rsidRPr="00F81950" w:rsidRDefault="00F81950" w:rsidP="00646D0A">
      <w:pPr>
        <w:pStyle w:val="a3"/>
        <w:numPr>
          <w:ilvl w:val="0"/>
          <w:numId w:val="14"/>
        </w:numPr>
        <w:ind w:leftChars="0"/>
        <w:rPr>
          <w:rFonts w:ascii="Times New Roman" w:eastAsia="標楷體" w:hAnsi="Times New Roman" w:cs="Times New Roman"/>
          <w:sz w:val="24"/>
          <w:szCs w:val="24"/>
          <w:lang w:val="en-US"/>
        </w:rPr>
      </w:pPr>
      <w:r w:rsidRPr="0018155E">
        <w:rPr>
          <w:rFonts w:ascii="Times New Roman" w:hAnsi="Times New Roman" w:cs="Times New Roman"/>
          <w:sz w:val="24"/>
          <w:szCs w:val="24"/>
          <w:lang w:val="en-US"/>
        </w:rPr>
        <w:t>Compare the new value from fitness function with the individual best value.</w:t>
      </w:r>
      <w:r w:rsidRPr="0018155E">
        <w:rPr>
          <w:rFonts w:ascii="Times New Roman" w:hAnsi="Times New Roman" w:cs="Times New Roman" w:hint="eastAsia"/>
          <w:sz w:val="24"/>
          <w:szCs w:val="24"/>
          <w:lang w:val="en-US"/>
        </w:rPr>
        <w:t xml:space="preserve"> </w:t>
      </w:r>
      <w:r w:rsidRPr="0018155E">
        <w:rPr>
          <w:rFonts w:ascii="Times New Roman" w:hAnsi="Times New Roman" w:cs="Times New Roman"/>
          <w:sz w:val="24"/>
          <w:szCs w:val="24"/>
          <w:lang w:val="en-US"/>
        </w:rPr>
        <w:t>If the new value is smaller than the individual best value, update the previous value to the new value.</w:t>
      </w:r>
    </w:p>
    <w:p w14:paraId="70527FC0" w14:textId="77777777" w:rsidR="00F81950" w:rsidRPr="00F81950" w:rsidRDefault="00F81950" w:rsidP="00646D0A">
      <w:pPr>
        <w:pStyle w:val="a3"/>
        <w:numPr>
          <w:ilvl w:val="0"/>
          <w:numId w:val="14"/>
        </w:numPr>
        <w:ind w:leftChars="0"/>
        <w:rPr>
          <w:rFonts w:ascii="Times New Roman" w:eastAsia="標楷體" w:hAnsi="Times New Roman" w:cs="Times New Roman"/>
          <w:sz w:val="24"/>
          <w:szCs w:val="24"/>
          <w:lang w:val="en-US"/>
        </w:rPr>
      </w:pPr>
      <w:r w:rsidRPr="0018155E">
        <w:rPr>
          <w:rFonts w:ascii="Times New Roman" w:hAnsi="Times New Roman" w:cs="Times New Roman"/>
          <w:sz w:val="24"/>
          <w:szCs w:val="24"/>
          <w:lang w:val="en-US"/>
        </w:rPr>
        <w:t>Compare the new value from fitness function with the group best value.</w:t>
      </w:r>
      <w:r w:rsidRPr="0018155E">
        <w:rPr>
          <w:rFonts w:ascii="Times New Roman" w:hAnsi="Times New Roman" w:cs="Times New Roman" w:hint="eastAsia"/>
          <w:sz w:val="24"/>
          <w:szCs w:val="24"/>
          <w:lang w:val="en-US"/>
        </w:rPr>
        <w:t xml:space="preserve"> </w:t>
      </w:r>
      <w:r w:rsidRPr="0018155E">
        <w:rPr>
          <w:rFonts w:ascii="Times New Roman" w:hAnsi="Times New Roman" w:cs="Times New Roman"/>
          <w:sz w:val="24"/>
          <w:szCs w:val="24"/>
          <w:lang w:val="en-US"/>
        </w:rPr>
        <w:t>If the new value is smaller than the group best value, update the previous value to the new value.</w:t>
      </w:r>
    </w:p>
    <w:p w14:paraId="5D30DA7F" w14:textId="7D7FAAC7" w:rsidR="00646D0A" w:rsidRPr="003E3596" w:rsidRDefault="003E3596" w:rsidP="003E3596">
      <w:pPr>
        <w:pStyle w:val="a3"/>
        <w:numPr>
          <w:ilvl w:val="0"/>
          <w:numId w:val="14"/>
        </w:numPr>
        <w:ind w:leftChars="0"/>
        <w:rPr>
          <w:rFonts w:ascii="Times New Roman" w:eastAsia="標楷體" w:hAnsi="Times New Roman" w:cs="Times New Roman"/>
          <w:sz w:val="24"/>
          <w:szCs w:val="24"/>
          <w:lang w:val="en-US"/>
        </w:rPr>
      </w:pPr>
      <w:r w:rsidRPr="0018155E">
        <w:rPr>
          <w:rFonts w:ascii="Times New Roman" w:hAnsi="Times New Roman" w:cs="Times New Roman"/>
          <w:sz w:val="24"/>
          <w:szCs w:val="24"/>
          <w:lang w:val="en-US"/>
        </w:rPr>
        <w:t>Loop to Step2 until the iteration number is met.</w:t>
      </w:r>
    </w:p>
    <w:p w14:paraId="25C783B7" w14:textId="075919E8" w:rsidR="003E3596" w:rsidRPr="003E3596" w:rsidRDefault="003E3596" w:rsidP="003E3596">
      <w:pPr>
        <w:pStyle w:val="a3"/>
        <w:numPr>
          <w:ilvl w:val="0"/>
          <w:numId w:val="13"/>
        </w:numPr>
        <w:ind w:leftChars="0"/>
        <w:rPr>
          <w:rFonts w:ascii="Times New Roman" w:eastAsia="標楷體" w:hAnsi="Times New Roman" w:cs="Times New Roman"/>
          <w:b/>
          <w:bCs/>
          <w:sz w:val="24"/>
          <w:szCs w:val="24"/>
          <w:lang w:val="en-US"/>
        </w:rPr>
      </w:pPr>
      <w:r w:rsidRPr="003E3596">
        <w:rPr>
          <w:rFonts w:ascii="Times New Roman" w:eastAsia="標楷體" w:hAnsi="Times New Roman" w:cs="Times New Roman"/>
          <w:b/>
          <w:bCs/>
          <w:sz w:val="24"/>
          <w:szCs w:val="24"/>
          <w:lang w:val="en-US"/>
        </w:rPr>
        <w:t>The reason</w:t>
      </w:r>
      <w:r w:rsidR="00BD7C4A">
        <w:rPr>
          <w:rFonts w:ascii="Times New Roman" w:eastAsia="標楷體" w:hAnsi="Times New Roman" w:cs="Times New Roman"/>
          <w:b/>
          <w:bCs/>
          <w:sz w:val="24"/>
          <w:szCs w:val="24"/>
          <w:lang w:val="en-US"/>
        </w:rPr>
        <w:t xml:space="preserve"> why</w:t>
      </w:r>
      <w:r w:rsidRPr="003E3596">
        <w:rPr>
          <w:rFonts w:ascii="Times New Roman" w:eastAsia="標楷體" w:hAnsi="Times New Roman" w:cs="Times New Roman"/>
          <w:b/>
          <w:bCs/>
          <w:sz w:val="24"/>
          <w:szCs w:val="24"/>
          <w:lang w:val="en-US"/>
        </w:rPr>
        <w:t xml:space="preserve"> we chose PSO</w:t>
      </w:r>
      <w:r w:rsidRPr="003E3596">
        <w:rPr>
          <w:rFonts w:ascii="Times New Roman" w:eastAsia="標楷體" w:hAnsi="Times New Roman" w:cs="Times New Roman" w:hint="eastAsia"/>
          <w:b/>
          <w:bCs/>
          <w:sz w:val="24"/>
          <w:szCs w:val="24"/>
          <w:lang w:val="en-US"/>
        </w:rPr>
        <w:t>：</w:t>
      </w:r>
    </w:p>
    <w:p w14:paraId="4F5614F7" w14:textId="39E842E3" w:rsidR="003E3596" w:rsidRDefault="003E3596" w:rsidP="003E3596">
      <w:pPr>
        <w:pStyle w:val="a3"/>
        <w:ind w:leftChars="0" w:left="144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P</w:t>
      </w:r>
      <w:r>
        <w:rPr>
          <w:rFonts w:ascii="Times New Roman" w:eastAsia="標楷體" w:hAnsi="Times New Roman" w:cs="Times New Roman"/>
          <w:sz w:val="24"/>
          <w:szCs w:val="24"/>
          <w:lang w:val="en-US"/>
        </w:rPr>
        <w:t xml:space="preserve">SO is a </w:t>
      </w:r>
      <w:r w:rsidR="006042FE" w:rsidRPr="006042FE">
        <w:rPr>
          <w:rFonts w:ascii="Times New Roman" w:eastAsia="標楷體" w:hAnsi="Times New Roman" w:cs="Times New Roman"/>
          <w:sz w:val="24"/>
          <w:szCs w:val="24"/>
          <w:lang w:val="en-US"/>
        </w:rPr>
        <w:t>simple but efficient</w:t>
      </w:r>
      <w:r w:rsidR="006042FE">
        <w:rPr>
          <w:rFonts w:ascii="Times New Roman" w:eastAsia="標楷體" w:hAnsi="Times New Roman" w:cs="Times New Roman"/>
          <w:sz w:val="24"/>
          <w:szCs w:val="24"/>
          <w:lang w:val="en-US"/>
        </w:rPr>
        <w:t xml:space="preserve"> </w:t>
      </w:r>
      <w:r w:rsidR="006042FE" w:rsidRPr="006042FE">
        <w:rPr>
          <w:rFonts w:ascii="Times New Roman" w:eastAsia="標楷體" w:hAnsi="Times New Roman" w:cs="Times New Roman"/>
          <w:sz w:val="24"/>
          <w:szCs w:val="24"/>
          <w:lang w:val="en-US"/>
        </w:rPr>
        <w:t>algorithm</w:t>
      </w:r>
      <w:r w:rsidR="006042FE">
        <w:rPr>
          <w:rFonts w:ascii="Times New Roman" w:eastAsia="標楷體" w:hAnsi="Times New Roman" w:cs="Times New Roman"/>
          <w:sz w:val="24"/>
          <w:szCs w:val="24"/>
          <w:lang w:val="en-US"/>
        </w:rPr>
        <w:t>. T</w:t>
      </w:r>
      <w:r w:rsidR="006042FE" w:rsidRPr="006042FE">
        <w:rPr>
          <w:rFonts w:ascii="Times New Roman" w:eastAsia="標楷體" w:hAnsi="Times New Roman" w:cs="Times New Roman"/>
          <w:sz w:val="24"/>
          <w:szCs w:val="24"/>
          <w:lang w:val="en-US"/>
        </w:rPr>
        <w:t>he convergence speed is faster</w:t>
      </w:r>
      <w:r w:rsidR="006042FE">
        <w:rPr>
          <w:rFonts w:ascii="Times New Roman" w:eastAsia="標楷體" w:hAnsi="Times New Roman" w:cs="Times New Roman"/>
          <w:sz w:val="24"/>
          <w:szCs w:val="24"/>
          <w:lang w:val="en-US"/>
        </w:rPr>
        <w:t>,</w:t>
      </w:r>
      <w:r w:rsidR="006042FE" w:rsidRPr="006042FE">
        <w:rPr>
          <w:rFonts w:ascii="Times New Roman" w:eastAsia="標楷體" w:hAnsi="Times New Roman" w:cs="Times New Roman"/>
          <w:sz w:val="24"/>
          <w:szCs w:val="24"/>
          <w:lang w:val="en-US"/>
        </w:rPr>
        <w:t xml:space="preserve"> </w:t>
      </w:r>
      <w:r w:rsidR="006042FE">
        <w:rPr>
          <w:rFonts w:ascii="Times New Roman" w:eastAsia="標楷體" w:hAnsi="Times New Roman" w:cs="Times New Roman"/>
          <w:sz w:val="24"/>
          <w:szCs w:val="24"/>
          <w:lang w:val="en-US"/>
        </w:rPr>
        <w:t>while</w:t>
      </w:r>
      <w:r w:rsidR="006042FE" w:rsidRPr="006042FE">
        <w:rPr>
          <w:rFonts w:ascii="Times New Roman" w:eastAsia="標楷體" w:hAnsi="Times New Roman" w:cs="Times New Roman"/>
          <w:sz w:val="24"/>
          <w:szCs w:val="24"/>
          <w:lang w:val="en-US"/>
        </w:rPr>
        <w:t xml:space="preserve"> the time consumption is shorter.</w:t>
      </w:r>
      <w:r w:rsidR="002C6152">
        <w:rPr>
          <w:rFonts w:ascii="Times New Roman" w:eastAsia="標楷體" w:hAnsi="Times New Roman" w:cs="Times New Roman"/>
          <w:sz w:val="24"/>
          <w:szCs w:val="24"/>
          <w:lang w:val="en-US"/>
        </w:rPr>
        <w:t xml:space="preserve"> </w:t>
      </w:r>
      <w:r w:rsidR="00BB321A" w:rsidRPr="00BB321A">
        <w:rPr>
          <w:rFonts w:ascii="Times New Roman" w:eastAsia="標楷體" w:hAnsi="Times New Roman" w:cs="Times New Roman"/>
          <w:sz w:val="24"/>
          <w:szCs w:val="24"/>
          <w:lang w:val="en-US"/>
        </w:rPr>
        <w:t xml:space="preserve">This makes </w:t>
      </w:r>
      <w:r w:rsidR="00BB321A">
        <w:rPr>
          <w:rFonts w:ascii="Times New Roman" w:eastAsia="標楷體" w:hAnsi="Times New Roman" w:cs="Times New Roman"/>
          <w:sz w:val="24"/>
          <w:szCs w:val="24"/>
          <w:lang w:val="en-US"/>
        </w:rPr>
        <w:t>it</w:t>
      </w:r>
      <w:r w:rsidR="00BB321A" w:rsidRPr="00BB321A">
        <w:rPr>
          <w:rFonts w:ascii="Times New Roman" w:eastAsia="標楷體" w:hAnsi="Times New Roman" w:cs="Times New Roman"/>
          <w:sz w:val="24"/>
          <w:szCs w:val="24"/>
          <w:lang w:val="en-US"/>
        </w:rPr>
        <w:t xml:space="preserve"> suitable for th</w:t>
      </w:r>
      <w:r w:rsidR="00BB321A">
        <w:rPr>
          <w:rFonts w:ascii="Times New Roman" w:eastAsia="標楷體" w:hAnsi="Times New Roman" w:cs="Times New Roman"/>
          <w:sz w:val="24"/>
          <w:szCs w:val="24"/>
          <w:lang w:val="en-US"/>
        </w:rPr>
        <w:t>is</w:t>
      </w:r>
      <w:r w:rsidR="00BB321A" w:rsidRPr="00BB321A">
        <w:rPr>
          <w:rFonts w:ascii="Times New Roman" w:eastAsia="標楷體" w:hAnsi="Times New Roman" w:cs="Times New Roman"/>
          <w:sz w:val="24"/>
          <w:szCs w:val="24"/>
          <w:lang w:val="en-US"/>
        </w:rPr>
        <w:t xml:space="preserve"> kind of system</w:t>
      </w:r>
      <w:r w:rsidR="002C6152" w:rsidRPr="002C6152">
        <w:rPr>
          <w:rFonts w:ascii="Times New Roman" w:eastAsia="標楷體" w:hAnsi="Times New Roman" w:cs="Times New Roman"/>
          <w:sz w:val="24"/>
          <w:szCs w:val="24"/>
          <w:lang w:val="en-US"/>
        </w:rPr>
        <w:t xml:space="preserve"> that needs to be </w:t>
      </w:r>
      <w:r w:rsidR="002C6152">
        <w:rPr>
          <w:rFonts w:ascii="Times New Roman" w:eastAsia="標楷體" w:hAnsi="Times New Roman" w:cs="Times New Roman"/>
          <w:sz w:val="24"/>
          <w:szCs w:val="24"/>
          <w:lang w:val="en-US"/>
        </w:rPr>
        <w:t xml:space="preserve">frequently </w:t>
      </w:r>
      <w:r w:rsidR="002C6152" w:rsidRPr="002C6152">
        <w:rPr>
          <w:rFonts w:ascii="Times New Roman" w:eastAsia="標楷體" w:hAnsi="Times New Roman" w:cs="Times New Roman"/>
          <w:sz w:val="24"/>
          <w:szCs w:val="24"/>
          <w:lang w:val="en-US"/>
        </w:rPr>
        <w:t>updated</w:t>
      </w:r>
      <w:r w:rsidR="002C6152">
        <w:rPr>
          <w:rFonts w:ascii="Times New Roman" w:eastAsia="標楷體" w:hAnsi="Times New Roman" w:cs="Times New Roman"/>
          <w:sz w:val="24"/>
          <w:szCs w:val="24"/>
          <w:lang w:val="en-US"/>
        </w:rPr>
        <w:t>.</w:t>
      </w:r>
    </w:p>
    <w:p w14:paraId="1E5AD1A3" w14:textId="14A23518" w:rsidR="00BB321A" w:rsidRDefault="00BB321A" w:rsidP="00BB321A">
      <w:pPr>
        <w:pStyle w:val="a3"/>
        <w:numPr>
          <w:ilvl w:val="0"/>
          <w:numId w:val="12"/>
        </w:numPr>
        <w:ind w:leftChars="0"/>
        <w:rPr>
          <w:rFonts w:ascii="Times New Roman" w:eastAsia="標楷體" w:hAnsi="Times New Roman" w:cs="Times New Roman"/>
          <w:b/>
          <w:bCs/>
          <w:sz w:val="24"/>
          <w:szCs w:val="24"/>
          <w:lang w:val="en-US"/>
        </w:rPr>
      </w:pPr>
      <w:r w:rsidRPr="00BB321A">
        <w:rPr>
          <w:rFonts w:ascii="Times New Roman" w:eastAsia="標楷體" w:hAnsi="Times New Roman" w:cs="Times New Roman"/>
          <w:b/>
          <w:bCs/>
          <w:sz w:val="24"/>
          <w:szCs w:val="24"/>
          <w:lang w:val="en-US"/>
        </w:rPr>
        <w:lastRenderedPageBreak/>
        <w:t>Which kind of controller (PID, SMC, FLC, or …) does your program utilize? Why?</w:t>
      </w:r>
    </w:p>
    <w:p w14:paraId="2DDB9D9B" w14:textId="4B94F66A" w:rsidR="00BB321A" w:rsidRDefault="005B6A73" w:rsidP="00BB321A">
      <w:pPr>
        <w:pStyle w:val="a3"/>
        <w:ind w:leftChars="0" w:left="960"/>
        <w:rPr>
          <w:rFonts w:ascii="Times New Roman" w:eastAsia="標楷體" w:hAnsi="Times New Roman" w:cs="Times New Roman"/>
          <w:sz w:val="24"/>
          <w:szCs w:val="24"/>
          <w:lang w:val="en-US"/>
        </w:rPr>
      </w:pPr>
      <w:r w:rsidRPr="00646D0A">
        <w:rPr>
          <w:rFonts w:ascii="Times New Roman" w:eastAsia="標楷體" w:hAnsi="Times New Roman" w:cs="Times New Roman"/>
          <w:sz w:val="24"/>
          <w:szCs w:val="24"/>
          <w:lang w:val="en-US"/>
        </w:rPr>
        <w:t>In this project, we use</w:t>
      </w:r>
      <w:r w:rsidRPr="005B6A73">
        <w:rPr>
          <w:rFonts w:ascii="Times New Roman" w:eastAsia="標楷體" w:hAnsi="Times New Roman" w:cs="Times New Roman"/>
          <w:b/>
          <w:bCs/>
          <w:sz w:val="24"/>
          <w:szCs w:val="24"/>
          <w:lang w:val="en-US"/>
        </w:rPr>
        <w:t xml:space="preserve"> PID Controller</w:t>
      </w:r>
      <w:r w:rsidR="002904BE">
        <w:rPr>
          <w:rFonts w:ascii="Times New Roman" w:eastAsia="標楷體" w:hAnsi="Times New Roman" w:cs="Times New Roman"/>
          <w:sz w:val="24"/>
          <w:szCs w:val="24"/>
          <w:lang w:val="en-US"/>
        </w:rPr>
        <w:t xml:space="preserve"> to </w:t>
      </w:r>
      <w:r w:rsidR="00FE5EA1" w:rsidRPr="00FE5EA1">
        <w:rPr>
          <w:rFonts w:ascii="Times New Roman" w:eastAsia="標楷體" w:hAnsi="Times New Roman" w:cs="Times New Roman"/>
          <w:sz w:val="24"/>
          <w:szCs w:val="24"/>
          <w:lang w:val="en-US"/>
        </w:rPr>
        <w:t>adjust the input value</w:t>
      </w:r>
      <w:r w:rsidR="00FE5EA1">
        <w:rPr>
          <w:rFonts w:ascii="Times New Roman" w:eastAsia="標楷體" w:hAnsi="Times New Roman" w:cs="Times New Roman"/>
          <w:sz w:val="24"/>
          <w:szCs w:val="24"/>
          <w:lang w:val="en-US"/>
        </w:rPr>
        <w:t xml:space="preserve"> so that the system </w:t>
      </w:r>
      <w:r w:rsidR="00FE5EA1" w:rsidRPr="00FE5EA1">
        <w:rPr>
          <w:rFonts w:ascii="Times New Roman" w:eastAsia="標楷體" w:hAnsi="Times New Roman" w:cs="Times New Roman"/>
          <w:sz w:val="24"/>
          <w:szCs w:val="24"/>
          <w:lang w:val="en-US"/>
        </w:rPr>
        <w:t xml:space="preserve">converges </w:t>
      </w:r>
      <w:r w:rsidR="00FE5EA1">
        <w:rPr>
          <w:rFonts w:ascii="Times New Roman" w:eastAsia="標楷體" w:hAnsi="Times New Roman" w:cs="Times New Roman"/>
          <w:sz w:val="24"/>
          <w:szCs w:val="24"/>
          <w:lang w:val="en-US"/>
        </w:rPr>
        <w:t>on</w:t>
      </w:r>
      <w:r w:rsidR="00FE5EA1" w:rsidRPr="00FE5EA1">
        <w:rPr>
          <w:rFonts w:ascii="Times New Roman" w:eastAsia="標楷體" w:hAnsi="Times New Roman" w:cs="Times New Roman"/>
          <w:sz w:val="24"/>
          <w:szCs w:val="24"/>
          <w:lang w:val="en-US"/>
        </w:rPr>
        <w:t xml:space="preserve"> our target output value</w:t>
      </w:r>
      <w:r w:rsidR="00FE5EA1">
        <w:rPr>
          <w:rFonts w:ascii="Times New Roman" w:eastAsia="標楷體" w:hAnsi="Times New Roman" w:cs="Times New Roman"/>
          <w:sz w:val="24"/>
          <w:szCs w:val="24"/>
          <w:lang w:val="en-US"/>
        </w:rPr>
        <w:t>.</w:t>
      </w:r>
    </w:p>
    <w:p w14:paraId="15308C8F" w14:textId="092A0921" w:rsidR="00FE5EA1" w:rsidRDefault="00FE5EA1" w:rsidP="00FE5EA1">
      <w:pPr>
        <w:pStyle w:val="a3"/>
        <w:numPr>
          <w:ilvl w:val="0"/>
          <w:numId w:val="13"/>
        </w:numPr>
        <w:ind w:leftChars="0"/>
        <w:rPr>
          <w:rFonts w:ascii="Times New Roman" w:eastAsia="標楷體" w:hAnsi="Times New Roman" w:cs="Times New Roman"/>
          <w:b/>
          <w:bCs/>
          <w:sz w:val="24"/>
          <w:szCs w:val="24"/>
          <w:lang w:val="en-US"/>
        </w:rPr>
      </w:pPr>
      <w:r w:rsidRPr="00646D0A">
        <w:rPr>
          <w:rFonts w:ascii="Times New Roman" w:eastAsia="標楷體" w:hAnsi="Times New Roman" w:cs="Times New Roman"/>
          <w:b/>
          <w:bCs/>
          <w:sz w:val="24"/>
          <w:szCs w:val="24"/>
          <w:lang w:val="en-US"/>
        </w:rPr>
        <w:t xml:space="preserve">Introduction of </w:t>
      </w:r>
      <w:r w:rsidRPr="005B6A73">
        <w:rPr>
          <w:rFonts w:ascii="Times New Roman" w:eastAsia="標楷體" w:hAnsi="Times New Roman" w:cs="Times New Roman"/>
          <w:b/>
          <w:bCs/>
          <w:sz w:val="24"/>
          <w:szCs w:val="24"/>
          <w:lang w:val="en-US"/>
        </w:rPr>
        <w:t>PID</w:t>
      </w:r>
      <w:r>
        <w:rPr>
          <w:rFonts w:ascii="Times New Roman" w:eastAsia="標楷體" w:hAnsi="Times New Roman" w:cs="Times New Roman" w:hint="eastAsia"/>
          <w:b/>
          <w:bCs/>
          <w:sz w:val="24"/>
          <w:szCs w:val="24"/>
          <w:lang w:val="en-US"/>
        </w:rPr>
        <w:t>：</w:t>
      </w:r>
    </w:p>
    <w:p w14:paraId="1FE9734D" w14:textId="24AD78A1" w:rsidR="00FE5EA1" w:rsidRDefault="00455A7B" w:rsidP="00FE5EA1">
      <w:pPr>
        <w:pStyle w:val="a3"/>
        <w:ind w:leftChars="0" w:left="1440"/>
        <w:rPr>
          <w:rFonts w:ascii="Times New Roman" w:eastAsia="標楷體" w:hAnsi="Times New Roman" w:cs="Times New Roman"/>
          <w:sz w:val="24"/>
          <w:szCs w:val="24"/>
          <w:lang w:val="en-US"/>
        </w:rPr>
      </w:pPr>
      <w:r>
        <w:rPr>
          <w:rFonts w:ascii="Times New Roman" w:eastAsia="標楷體" w:hAnsi="Times New Roman" w:cs="Times New Roman"/>
          <w:sz w:val="24"/>
          <w:szCs w:val="24"/>
          <w:lang w:val="en-US"/>
        </w:rPr>
        <w:t xml:space="preserve">The PID controller is </w:t>
      </w:r>
      <w:r w:rsidRPr="00455A7B">
        <w:rPr>
          <w:rFonts w:ascii="Times New Roman" w:eastAsia="標楷體" w:hAnsi="Times New Roman" w:cs="Times New Roman"/>
          <w:sz w:val="24"/>
          <w:szCs w:val="24"/>
          <w:lang w:val="en-US"/>
        </w:rPr>
        <w:t>consists of Proportional</w:t>
      </w:r>
      <w:r>
        <w:rPr>
          <w:rFonts w:ascii="Times New Roman" w:eastAsia="標楷體" w:hAnsi="Times New Roman" w:cs="Times New Roman"/>
          <w:sz w:val="24"/>
          <w:szCs w:val="24"/>
          <w:lang w:val="en-US"/>
        </w:rPr>
        <w:t xml:space="preserve">, </w:t>
      </w:r>
      <w:r w:rsidRPr="00455A7B">
        <w:rPr>
          <w:rFonts w:ascii="Times New Roman" w:eastAsia="標楷體" w:hAnsi="Times New Roman" w:cs="Times New Roman"/>
          <w:sz w:val="24"/>
          <w:szCs w:val="24"/>
          <w:lang w:val="en-US"/>
        </w:rPr>
        <w:t>Integral</w:t>
      </w:r>
      <w:r>
        <w:rPr>
          <w:rFonts w:ascii="Times New Roman" w:eastAsia="標楷體" w:hAnsi="Times New Roman" w:cs="Times New Roman"/>
          <w:sz w:val="24"/>
          <w:szCs w:val="24"/>
          <w:lang w:val="en-US"/>
        </w:rPr>
        <w:t xml:space="preserve"> </w:t>
      </w:r>
      <w:r w:rsidRPr="00455A7B">
        <w:rPr>
          <w:rFonts w:ascii="Times New Roman" w:eastAsia="標楷體" w:hAnsi="Times New Roman" w:cs="Times New Roman"/>
          <w:sz w:val="24"/>
          <w:szCs w:val="24"/>
          <w:lang w:val="en-US"/>
        </w:rPr>
        <w:t>and</w:t>
      </w:r>
      <w:r>
        <w:rPr>
          <w:rFonts w:ascii="Times New Roman" w:eastAsia="標楷體" w:hAnsi="Times New Roman" w:cs="Times New Roman"/>
          <w:sz w:val="24"/>
          <w:szCs w:val="24"/>
          <w:lang w:val="en-US"/>
        </w:rPr>
        <w:t xml:space="preserve"> </w:t>
      </w:r>
      <w:r w:rsidRPr="00455A7B">
        <w:rPr>
          <w:rFonts w:ascii="Times New Roman" w:eastAsia="標楷體" w:hAnsi="Times New Roman" w:cs="Times New Roman"/>
          <w:sz w:val="24"/>
          <w:szCs w:val="24"/>
          <w:lang w:val="en-US"/>
        </w:rPr>
        <w:t>Derivative</w:t>
      </w:r>
      <w:r>
        <w:rPr>
          <w:rFonts w:ascii="Times New Roman" w:eastAsia="標楷體" w:hAnsi="Times New Roman" w:cs="Times New Roman"/>
          <w:sz w:val="24"/>
          <w:szCs w:val="24"/>
          <w:lang w:val="en-US"/>
        </w:rPr>
        <w:t>.</w:t>
      </w:r>
      <w:r w:rsidR="00AD5C1B">
        <w:rPr>
          <w:rFonts w:ascii="Times New Roman" w:eastAsia="標楷體" w:hAnsi="Times New Roman" w:cs="Times New Roman"/>
          <w:sz w:val="24"/>
          <w:szCs w:val="24"/>
          <w:lang w:val="en-US"/>
        </w:rPr>
        <w:t xml:space="preserve"> The </w:t>
      </w:r>
      <w:r w:rsidR="00042A3C" w:rsidRPr="00042A3C">
        <w:rPr>
          <w:rFonts w:ascii="Times New Roman" w:eastAsia="標楷體" w:hAnsi="Times New Roman" w:cs="Times New Roman"/>
          <w:sz w:val="24"/>
          <w:szCs w:val="24"/>
          <w:lang w:val="en-US"/>
        </w:rPr>
        <w:t>output</w:t>
      </w:r>
      <w:r w:rsidR="00042A3C">
        <w:rPr>
          <w:rFonts w:ascii="Times New Roman" w:eastAsia="標楷體" w:hAnsi="Times New Roman" w:cs="Times New Roman"/>
          <w:sz w:val="24"/>
          <w:szCs w:val="24"/>
          <w:lang w:val="en-US"/>
        </w:rPr>
        <w:t xml:space="preserve"> of controller can be </w:t>
      </w:r>
      <w:r w:rsidR="00042A3C" w:rsidRPr="00042A3C">
        <w:rPr>
          <w:rFonts w:ascii="Times New Roman" w:eastAsia="標楷體" w:hAnsi="Times New Roman" w:cs="Times New Roman"/>
          <w:sz w:val="24"/>
          <w:szCs w:val="24"/>
          <w:lang w:val="en-US"/>
        </w:rPr>
        <w:t>adjusted by</w:t>
      </w:r>
      <w:r w:rsidR="00042A3C">
        <w:rPr>
          <w:rFonts w:ascii="Times New Roman" w:eastAsia="標楷體" w:hAnsi="Times New Roman" w:cs="Times New Roman"/>
          <w:sz w:val="24"/>
          <w:szCs w:val="24"/>
          <w:lang w:val="en-US"/>
        </w:rPr>
        <w:t xml:space="preserve"> </w:t>
      </w:r>
      <w:r w:rsidR="00042A3C" w:rsidRPr="00042A3C">
        <w:rPr>
          <w:rFonts w:ascii="Times New Roman" w:eastAsia="標楷體" w:hAnsi="Times New Roman" w:cs="Times New Roman"/>
          <w:sz w:val="24"/>
          <w:szCs w:val="24"/>
          <w:lang w:val="en-US"/>
        </w:rPr>
        <w:t>tuning parameter</w:t>
      </w:r>
      <w:r w:rsidR="00042A3C">
        <w:rPr>
          <w:rFonts w:ascii="Times New Roman" w:eastAsia="標楷體" w:hAnsi="Times New Roman" w:cs="Times New Roman"/>
          <w:sz w:val="24"/>
          <w:szCs w:val="24"/>
          <w:lang w:val="en-US"/>
        </w:rPr>
        <w:t>s</w:t>
      </w:r>
      <m:oMath>
        <m:r>
          <w:rPr>
            <w:rFonts w:ascii="Cambria Math" w:eastAsia="標楷體" w:hAnsi="Cambria Math" w:cs="Times New Roman"/>
            <w:sz w:val="24"/>
            <w:szCs w:val="24"/>
            <w:lang w:val="en-US"/>
          </w:rPr>
          <m:t xml:space="preserve"> </m:t>
        </m:r>
        <m:sSub>
          <m:sSubPr>
            <m:ctrlPr>
              <w:rPr>
                <w:rFonts w:ascii="Cambria Math" w:eastAsia="標楷體" w:hAnsi="Cambria Math" w:cs="Times New Roman"/>
                <w:i/>
                <w:sz w:val="24"/>
                <w:szCs w:val="24"/>
                <w:lang w:val="en-US"/>
              </w:rPr>
            </m:ctrlPr>
          </m:sSubPr>
          <m:e>
            <m:r>
              <w:rPr>
                <w:rFonts w:ascii="Cambria Math" w:eastAsia="標楷體" w:hAnsi="Cambria Math" w:cs="Times New Roman"/>
                <w:sz w:val="24"/>
                <w:szCs w:val="24"/>
                <w:lang w:val="en-US"/>
              </w:rPr>
              <m:t>K</m:t>
            </m:r>
          </m:e>
          <m:sub>
            <m:r>
              <w:rPr>
                <w:rFonts w:ascii="Cambria Math" w:eastAsia="標楷體" w:hAnsi="Cambria Math" w:cs="Times New Roman"/>
                <w:sz w:val="24"/>
                <w:szCs w:val="24"/>
                <w:lang w:val="en-US"/>
              </w:rPr>
              <m:t>P</m:t>
            </m:r>
          </m:sub>
        </m:sSub>
        <m:r>
          <w:rPr>
            <w:rFonts w:ascii="Cambria Math" w:eastAsia="標楷體" w:hAnsi="Cambria Math" w:cs="Times New Roman" w:hint="eastAsia"/>
            <w:sz w:val="24"/>
            <w:szCs w:val="24"/>
            <w:lang w:val="en-US"/>
          </w:rPr>
          <m:t>、</m:t>
        </m:r>
        <m:sSub>
          <m:sSubPr>
            <m:ctrlPr>
              <w:rPr>
                <w:rFonts w:ascii="Cambria Math" w:eastAsia="標楷體" w:hAnsi="Cambria Math" w:cs="Times New Roman"/>
                <w:i/>
                <w:sz w:val="24"/>
                <w:szCs w:val="24"/>
                <w:lang w:val="en-US"/>
              </w:rPr>
            </m:ctrlPr>
          </m:sSubPr>
          <m:e>
            <m:r>
              <w:rPr>
                <w:rFonts w:ascii="Cambria Math" w:eastAsia="標楷體" w:hAnsi="Cambria Math" w:cs="Times New Roman"/>
                <w:sz w:val="24"/>
                <w:szCs w:val="24"/>
                <w:lang w:val="en-US"/>
              </w:rPr>
              <m:t>K</m:t>
            </m:r>
          </m:e>
          <m:sub>
            <m:r>
              <w:rPr>
                <w:rFonts w:ascii="Cambria Math" w:eastAsia="標楷體" w:hAnsi="Cambria Math" w:cs="Times New Roman"/>
                <w:sz w:val="24"/>
                <w:szCs w:val="24"/>
                <w:lang w:val="en-US"/>
              </w:rPr>
              <m:t>I</m:t>
            </m:r>
          </m:sub>
        </m:sSub>
        <m:r>
          <w:rPr>
            <w:rFonts w:ascii="Cambria Math" w:eastAsia="標楷體" w:hAnsi="Cambria Math" w:cs="Times New Roman" w:hint="eastAsia"/>
            <w:sz w:val="24"/>
            <w:szCs w:val="24"/>
            <w:lang w:val="en-US"/>
          </w:rPr>
          <m:t>、</m:t>
        </m:r>
        <m:sSub>
          <m:sSubPr>
            <m:ctrlPr>
              <w:rPr>
                <w:rFonts w:ascii="Cambria Math" w:eastAsia="標楷體" w:hAnsi="Cambria Math" w:cs="Times New Roman"/>
                <w:i/>
                <w:sz w:val="24"/>
                <w:szCs w:val="24"/>
                <w:lang w:val="en-US"/>
              </w:rPr>
            </m:ctrlPr>
          </m:sSubPr>
          <m:e>
            <m:r>
              <w:rPr>
                <w:rFonts w:ascii="Cambria Math" w:eastAsia="標楷體" w:hAnsi="Cambria Math" w:cs="Times New Roman"/>
                <w:sz w:val="24"/>
                <w:szCs w:val="24"/>
                <w:lang w:val="en-US"/>
              </w:rPr>
              <m:t>K</m:t>
            </m:r>
          </m:e>
          <m:sub>
            <m:r>
              <w:rPr>
                <w:rFonts w:ascii="Cambria Math" w:eastAsia="標楷體" w:hAnsi="Cambria Math" w:cs="Times New Roman"/>
                <w:sz w:val="24"/>
                <w:szCs w:val="24"/>
                <w:lang w:val="en-US"/>
              </w:rPr>
              <m:t>D</m:t>
            </m:r>
          </m:sub>
        </m:sSub>
      </m:oMath>
      <w:r w:rsidR="00042A3C">
        <w:rPr>
          <w:rFonts w:ascii="Times New Roman" w:eastAsia="標楷體" w:hAnsi="Times New Roman" w:cs="Times New Roman" w:hint="eastAsia"/>
          <w:sz w:val="24"/>
          <w:szCs w:val="24"/>
          <w:lang w:val="en-US"/>
        </w:rPr>
        <w:t>.</w:t>
      </w:r>
    </w:p>
    <w:p w14:paraId="2DF98837" w14:textId="54B2F2AE" w:rsidR="00135B13" w:rsidRDefault="00135B13" w:rsidP="00FE5EA1">
      <w:pPr>
        <w:pStyle w:val="a3"/>
        <w:ind w:leftChars="0" w:left="1440"/>
        <w:rPr>
          <w:rFonts w:ascii="Times New Roman" w:eastAsia="標楷體" w:hAnsi="Times New Roman" w:cs="Times New Roman"/>
          <w:sz w:val="24"/>
          <w:szCs w:val="24"/>
          <w:lang w:val="en-US"/>
        </w:rPr>
      </w:pPr>
      <w:r>
        <w:rPr>
          <w:noProof/>
        </w:rPr>
        <w:drawing>
          <wp:inline distT="0" distB="0" distL="0" distR="0" wp14:anchorId="2C4CE9AE" wp14:editId="7E165813">
            <wp:extent cx="4086225" cy="1879510"/>
            <wp:effectExtent l="0" t="0" r="0" b="6985"/>
            <wp:docPr id="17" name="圖片 17" descr="PID控制器的方塊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D控制器的方塊圖"/>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6048" cy="1884028"/>
                    </a:xfrm>
                    <a:prstGeom prst="rect">
                      <a:avLst/>
                    </a:prstGeom>
                    <a:noFill/>
                    <a:ln>
                      <a:noFill/>
                    </a:ln>
                  </pic:spPr>
                </pic:pic>
              </a:graphicData>
            </a:graphic>
          </wp:inline>
        </w:drawing>
      </w:r>
    </w:p>
    <w:p w14:paraId="7709ECBD" w14:textId="0043874B" w:rsidR="00042A3C" w:rsidRPr="003E3596" w:rsidRDefault="00042A3C" w:rsidP="00042A3C">
      <w:pPr>
        <w:pStyle w:val="a3"/>
        <w:numPr>
          <w:ilvl w:val="0"/>
          <w:numId w:val="13"/>
        </w:numPr>
        <w:ind w:leftChars="0"/>
        <w:rPr>
          <w:rFonts w:ascii="Times New Roman" w:eastAsia="標楷體" w:hAnsi="Times New Roman" w:cs="Times New Roman"/>
          <w:b/>
          <w:bCs/>
          <w:sz w:val="24"/>
          <w:szCs w:val="24"/>
          <w:lang w:val="en-US"/>
        </w:rPr>
      </w:pPr>
      <w:r w:rsidRPr="003E3596">
        <w:rPr>
          <w:rFonts w:ascii="Times New Roman" w:eastAsia="標楷體" w:hAnsi="Times New Roman" w:cs="Times New Roman"/>
          <w:b/>
          <w:bCs/>
          <w:sz w:val="24"/>
          <w:szCs w:val="24"/>
          <w:lang w:val="en-US"/>
        </w:rPr>
        <w:t>The reason</w:t>
      </w:r>
      <w:r>
        <w:rPr>
          <w:rFonts w:ascii="Times New Roman" w:eastAsia="標楷體" w:hAnsi="Times New Roman" w:cs="Times New Roman"/>
          <w:b/>
          <w:bCs/>
          <w:sz w:val="24"/>
          <w:szCs w:val="24"/>
          <w:lang w:val="en-US"/>
        </w:rPr>
        <w:t xml:space="preserve"> why</w:t>
      </w:r>
      <w:r w:rsidRPr="003E3596">
        <w:rPr>
          <w:rFonts w:ascii="Times New Roman" w:eastAsia="標楷體" w:hAnsi="Times New Roman" w:cs="Times New Roman"/>
          <w:b/>
          <w:bCs/>
          <w:sz w:val="24"/>
          <w:szCs w:val="24"/>
          <w:lang w:val="en-US"/>
        </w:rPr>
        <w:t xml:space="preserve"> we chose </w:t>
      </w:r>
      <w:r w:rsidRPr="005B6A73">
        <w:rPr>
          <w:rFonts w:ascii="Times New Roman" w:eastAsia="標楷體" w:hAnsi="Times New Roman" w:cs="Times New Roman"/>
          <w:b/>
          <w:bCs/>
          <w:sz w:val="24"/>
          <w:szCs w:val="24"/>
          <w:lang w:val="en-US"/>
        </w:rPr>
        <w:t>PID</w:t>
      </w:r>
      <w:r w:rsidRPr="003E3596">
        <w:rPr>
          <w:rFonts w:ascii="Times New Roman" w:eastAsia="標楷體" w:hAnsi="Times New Roman" w:cs="Times New Roman" w:hint="eastAsia"/>
          <w:b/>
          <w:bCs/>
          <w:sz w:val="24"/>
          <w:szCs w:val="24"/>
          <w:lang w:val="en-US"/>
        </w:rPr>
        <w:t>：</w:t>
      </w:r>
    </w:p>
    <w:p w14:paraId="2CBE2224" w14:textId="2C5F0EDC" w:rsidR="00FE5EA1" w:rsidRDefault="00863C69" w:rsidP="00C27BE8">
      <w:pPr>
        <w:pStyle w:val="a3"/>
        <w:ind w:leftChars="0" w:left="144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W</w:t>
      </w:r>
      <w:r>
        <w:rPr>
          <w:rFonts w:ascii="Times New Roman" w:eastAsia="標楷體" w:hAnsi="Times New Roman" w:cs="Times New Roman"/>
          <w:sz w:val="24"/>
          <w:szCs w:val="24"/>
          <w:lang w:val="en-US"/>
        </w:rPr>
        <w:t xml:space="preserve">e used to study a topic about </w:t>
      </w:r>
      <w:r w:rsidR="00C27BE8">
        <w:rPr>
          <w:rFonts w:ascii="Times New Roman" w:eastAsia="標楷體" w:hAnsi="Times New Roman" w:cs="Times New Roman"/>
          <w:sz w:val="24"/>
          <w:szCs w:val="24"/>
          <w:lang w:val="en-US"/>
        </w:rPr>
        <w:t xml:space="preserve">controlling </w:t>
      </w:r>
      <w:r w:rsidR="00C27BE8" w:rsidRPr="00C27BE8">
        <w:rPr>
          <w:rFonts w:ascii="Times New Roman" w:eastAsia="標楷體" w:hAnsi="Times New Roman" w:cs="Times New Roman"/>
          <w:sz w:val="24"/>
          <w:szCs w:val="24"/>
          <w:lang w:val="en-US"/>
        </w:rPr>
        <w:t xml:space="preserve">automatic vehicle </w:t>
      </w:r>
      <w:r w:rsidR="00C27BE8">
        <w:rPr>
          <w:rFonts w:ascii="Times New Roman" w:eastAsia="標楷體" w:hAnsi="Times New Roman" w:cs="Times New Roman"/>
          <w:sz w:val="24"/>
          <w:szCs w:val="24"/>
          <w:lang w:val="en-US"/>
        </w:rPr>
        <w:t xml:space="preserve">with </w:t>
      </w:r>
      <w:r>
        <w:rPr>
          <w:rFonts w:ascii="Times New Roman" w:eastAsia="標楷體" w:hAnsi="Times New Roman" w:cs="Times New Roman"/>
          <w:sz w:val="24"/>
          <w:szCs w:val="24"/>
          <w:lang w:val="en-US"/>
        </w:rPr>
        <w:t>PID</w:t>
      </w:r>
      <w:r w:rsidR="00B72FB9">
        <w:rPr>
          <w:rFonts w:ascii="Times New Roman" w:eastAsia="標楷體" w:hAnsi="Times New Roman" w:cs="Times New Roman"/>
          <w:sz w:val="24"/>
          <w:szCs w:val="24"/>
          <w:lang w:val="en-US"/>
        </w:rPr>
        <w:t>, therefore, we chose PID as the controller of system in this project.</w:t>
      </w:r>
      <w:r w:rsidR="00135B13">
        <w:rPr>
          <w:rFonts w:ascii="Times New Roman" w:eastAsia="標楷體" w:hAnsi="Times New Roman" w:cs="Times New Roman"/>
          <w:sz w:val="24"/>
          <w:szCs w:val="24"/>
          <w:lang w:val="en-US"/>
        </w:rPr>
        <w:t xml:space="preserve"> </w:t>
      </w:r>
      <w:r w:rsidR="00135B13" w:rsidRPr="00135B13">
        <w:rPr>
          <w:rFonts w:ascii="Times New Roman" w:eastAsia="標楷體" w:hAnsi="Times New Roman" w:cs="Times New Roman"/>
          <w:sz w:val="24"/>
          <w:szCs w:val="24"/>
          <w:lang w:val="en-US"/>
        </w:rPr>
        <w:t>By observing</w:t>
      </w:r>
      <m:oMath>
        <m:r>
          <w:rPr>
            <w:rFonts w:ascii="Cambria Math" w:eastAsia="標楷體" w:hAnsi="Cambria Math" w:cs="Times New Roman"/>
            <w:sz w:val="24"/>
            <w:szCs w:val="24"/>
            <w:lang w:val="en-US"/>
          </w:rPr>
          <m:t xml:space="preserve"> </m:t>
        </m:r>
        <m:sSub>
          <m:sSubPr>
            <m:ctrlPr>
              <w:rPr>
                <w:rFonts w:ascii="Cambria Math" w:eastAsia="標楷體" w:hAnsi="Cambria Math" w:cs="Times New Roman"/>
                <w:i/>
                <w:sz w:val="24"/>
                <w:szCs w:val="24"/>
                <w:lang w:val="en-US"/>
              </w:rPr>
            </m:ctrlPr>
          </m:sSubPr>
          <m:e>
            <m:r>
              <w:rPr>
                <w:rFonts w:ascii="Cambria Math" w:eastAsia="標楷體" w:hAnsi="Cambria Math" w:cs="Times New Roman"/>
                <w:sz w:val="24"/>
                <w:szCs w:val="24"/>
                <w:lang w:val="en-US"/>
              </w:rPr>
              <m:t>K</m:t>
            </m:r>
          </m:e>
          <m:sub>
            <m:r>
              <w:rPr>
                <w:rFonts w:ascii="Cambria Math" w:eastAsia="標楷體" w:hAnsi="Cambria Math" w:cs="Times New Roman"/>
                <w:sz w:val="24"/>
                <w:szCs w:val="24"/>
                <w:lang w:val="en-US"/>
              </w:rPr>
              <m:t>P</m:t>
            </m:r>
          </m:sub>
        </m:sSub>
        <m:r>
          <w:rPr>
            <w:rFonts w:ascii="Cambria Math" w:eastAsia="標楷體" w:hAnsi="Cambria Math" w:cs="Times New Roman" w:hint="eastAsia"/>
            <w:sz w:val="24"/>
            <w:szCs w:val="24"/>
            <w:lang w:val="en-US"/>
          </w:rPr>
          <m:t>、</m:t>
        </m:r>
        <m:sSub>
          <m:sSubPr>
            <m:ctrlPr>
              <w:rPr>
                <w:rFonts w:ascii="Cambria Math" w:eastAsia="標楷體" w:hAnsi="Cambria Math" w:cs="Times New Roman"/>
                <w:i/>
                <w:sz w:val="24"/>
                <w:szCs w:val="24"/>
                <w:lang w:val="en-US"/>
              </w:rPr>
            </m:ctrlPr>
          </m:sSubPr>
          <m:e>
            <m:r>
              <w:rPr>
                <w:rFonts w:ascii="Cambria Math" w:eastAsia="標楷體" w:hAnsi="Cambria Math" w:cs="Times New Roman"/>
                <w:sz w:val="24"/>
                <w:szCs w:val="24"/>
                <w:lang w:val="en-US"/>
              </w:rPr>
              <m:t>K</m:t>
            </m:r>
          </m:e>
          <m:sub>
            <m:r>
              <w:rPr>
                <w:rFonts w:ascii="Cambria Math" w:eastAsia="標楷體" w:hAnsi="Cambria Math" w:cs="Times New Roman"/>
                <w:sz w:val="24"/>
                <w:szCs w:val="24"/>
                <w:lang w:val="en-US"/>
              </w:rPr>
              <m:t>I</m:t>
            </m:r>
          </m:sub>
        </m:sSub>
        <m:r>
          <w:rPr>
            <w:rFonts w:ascii="Cambria Math" w:eastAsia="標楷體" w:hAnsi="Cambria Math" w:cs="Times New Roman" w:hint="eastAsia"/>
            <w:sz w:val="24"/>
            <w:szCs w:val="24"/>
            <w:lang w:val="en-US"/>
          </w:rPr>
          <m:t>、</m:t>
        </m:r>
        <m:sSub>
          <m:sSubPr>
            <m:ctrlPr>
              <w:rPr>
                <w:rFonts w:ascii="Cambria Math" w:eastAsia="標楷體" w:hAnsi="Cambria Math" w:cs="Times New Roman"/>
                <w:i/>
                <w:sz w:val="24"/>
                <w:szCs w:val="24"/>
                <w:lang w:val="en-US"/>
              </w:rPr>
            </m:ctrlPr>
          </m:sSubPr>
          <m:e>
            <m:r>
              <w:rPr>
                <w:rFonts w:ascii="Cambria Math" w:eastAsia="標楷體" w:hAnsi="Cambria Math" w:cs="Times New Roman"/>
                <w:sz w:val="24"/>
                <w:szCs w:val="24"/>
                <w:lang w:val="en-US"/>
              </w:rPr>
              <m:t>K</m:t>
            </m:r>
          </m:e>
          <m:sub>
            <m:r>
              <w:rPr>
                <w:rFonts w:ascii="Cambria Math" w:eastAsia="標楷體" w:hAnsi="Cambria Math" w:cs="Times New Roman"/>
                <w:sz w:val="24"/>
                <w:szCs w:val="24"/>
                <w:lang w:val="en-US"/>
              </w:rPr>
              <m:t>D</m:t>
            </m:r>
          </m:sub>
        </m:sSub>
      </m:oMath>
      <w:r w:rsidR="00135B13">
        <w:rPr>
          <w:rFonts w:ascii="Times New Roman" w:eastAsia="標楷體" w:hAnsi="Times New Roman" w:cs="Times New Roman"/>
          <w:sz w:val="24"/>
          <w:szCs w:val="24"/>
          <w:lang w:val="en-US"/>
        </w:rPr>
        <w:t xml:space="preserve">, </w:t>
      </w:r>
      <w:r w:rsidR="00135B13" w:rsidRPr="00135B13">
        <w:rPr>
          <w:rFonts w:ascii="Times New Roman" w:eastAsia="標楷體" w:hAnsi="Times New Roman" w:cs="Times New Roman"/>
          <w:sz w:val="24"/>
          <w:szCs w:val="24"/>
          <w:lang w:val="en-US"/>
        </w:rPr>
        <w:t>we can</w:t>
      </w:r>
      <w:r w:rsidR="00CA440C">
        <w:rPr>
          <w:rFonts w:ascii="Times New Roman" w:eastAsia="標楷體" w:hAnsi="Times New Roman" w:cs="Times New Roman"/>
          <w:sz w:val="24"/>
          <w:szCs w:val="24"/>
          <w:lang w:val="en-US"/>
        </w:rPr>
        <w:t xml:space="preserve"> notice and adjust the mistakes in system immediately. This is very </w:t>
      </w:r>
      <w:r w:rsidR="00CA440C" w:rsidRPr="00CA440C">
        <w:rPr>
          <w:rFonts w:ascii="Times New Roman" w:eastAsia="標楷體" w:hAnsi="Times New Roman" w:cs="Times New Roman"/>
          <w:sz w:val="24"/>
          <w:szCs w:val="24"/>
          <w:lang w:val="en-US"/>
        </w:rPr>
        <w:t>convenient</w:t>
      </w:r>
      <w:r w:rsidR="00CA440C">
        <w:rPr>
          <w:rFonts w:ascii="Times New Roman" w:eastAsia="標楷體" w:hAnsi="Times New Roman" w:cs="Times New Roman"/>
          <w:sz w:val="24"/>
          <w:szCs w:val="24"/>
          <w:lang w:val="en-US"/>
        </w:rPr>
        <w:t xml:space="preserve"> for us to build a </w:t>
      </w:r>
      <w:r w:rsidR="00CA440C" w:rsidRPr="00CA440C">
        <w:rPr>
          <w:rFonts w:ascii="Times New Roman" w:eastAsia="標楷體" w:hAnsi="Times New Roman" w:cs="Times New Roman"/>
          <w:sz w:val="24"/>
          <w:szCs w:val="24"/>
          <w:lang w:val="en-US"/>
        </w:rPr>
        <w:t>feedback control system</w:t>
      </w:r>
      <w:r w:rsidR="0012589C">
        <w:rPr>
          <w:rFonts w:ascii="Times New Roman" w:eastAsia="標楷體" w:hAnsi="Times New Roman" w:cs="Times New Roman"/>
          <w:sz w:val="24"/>
          <w:szCs w:val="24"/>
          <w:lang w:val="en-US"/>
        </w:rPr>
        <w:t>.</w:t>
      </w:r>
    </w:p>
    <w:p w14:paraId="55C9D33B" w14:textId="3D1D04D4" w:rsidR="0012589C" w:rsidRDefault="0012589C" w:rsidP="0012589C">
      <w:pPr>
        <w:pStyle w:val="a3"/>
        <w:numPr>
          <w:ilvl w:val="0"/>
          <w:numId w:val="12"/>
        </w:numPr>
        <w:ind w:leftChars="0"/>
        <w:rPr>
          <w:rFonts w:ascii="Times New Roman" w:eastAsia="標楷體" w:hAnsi="Times New Roman" w:cs="Times New Roman"/>
          <w:b/>
          <w:bCs/>
          <w:sz w:val="24"/>
          <w:szCs w:val="24"/>
          <w:lang w:val="en-US"/>
        </w:rPr>
      </w:pPr>
      <w:r w:rsidRPr="0012589C">
        <w:rPr>
          <w:rFonts w:ascii="Times New Roman" w:eastAsia="標楷體" w:hAnsi="Times New Roman" w:cs="Times New Roman"/>
          <w:b/>
          <w:bCs/>
          <w:sz w:val="24"/>
          <w:szCs w:val="24"/>
          <w:lang w:val="en-US"/>
        </w:rPr>
        <w:t>Please explain why the fitness function, all the parameters and settings that are chosen or involved in the design of such controller.</w:t>
      </w:r>
    </w:p>
    <w:p w14:paraId="1D4EFAE1" w14:textId="5E08CD90" w:rsidR="00D640A0" w:rsidRDefault="001037B1" w:rsidP="00D640A0">
      <w:pPr>
        <w:pStyle w:val="a3"/>
        <w:ind w:leftChars="0" w:left="960"/>
        <w:rPr>
          <w:rFonts w:ascii="Times New Roman" w:eastAsia="標楷體" w:hAnsi="Times New Roman" w:cs="Times New Roman"/>
          <w:b/>
          <w:bCs/>
          <w:sz w:val="24"/>
          <w:szCs w:val="24"/>
          <w:lang w:val="en-US"/>
        </w:rPr>
      </w:pPr>
      <w:r>
        <w:rPr>
          <w:noProof/>
        </w:rPr>
        <w:drawing>
          <wp:inline distT="0" distB="0" distL="0" distR="0" wp14:anchorId="12C2EDE6" wp14:editId="5B2D4933">
            <wp:extent cx="5123809" cy="2942857"/>
            <wp:effectExtent l="0" t="0" r="127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3809" cy="2942857"/>
                    </a:xfrm>
                    <a:prstGeom prst="rect">
                      <a:avLst/>
                    </a:prstGeom>
                  </pic:spPr>
                </pic:pic>
              </a:graphicData>
            </a:graphic>
          </wp:inline>
        </w:drawing>
      </w:r>
    </w:p>
    <w:p w14:paraId="798B5CBE" w14:textId="56B3B8A7" w:rsidR="00922432" w:rsidRDefault="001037B1" w:rsidP="00D640A0">
      <w:pPr>
        <w:pStyle w:val="a3"/>
        <w:ind w:leftChars="0" w:left="960"/>
        <w:rPr>
          <w:rFonts w:ascii="Times New Roman" w:eastAsia="標楷體" w:hAnsi="Times New Roman" w:cs="Times New Roman"/>
          <w:b/>
          <w:bCs/>
          <w:sz w:val="24"/>
          <w:szCs w:val="24"/>
          <w:lang w:val="en-US"/>
        </w:rPr>
      </w:pPr>
      <w:r>
        <w:rPr>
          <w:noProof/>
        </w:rPr>
        <w:lastRenderedPageBreak/>
        <w:drawing>
          <wp:inline distT="0" distB="0" distL="0" distR="0" wp14:anchorId="47BFC2C6" wp14:editId="229FF32F">
            <wp:extent cx="5028571" cy="2961905"/>
            <wp:effectExtent l="0" t="0" r="63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8571" cy="2961905"/>
                    </a:xfrm>
                    <a:prstGeom prst="rect">
                      <a:avLst/>
                    </a:prstGeom>
                  </pic:spPr>
                </pic:pic>
              </a:graphicData>
            </a:graphic>
          </wp:inline>
        </w:drawing>
      </w:r>
    </w:p>
    <w:p w14:paraId="2B9FABE0" w14:textId="6F23FE87" w:rsidR="0012589C" w:rsidRDefault="001037B1" w:rsidP="0012589C">
      <w:pPr>
        <w:pStyle w:val="a3"/>
        <w:ind w:leftChars="0" w:left="960"/>
        <w:rPr>
          <w:rFonts w:ascii="Times New Roman" w:eastAsia="標楷體" w:hAnsi="Times New Roman" w:cs="Times New Roman"/>
          <w:sz w:val="24"/>
          <w:szCs w:val="24"/>
          <w:lang w:val="en-US"/>
        </w:rPr>
      </w:pPr>
      <w:r>
        <w:rPr>
          <w:noProof/>
        </w:rPr>
        <w:drawing>
          <wp:inline distT="0" distB="0" distL="0" distR="0" wp14:anchorId="52E87B1A" wp14:editId="3BC76A3D">
            <wp:extent cx="5047619" cy="2971429"/>
            <wp:effectExtent l="0" t="0" r="635" b="6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7619" cy="2971429"/>
                    </a:xfrm>
                    <a:prstGeom prst="rect">
                      <a:avLst/>
                    </a:prstGeom>
                  </pic:spPr>
                </pic:pic>
              </a:graphicData>
            </a:graphic>
          </wp:inline>
        </w:drawing>
      </w:r>
    </w:p>
    <w:p w14:paraId="2263A7A0" w14:textId="1539FA2B" w:rsidR="00D640A0" w:rsidRDefault="00D640A0" w:rsidP="00D640A0">
      <w:pPr>
        <w:pStyle w:val="a3"/>
        <w:numPr>
          <w:ilvl w:val="0"/>
          <w:numId w:val="13"/>
        </w:numPr>
        <w:ind w:leftChars="0"/>
        <w:rPr>
          <w:rFonts w:ascii="Times New Roman" w:eastAsia="標楷體" w:hAnsi="Times New Roman" w:cs="Times New Roman"/>
          <w:b/>
          <w:bCs/>
          <w:sz w:val="24"/>
          <w:szCs w:val="24"/>
          <w:lang w:val="en-US"/>
        </w:rPr>
      </w:pPr>
      <w:r w:rsidRPr="00D640A0">
        <w:rPr>
          <w:rFonts w:ascii="Times New Roman" w:eastAsia="標楷體" w:hAnsi="Times New Roman" w:cs="Times New Roman"/>
          <w:b/>
          <w:bCs/>
          <w:sz w:val="24"/>
          <w:szCs w:val="24"/>
          <w:lang w:val="en-US"/>
        </w:rPr>
        <w:t>Parameters</w:t>
      </w:r>
      <w:r>
        <w:rPr>
          <w:rFonts w:ascii="Times New Roman" w:eastAsia="標楷體" w:hAnsi="Times New Roman" w:cs="Times New Roman" w:hint="eastAsia"/>
          <w:b/>
          <w:bCs/>
          <w:sz w:val="24"/>
          <w:szCs w:val="24"/>
          <w:lang w:val="en-US"/>
        </w:rPr>
        <w:t>：</w:t>
      </w:r>
    </w:p>
    <w:p w14:paraId="0313EB37" w14:textId="77777777" w:rsidR="00D640A0" w:rsidRDefault="00D640A0" w:rsidP="00D640A0">
      <w:pPr>
        <w:pStyle w:val="a3"/>
        <w:ind w:leftChars="0" w:left="1440"/>
        <w:rPr>
          <w:rFonts w:ascii="Times New Roman" w:eastAsia="標楷體" w:hAnsi="Times New Roman" w:cs="Times New Roman"/>
          <w:sz w:val="24"/>
          <w:szCs w:val="24"/>
          <w:lang w:val="en-US"/>
        </w:rPr>
      </w:pPr>
      <w:proofErr w:type="spellStart"/>
      <w:r w:rsidRPr="00D640A0">
        <w:rPr>
          <w:rFonts w:ascii="Times New Roman" w:eastAsia="標楷體" w:hAnsi="Times New Roman" w:cs="Times New Roman"/>
          <w:sz w:val="24"/>
          <w:szCs w:val="24"/>
          <w:lang w:val="en-US"/>
        </w:rPr>
        <w:t>num_particles</w:t>
      </w:r>
      <w:proofErr w:type="spellEnd"/>
      <w:r w:rsidRPr="00D640A0">
        <w:rPr>
          <w:rFonts w:ascii="Times New Roman" w:eastAsia="標楷體" w:hAnsi="Times New Roman" w:cs="Times New Roman"/>
          <w:sz w:val="24"/>
          <w:szCs w:val="24"/>
          <w:lang w:val="en-US"/>
        </w:rPr>
        <w:t xml:space="preserve"> = 50</w:t>
      </w:r>
    </w:p>
    <w:p w14:paraId="4299322D" w14:textId="77777777" w:rsidR="00D640A0" w:rsidRDefault="00D640A0" w:rsidP="00D640A0">
      <w:pPr>
        <w:pStyle w:val="a3"/>
        <w:ind w:leftChars="0" w:left="1440"/>
        <w:rPr>
          <w:rFonts w:ascii="Times New Roman" w:eastAsia="標楷體" w:hAnsi="Times New Roman" w:cs="Times New Roman"/>
          <w:sz w:val="24"/>
          <w:szCs w:val="24"/>
          <w:lang w:val="en-US"/>
        </w:rPr>
      </w:pPr>
      <w:proofErr w:type="spellStart"/>
      <w:r w:rsidRPr="00D640A0">
        <w:rPr>
          <w:rFonts w:ascii="Times New Roman" w:eastAsia="標楷體" w:hAnsi="Times New Roman" w:cs="Times New Roman"/>
          <w:sz w:val="24"/>
          <w:szCs w:val="24"/>
          <w:lang w:val="en-US"/>
        </w:rPr>
        <w:t>num_iterations</w:t>
      </w:r>
      <w:proofErr w:type="spellEnd"/>
      <w:r w:rsidRPr="00D640A0">
        <w:rPr>
          <w:rFonts w:ascii="Times New Roman" w:eastAsia="標楷體" w:hAnsi="Times New Roman" w:cs="Times New Roman"/>
          <w:sz w:val="24"/>
          <w:szCs w:val="24"/>
          <w:lang w:val="en-US"/>
        </w:rPr>
        <w:t xml:space="preserve"> = 300</w:t>
      </w:r>
    </w:p>
    <w:p w14:paraId="464EE980" w14:textId="77777777" w:rsidR="00D640A0" w:rsidRDefault="00D640A0" w:rsidP="00D640A0">
      <w:pPr>
        <w:pStyle w:val="a3"/>
        <w:ind w:leftChars="0" w:left="1440"/>
        <w:rPr>
          <w:rFonts w:ascii="Times New Roman" w:eastAsia="標楷體" w:hAnsi="Times New Roman" w:cs="Times New Roman"/>
          <w:sz w:val="24"/>
          <w:szCs w:val="24"/>
          <w:lang w:val="en-US"/>
        </w:rPr>
      </w:pPr>
      <w:proofErr w:type="spellStart"/>
      <w:r w:rsidRPr="00D640A0">
        <w:rPr>
          <w:rFonts w:ascii="Times New Roman" w:eastAsia="標楷體" w:hAnsi="Times New Roman" w:cs="Times New Roman"/>
          <w:sz w:val="24"/>
          <w:szCs w:val="24"/>
          <w:lang w:val="en-US"/>
        </w:rPr>
        <w:t>pop_size</w:t>
      </w:r>
      <w:proofErr w:type="spellEnd"/>
      <w:r w:rsidRPr="00D640A0">
        <w:rPr>
          <w:rFonts w:ascii="Times New Roman" w:eastAsia="標楷體" w:hAnsi="Times New Roman" w:cs="Times New Roman"/>
          <w:sz w:val="24"/>
          <w:szCs w:val="24"/>
          <w:lang w:val="en-US"/>
        </w:rPr>
        <w:t xml:space="preserve"> = 10</w:t>
      </w:r>
    </w:p>
    <w:p w14:paraId="0F60664D" w14:textId="77777777" w:rsidR="00D640A0" w:rsidRDefault="00D640A0" w:rsidP="00D640A0">
      <w:pPr>
        <w:pStyle w:val="a3"/>
        <w:ind w:leftChars="0" w:left="1440"/>
        <w:rPr>
          <w:rFonts w:ascii="Times New Roman" w:eastAsia="標楷體" w:hAnsi="Times New Roman" w:cs="Times New Roman"/>
          <w:sz w:val="24"/>
          <w:szCs w:val="24"/>
          <w:lang w:val="en-US"/>
        </w:rPr>
      </w:pPr>
      <w:proofErr w:type="spellStart"/>
      <w:r w:rsidRPr="00D640A0">
        <w:rPr>
          <w:rFonts w:ascii="Times New Roman" w:eastAsia="標楷體" w:hAnsi="Times New Roman" w:cs="Times New Roman"/>
          <w:sz w:val="24"/>
          <w:szCs w:val="24"/>
          <w:lang w:val="en-US"/>
        </w:rPr>
        <w:t>num_dims</w:t>
      </w:r>
      <w:proofErr w:type="spellEnd"/>
      <w:r w:rsidRPr="00D640A0">
        <w:rPr>
          <w:rFonts w:ascii="Times New Roman" w:eastAsia="標楷體" w:hAnsi="Times New Roman" w:cs="Times New Roman"/>
          <w:sz w:val="24"/>
          <w:szCs w:val="24"/>
          <w:lang w:val="en-US"/>
        </w:rPr>
        <w:t xml:space="preserve"> = 3</w:t>
      </w:r>
    </w:p>
    <w:p w14:paraId="5D13D427" w14:textId="77777777" w:rsidR="00D640A0" w:rsidRDefault="00D640A0" w:rsidP="00D640A0">
      <w:pPr>
        <w:pStyle w:val="a3"/>
        <w:ind w:leftChars="0" w:left="1440"/>
        <w:rPr>
          <w:rFonts w:ascii="Times New Roman" w:eastAsia="標楷體" w:hAnsi="Times New Roman" w:cs="Times New Roman"/>
          <w:sz w:val="24"/>
          <w:szCs w:val="24"/>
          <w:lang w:val="en-US"/>
        </w:rPr>
      </w:pPr>
      <w:r w:rsidRPr="00D640A0">
        <w:rPr>
          <w:rFonts w:ascii="Times New Roman" w:eastAsia="標楷體" w:hAnsi="Times New Roman" w:cs="Times New Roman"/>
          <w:sz w:val="24"/>
          <w:szCs w:val="24"/>
          <w:lang w:val="en-US"/>
        </w:rPr>
        <w:t>weight = 2</w:t>
      </w:r>
    </w:p>
    <w:p w14:paraId="71B05857" w14:textId="77777777" w:rsidR="00D640A0" w:rsidRDefault="00D640A0" w:rsidP="00D640A0">
      <w:pPr>
        <w:pStyle w:val="a3"/>
        <w:ind w:leftChars="0" w:left="1440"/>
        <w:rPr>
          <w:rFonts w:ascii="Times New Roman" w:eastAsia="標楷體" w:hAnsi="Times New Roman" w:cs="Times New Roman"/>
          <w:sz w:val="24"/>
          <w:szCs w:val="24"/>
          <w:lang w:val="en-US"/>
        </w:rPr>
      </w:pPr>
      <w:r w:rsidRPr="00D640A0">
        <w:rPr>
          <w:rFonts w:ascii="Times New Roman" w:eastAsia="標楷體" w:hAnsi="Times New Roman" w:cs="Times New Roman"/>
          <w:sz w:val="24"/>
          <w:szCs w:val="24"/>
          <w:lang w:val="en-US"/>
        </w:rPr>
        <w:t>c1 = 1.0</w:t>
      </w:r>
    </w:p>
    <w:p w14:paraId="06BF5579" w14:textId="34C61372" w:rsidR="00D640A0" w:rsidRPr="00D640A0" w:rsidRDefault="00D640A0" w:rsidP="00D640A0">
      <w:pPr>
        <w:pStyle w:val="a3"/>
        <w:ind w:leftChars="0" w:left="1440"/>
        <w:rPr>
          <w:rFonts w:ascii="Times New Roman" w:eastAsia="標楷體" w:hAnsi="Times New Roman" w:cs="Times New Roman"/>
          <w:b/>
          <w:bCs/>
          <w:sz w:val="24"/>
          <w:szCs w:val="24"/>
          <w:lang w:val="en-US"/>
        </w:rPr>
      </w:pPr>
      <w:r w:rsidRPr="00D640A0">
        <w:rPr>
          <w:rFonts w:ascii="Times New Roman" w:eastAsia="標楷體" w:hAnsi="Times New Roman" w:cs="Times New Roman"/>
          <w:sz w:val="24"/>
          <w:szCs w:val="24"/>
          <w:lang w:val="en-US"/>
        </w:rPr>
        <w:t xml:space="preserve">c2 = </w:t>
      </w:r>
      <w:r w:rsidR="00DC21E7">
        <w:rPr>
          <w:rFonts w:ascii="Times New Roman" w:eastAsia="標楷體" w:hAnsi="Times New Roman" w:cs="Times New Roman"/>
          <w:sz w:val="24"/>
          <w:szCs w:val="24"/>
          <w:lang w:val="en-US"/>
        </w:rPr>
        <w:t>1</w:t>
      </w:r>
      <w:r w:rsidRPr="00D640A0">
        <w:rPr>
          <w:rFonts w:ascii="Times New Roman" w:eastAsia="標楷體" w:hAnsi="Times New Roman" w:cs="Times New Roman"/>
          <w:sz w:val="24"/>
          <w:szCs w:val="24"/>
          <w:lang w:val="en-US"/>
        </w:rPr>
        <w:t>.0</w:t>
      </w:r>
    </w:p>
    <w:p w14:paraId="790918A0" w14:textId="775D4414" w:rsidR="00922432" w:rsidRPr="004A7A7B" w:rsidRDefault="00D640A0" w:rsidP="004A7A7B">
      <w:pPr>
        <w:pStyle w:val="a3"/>
        <w:ind w:leftChars="0" w:left="1440"/>
        <w:rPr>
          <w:rFonts w:ascii="Times New Roman" w:eastAsia="標楷體" w:hAnsi="Times New Roman" w:cs="Times New Roman"/>
          <w:sz w:val="24"/>
          <w:szCs w:val="24"/>
          <w:lang w:val="en-US"/>
        </w:rPr>
      </w:pPr>
      <w:r w:rsidRPr="00D640A0">
        <w:rPr>
          <w:rFonts w:ascii="Times New Roman" w:eastAsia="標楷體" w:hAnsi="Times New Roman" w:cs="Times New Roman"/>
          <w:sz w:val="24"/>
          <w:szCs w:val="24"/>
          <w:lang w:val="en-US"/>
        </w:rPr>
        <w:t>c3 = 0.0</w:t>
      </w:r>
    </w:p>
    <w:p w14:paraId="5C567F77" w14:textId="3196D9BD" w:rsidR="004A7A7B" w:rsidRPr="004A7A7B" w:rsidRDefault="001037B1" w:rsidP="004A7A7B">
      <w:pPr>
        <w:pStyle w:val="a3"/>
        <w:numPr>
          <w:ilvl w:val="0"/>
          <w:numId w:val="13"/>
        </w:numPr>
        <w:ind w:leftChars="0"/>
        <w:rPr>
          <w:rFonts w:ascii="Times New Roman" w:eastAsia="標楷體" w:hAnsi="Times New Roman" w:cs="Times New Roman"/>
          <w:b/>
          <w:bCs/>
          <w:sz w:val="24"/>
          <w:szCs w:val="24"/>
          <w:lang w:val="en-US"/>
        </w:rPr>
      </w:pPr>
      <w:r w:rsidRPr="001037B1">
        <w:rPr>
          <w:rFonts w:ascii="Times New Roman" w:eastAsia="標楷體" w:hAnsi="Times New Roman" w:cs="Times New Roman" w:hint="eastAsia"/>
          <w:b/>
          <w:bCs/>
          <w:sz w:val="24"/>
          <w:szCs w:val="24"/>
          <w:lang w:val="en-US"/>
        </w:rPr>
        <w:t>Fitness Function</w:t>
      </w:r>
      <w:r w:rsidRPr="001037B1">
        <w:rPr>
          <w:rFonts w:ascii="Times New Roman" w:eastAsia="標楷體" w:hAnsi="Times New Roman" w:cs="Times New Roman" w:hint="eastAsia"/>
          <w:b/>
          <w:bCs/>
          <w:sz w:val="24"/>
          <w:szCs w:val="24"/>
          <w:lang w:val="en-US"/>
        </w:rPr>
        <w:t>：</w:t>
      </w:r>
    </w:p>
    <w:p w14:paraId="0271A1BD" w14:textId="110A2FCE" w:rsidR="004A7A7B" w:rsidRPr="004A7A7B" w:rsidRDefault="004A7A7B" w:rsidP="004A7A7B">
      <w:pPr>
        <w:pStyle w:val="a3"/>
        <w:ind w:leftChars="0" w:left="1440"/>
        <w:rPr>
          <w:rFonts w:ascii="Times New Roman" w:eastAsia="標楷體" w:hAnsi="Times New Roman" w:cs="Times New Roman"/>
          <w:b/>
          <w:bCs/>
          <w:sz w:val="24"/>
          <w:szCs w:val="24"/>
          <w:lang w:val="en-US"/>
        </w:rPr>
      </w:pPr>
      <w:r w:rsidRPr="00646D0A">
        <w:rPr>
          <w:rFonts w:ascii="Times New Roman" w:eastAsia="標楷體" w:hAnsi="Times New Roman" w:cs="Times New Roman"/>
          <w:sz w:val="24"/>
          <w:szCs w:val="24"/>
          <w:lang w:val="en-US"/>
        </w:rPr>
        <w:t>In this project, we use</w:t>
      </w:r>
      <w:r>
        <w:rPr>
          <w:rFonts w:ascii="Times New Roman" w:eastAsia="標楷體" w:hAnsi="Times New Roman" w:cs="Times New Roman"/>
          <w:sz w:val="24"/>
          <w:szCs w:val="24"/>
          <w:lang w:val="en-US"/>
        </w:rPr>
        <w:t xml:space="preserve"> MAE</w:t>
      </w:r>
      <w:r>
        <w:rPr>
          <w:rFonts w:ascii="Times New Roman" w:eastAsia="標楷體" w:hAnsi="Times New Roman" w:cs="Times New Roman" w:hint="eastAsia"/>
          <w:sz w:val="24"/>
          <w:szCs w:val="24"/>
          <w:lang w:val="en-US"/>
        </w:rPr>
        <w:t>（</w:t>
      </w:r>
      <w:r w:rsidRPr="004A7A7B">
        <w:rPr>
          <w:rFonts w:ascii="Times New Roman" w:eastAsia="標楷體" w:hAnsi="Times New Roman" w:cs="Times New Roman"/>
          <w:sz w:val="24"/>
          <w:szCs w:val="24"/>
          <w:lang w:val="en-US"/>
        </w:rPr>
        <w:t>Mean absolute error</w:t>
      </w:r>
      <w:r>
        <w:rPr>
          <w:rFonts w:ascii="Times New Roman" w:eastAsia="標楷體" w:hAnsi="Times New Roman" w:cs="Times New Roman" w:hint="eastAsia"/>
          <w:sz w:val="24"/>
          <w:szCs w:val="24"/>
          <w:lang w:val="en-US"/>
        </w:rPr>
        <w:t>）</w:t>
      </w:r>
      <w:r>
        <w:rPr>
          <w:rFonts w:ascii="Times New Roman" w:eastAsia="標楷體" w:hAnsi="Times New Roman" w:cs="Times New Roman" w:hint="eastAsia"/>
          <w:sz w:val="24"/>
          <w:szCs w:val="24"/>
          <w:lang w:val="en-US"/>
        </w:rPr>
        <w:t>a</w:t>
      </w:r>
      <w:r>
        <w:rPr>
          <w:rFonts w:ascii="Times New Roman" w:eastAsia="標楷體" w:hAnsi="Times New Roman" w:cs="Times New Roman"/>
          <w:sz w:val="24"/>
          <w:szCs w:val="24"/>
          <w:lang w:val="en-US"/>
        </w:rPr>
        <w:t xml:space="preserve">s fitness function. </w:t>
      </w:r>
      <w:r w:rsidR="00B66F75">
        <w:rPr>
          <w:rFonts w:ascii="Times New Roman" w:eastAsia="標楷體" w:hAnsi="Times New Roman" w:cs="Times New Roman"/>
          <w:sz w:val="24"/>
          <w:szCs w:val="24"/>
          <w:lang w:val="en-US"/>
        </w:rPr>
        <w:t xml:space="preserve">Since the error is </w:t>
      </w:r>
      <w:r w:rsidR="00B66F75" w:rsidRPr="00B66F75">
        <w:rPr>
          <w:rFonts w:ascii="Times New Roman" w:eastAsia="標楷體" w:hAnsi="Times New Roman" w:cs="Times New Roman"/>
          <w:sz w:val="24"/>
          <w:szCs w:val="24"/>
          <w:lang w:val="en-US"/>
        </w:rPr>
        <w:t>absolute value</w:t>
      </w:r>
      <w:r w:rsidR="00B66F75">
        <w:rPr>
          <w:rFonts w:ascii="Times New Roman" w:eastAsia="標楷體" w:hAnsi="Times New Roman" w:cs="Times New Roman"/>
          <w:sz w:val="24"/>
          <w:szCs w:val="24"/>
          <w:lang w:val="en-US"/>
        </w:rPr>
        <w:t>, MAE</w:t>
      </w:r>
      <w:r w:rsidR="00B66F75" w:rsidRPr="00B66F75">
        <w:rPr>
          <w:rFonts w:ascii="Times New Roman" w:eastAsia="標楷體" w:hAnsi="Times New Roman" w:cs="Times New Roman"/>
          <w:sz w:val="24"/>
          <w:szCs w:val="24"/>
          <w:lang w:val="en-US"/>
        </w:rPr>
        <w:t xml:space="preserve"> can reflect the actual situation of the error</w:t>
      </w:r>
      <w:r w:rsidR="00B66F75">
        <w:rPr>
          <w:rFonts w:ascii="Times New Roman" w:eastAsia="標楷體" w:hAnsi="Times New Roman" w:cs="Times New Roman"/>
          <w:sz w:val="24"/>
          <w:szCs w:val="24"/>
          <w:lang w:val="en-US"/>
        </w:rPr>
        <w:t>.</w:t>
      </w:r>
    </w:p>
    <w:p w14:paraId="10F6AA3A" w14:textId="5240E8BA" w:rsidR="001037B1" w:rsidRPr="00985F0B" w:rsidRDefault="004A7A7B" w:rsidP="001037B1">
      <w:pPr>
        <w:pStyle w:val="a3"/>
        <w:ind w:leftChars="0" w:left="1440"/>
        <w:rPr>
          <w:rFonts w:ascii="Times New Roman" w:eastAsia="標楷體" w:hAnsi="Times New Roman" w:cs="Times New Roman"/>
          <w:sz w:val="24"/>
          <w:szCs w:val="24"/>
          <w:lang w:val="en-US"/>
        </w:rPr>
      </w:pPr>
      <m:oMathPara>
        <m:oMath>
          <m:r>
            <w:rPr>
              <w:rFonts w:ascii="Cambria Math" w:eastAsia="標楷體" w:hAnsi="Cambria Math" w:cs="Times New Roman"/>
              <w:sz w:val="24"/>
              <w:szCs w:val="24"/>
              <w:lang w:val="en-US"/>
            </w:rPr>
            <m:t>MAE=</m:t>
          </m:r>
          <m:f>
            <m:fPr>
              <m:ctrlPr>
                <w:rPr>
                  <w:rFonts w:ascii="Cambria Math" w:eastAsia="標楷體" w:hAnsi="Cambria Math" w:cs="Times New Roman"/>
                  <w:i/>
                  <w:sz w:val="24"/>
                  <w:szCs w:val="24"/>
                  <w:lang w:val="en-US"/>
                </w:rPr>
              </m:ctrlPr>
            </m:fPr>
            <m:num>
              <m:sSubSup>
                <m:sSubSupPr>
                  <m:ctrlPr>
                    <w:rPr>
                      <w:rFonts w:ascii="Cambria Math" w:eastAsia="標楷體" w:hAnsi="Cambria Math" w:cs="Times New Roman"/>
                      <w:i/>
                      <w:sz w:val="24"/>
                      <w:szCs w:val="24"/>
                      <w:lang w:val="en-US"/>
                    </w:rPr>
                  </m:ctrlPr>
                </m:sSubSupPr>
                <m:e>
                  <m:r>
                    <w:rPr>
                      <w:rFonts w:ascii="Cambria Math" w:eastAsia="標楷體" w:hAnsi="Cambria Math" w:cs="Times New Roman"/>
                      <w:sz w:val="24"/>
                      <w:szCs w:val="24"/>
                      <w:lang w:val="en-US"/>
                    </w:rPr>
                    <m:t>Σ</m:t>
                  </m:r>
                </m:e>
                <m:sub>
                  <m:r>
                    <w:rPr>
                      <w:rFonts w:ascii="Cambria Math" w:eastAsia="標楷體" w:hAnsi="Cambria Math" w:cs="Times New Roman"/>
                      <w:sz w:val="24"/>
                      <w:szCs w:val="24"/>
                      <w:lang w:val="en-US"/>
                    </w:rPr>
                    <m:t>i</m:t>
                  </m:r>
                  <m:r>
                    <w:rPr>
                      <w:rFonts w:ascii="Cambria Math" w:eastAsia="標楷體" w:hAnsi="Cambria Math" w:cs="Times New Roman" w:hint="eastAsia"/>
                      <w:sz w:val="24"/>
                      <w:szCs w:val="24"/>
                      <w:lang w:val="en-US"/>
                    </w:rPr>
                    <m:t>=</m:t>
                  </m:r>
                  <m:r>
                    <w:rPr>
                      <w:rFonts w:ascii="Cambria Math" w:eastAsia="標楷體" w:hAnsi="Cambria Math" w:cs="Times New Roman"/>
                      <w:sz w:val="24"/>
                      <w:szCs w:val="24"/>
                      <w:lang w:val="en-US"/>
                    </w:rPr>
                    <m:t>1</m:t>
                  </m:r>
                </m:sub>
                <m:sup>
                  <m:r>
                    <w:rPr>
                      <w:rFonts w:ascii="Cambria Math" w:eastAsia="標楷體" w:hAnsi="Cambria Math" w:cs="Times New Roman"/>
                      <w:sz w:val="24"/>
                      <w:szCs w:val="24"/>
                      <w:lang w:val="en-US"/>
                    </w:rPr>
                    <m:t>n</m:t>
                  </m:r>
                </m:sup>
              </m:sSubSup>
              <m:d>
                <m:dPr>
                  <m:begChr m:val="|"/>
                  <m:endChr m:val="|"/>
                  <m:ctrlPr>
                    <w:rPr>
                      <w:rFonts w:ascii="Cambria Math" w:eastAsia="標楷體" w:hAnsi="Cambria Math" w:cs="Times New Roman"/>
                      <w:i/>
                      <w:sz w:val="24"/>
                      <w:szCs w:val="24"/>
                      <w:lang w:val="en-US"/>
                    </w:rPr>
                  </m:ctrlPr>
                </m:dPr>
                <m:e>
                  <m:r>
                    <w:rPr>
                      <w:rFonts w:ascii="Cambria Math" w:eastAsia="標楷體" w:hAnsi="Cambria Math" w:cs="Times New Roman"/>
                      <w:sz w:val="24"/>
                      <w:szCs w:val="24"/>
                      <w:lang w:val="en-US"/>
                    </w:rPr>
                    <m:t>result</m:t>
                  </m:r>
                  <m:d>
                    <m:dPr>
                      <m:ctrlPr>
                        <w:rPr>
                          <w:rFonts w:ascii="Cambria Math" w:eastAsia="標楷體" w:hAnsi="Cambria Math" w:cs="Times New Roman"/>
                          <w:i/>
                          <w:sz w:val="24"/>
                          <w:szCs w:val="24"/>
                          <w:lang w:val="en-US"/>
                        </w:rPr>
                      </m:ctrlPr>
                    </m:dPr>
                    <m:e>
                      <m:r>
                        <w:rPr>
                          <w:rFonts w:ascii="Cambria Math" w:eastAsia="標楷體" w:hAnsi="Cambria Math" w:cs="Times New Roman"/>
                          <w:sz w:val="24"/>
                          <w:szCs w:val="24"/>
                          <w:lang w:val="en-US"/>
                        </w:rPr>
                        <m:t>i</m:t>
                      </m:r>
                    </m:e>
                  </m:d>
                  <m:r>
                    <w:rPr>
                      <w:rFonts w:ascii="Cambria Math" w:eastAsia="標楷體" w:hAnsi="Cambria Math" w:cs="Times New Roman"/>
                      <w:sz w:val="24"/>
                      <w:szCs w:val="24"/>
                      <w:lang w:val="en-US"/>
                    </w:rPr>
                    <m:t>-</m:t>
                  </m:r>
                  <m:r>
                    <w:rPr>
                      <w:rFonts w:ascii="Cambria Math" w:eastAsia="標楷體" w:hAnsi="Cambria Math" w:cs="Times New Roman"/>
                      <w:sz w:val="24"/>
                      <w:szCs w:val="24"/>
                      <w:lang w:val="en-US"/>
                    </w:rPr>
                    <m:t>target</m:t>
                  </m:r>
                  <m:r>
                    <w:rPr>
                      <w:rFonts w:ascii="Cambria Math" w:eastAsia="標楷體" w:hAnsi="Cambria Math" w:cs="Times New Roman"/>
                      <w:sz w:val="24"/>
                      <w:szCs w:val="24"/>
                      <w:lang w:val="en-US"/>
                    </w:rPr>
                    <m:t>(i)</m:t>
                  </m:r>
                </m:e>
              </m:d>
            </m:num>
            <m:den>
              <m:r>
                <w:rPr>
                  <w:rFonts w:ascii="Cambria Math" w:eastAsia="標楷體" w:hAnsi="Cambria Math" w:cs="Times New Roman"/>
                  <w:sz w:val="24"/>
                  <w:szCs w:val="24"/>
                  <w:lang w:val="en-US"/>
                </w:rPr>
                <m:t>n</m:t>
              </m:r>
            </m:den>
          </m:f>
        </m:oMath>
      </m:oMathPara>
    </w:p>
    <w:p w14:paraId="7B84961B" w14:textId="10CDF92F" w:rsidR="004E1661" w:rsidRPr="004E1661" w:rsidRDefault="00985F0B" w:rsidP="004E1661">
      <w:pPr>
        <w:pStyle w:val="a3"/>
        <w:numPr>
          <w:ilvl w:val="0"/>
          <w:numId w:val="13"/>
        </w:numPr>
        <w:ind w:leftChars="0"/>
        <w:rPr>
          <w:rFonts w:ascii="Times New Roman" w:eastAsia="標楷體" w:hAnsi="Times New Roman" w:cs="Times New Roman"/>
          <w:sz w:val="24"/>
          <w:szCs w:val="24"/>
          <w:lang w:val="en-US"/>
        </w:rPr>
      </w:pPr>
      <w:r>
        <w:rPr>
          <w:rFonts w:ascii="Times New Roman" w:eastAsia="新細明體" w:hAnsi="Times New Roman" w:cs="Times New Roman"/>
          <w:b/>
          <w:bCs/>
          <w:color w:val="000000"/>
          <w:szCs w:val="24"/>
        </w:rPr>
        <w:lastRenderedPageBreak/>
        <w:t>Comment for the result</w:t>
      </w:r>
      <w:r w:rsidR="004E1661">
        <w:rPr>
          <w:rFonts w:ascii="Times New Roman" w:eastAsia="新細明體" w:hAnsi="Times New Roman" w:cs="Times New Roman" w:hint="eastAsia"/>
          <w:b/>
          <w:bCs/>
          <w:color w:val="000000"/>
          <w:szCs w:val="24"/>
        </w:rPr>
        <w:t>：</w:t>
      </w:r>
    </w:p>
    <w:p w14:paraId="55F0632D" w14:textId="4899BAF9" w:rsidR="00985F0B" w:rsidRPr="00824626" w:rsidRDefault="00985F0B" w:rsidP="00985F0B">
      <w:pPr>
        <w:pStyle w:val="a3"/>
        <w:ind w:leftChars="0" w:left="1440"/>
        <w:rPr>
          <w:rFonts w:ascii="Times New Roman" w:eastAsia="標楷體" w:hAnsi="Times New Roman" w:cs="Times New Roman"/>
          <w:sz w:val="24"/>
          <w:szCs w:val="24"/>
          <w:lang w:val="en-US"/>
        </w:rPr>
      </w:pPr>
      <w:r>
        <w:rPr>
          <w:rFonts w:ascii="Times New Roman" w:eastAsia="標楷體" w:hAnsi="Times New Roman" w:cs="Times New Roman" w:hint="eastAsia"/>
          <w:sz w:val="24"/>
          <w:szCs w:val="24"/>
          <w:lang w:val="en-US"/>
        </w:rPr>
        <w:t>S</w:t>
      </w:r>
      <w:r>
        <w:rPr>
          <w:rFonts w:ascii="Times New Roman" w:eastAsia="標楷體" w:hAnsi="Times New Roman" w:cs="Times New Roman"/>
          <w:sz w:val="24"/>
          <w:szCs w:val="24"/>
          <w:lang w:val="en-US"/>
        </w:rPr>
        <w:t xml:space="preserve">ince </w:t>
      </w:r>
      <m:oMath>
        <m:sSub>
          <m:sSubPr>
            <m:ctrlPr>
              <w:rPr>
                <w:rFonts w:ascii="Cambria Math" w:eastAsia="標楷體" w:hAnsi="Cambria Math" w:cs="Times New Roman"/>
                <w:i/>
                <w:sz w:val="24"/>
                <w:szCs w:val="24"/>
                <w:lang w:val="en-US"/>
              </w:rPr>
            </m:ctrlPr>
          </m:sSubPr>
          <m:e>
            <m:r>
              <w:rPr>
                <w:rFonts w:ascii="Cambria Math" w:eastAsia="標楷體" w:hAnsi="Cambria Math" w:cs="Times New Roman"/>
                <w:sz w:val="24"/>
                <w:szCs w:val="24"/>
                <w:lang w:val="en-US"/>
              </w:rPr>
              <m:t>K</m:t>
            </m:r>
          </m:e>
          <m:sub>
            <m:r>
              <w:rPr>
                <w:rFonts w:ascii="Cambria Math" w:eastAsia="標楷體" w:hAnsi="Cambria Math" w:cs="Times New Roman"/>
                <w:sz w:val="24"/>
                <w:szCs w:val="24"/>
                <w:lang w:val="en-US"/>
              </w:rPr>
              <m:t>I</m:t>
            </m:r>
          </m:sub>
        </m:sSub>
      </m:oMath>
      <w:r>
        <w:rPr>
          <w:rFonts w:ascii="Times New Roman" w:eastAsia="標楷體" w:hAnsi="Times New Roman" w:cs="Times New Roman" w:hint="eastAsia"/>
          <w:sz w:val="24"/>
          <w:szCs w:val="24"/>
          <w:lang w:val="en-US"/>
        </w:rPr>
        <w:t xml:space="preserve"> </w:t>
      </w:r>
      <w:r>
        <w:rPr>
          <w:rFonts w:ascii="Times New Roman" w:eastAsia="標楷體" w:hAnsi="Times New Roman" w:cs="Times New Roman"/>
          <w:sz w:val="24"/>
          <w:szCs w:val="24"/>
          <w:lang w:val="en-US"/>
        </w:rPr>
        <w:t xml:space="preserve">is extremely large, </w:t>
      </w:r>
      <w:r w:rsidR="004E1661" w:rsidRPr="004E1661">
        <w:rPr>
          <w:rFonts w:ascii="Times New Roman" w:eastAsia="標楷體" w:hAnsi="Times New Roman" w:cs="Times New Roman"/>
          <w:sz w:val="24"/>
          <w:szCs w:val="24"/>
          <w:lang w:val="en-US"/>
        </w:rPr>
        <w:t>the integral term responds to accumulated errors from the past</w:t>
      </w:r>
      <w:r w:rsidR="004E1661">
        <w:rPr>
          <w:rFonts w:ascii="Times New Roman" w:eastAsia="標楷體" w:hAnsi="Times New Roman" w:cs="Times New Roman"/>
          <w:sz w:val="24"/>
          <w:szCs w:val="24"/>
          <w:lang w:val="en-US"/>
        </w:rPr>
        <w:t>.</w:t>
      </w:r>
      <w:r w:rsidR="004E1661" w:rsidRPr="004E1661">
        <w:rPr>
          <w:rFonts w:ascii="Times New Roman" w:eastAsia="標楷體" w:hAnsi="Times New Roman" w:cs="Times New Roman"/>
          <w:sz w:val="24"/>
          <w:szCs w:val="24"/>
          <w:lang w:val="en-US"/>
        </w:rPr>
        <w:t xml:space="preserve"> </w:t>
      </w:r>
      <w:r w:rsidR="004E1661">
        <w:rPr>
          <w:rFonts w:ascii="Times New Roman" w:eastAsia="標楷體" w:hAnsi="Times New Roman" w:cs="Times New Roman"/>
          <w:sz w:val="24"/>
          <w:szCs w:val="24"/>
          <w:lang w:val="en-US"/>
        </w:rPr>
        <w:t>I</w:t>
      </w:r>
      <w:r w:rsidR="004E1661" w:rsidRPr="004E1661">
        <w:rPr>
          <w:rFonts w:ascii="Times New Roman" w:eastAsia="標楷體" w:hAnsi="Times New Roman" w:cs="Times New Roman"/>
          <w:sz w:val="24"/>
          <w:szCs w:val="24"/>
          <w:lang w:val="en-US"/>
        </w:rPr>
        <w:t>t cause</w:t>
      </w:r>
      <w:r w:rsidR="004E1661">
        <w:rPr>
          <w:rFonts w:ascii="Times New Roman" w:eastAsia="標楷體" w:hAnsi="Times New Roman" w:cs="Times New Roman" w:hint="eastAsia"/>
          <w:sz w:val="24"/>
          <w:szCs w:val="24"/>
          <w:lang w:val="en-US"/>
        </w:rPr>
        <w:t>s</w:t>
      </w:r>
      <w:r w:rsidR="004E1661" w:rsidRPr="004E1661">
        <w:rPr>
          <w:rFonts w:ascii="Times New Roman" w:eastAsia="標楷體" w:hAnsi="Times New Roman" w:cs="Times New Roman"/>
          <w:sz w:val="24"/>
          <w:szCs w:val="24"/>
          <w:lang w:val="en-US"/>
        </w:rPr>
        <w:t xml:space="preserve"> the present value to overshoot </w:t>
      </w:r>
      <w:r w:rsidR="004E1661">
        <w:rPr>
          <w:rFonts w:ascii="Times New Roman" w:eastAsia="標楷體" w:hAnsi="Times New Roman" w:cs="Times New Roman"/>
          <w:sz w:val="24"/>
          <w:szCs w:val="24"/>
          <w:lang w:val="en-US"/>
        </w:rPr>
        <w:t xml:space="preserve">as the plot shows above. </w:t>
      </w:r>
      <w:r w:rsidR="00824626">
        <w:rPr>
          <w:rFonts w:ascii="Times New Roman" w:eastAsia="標楷體" w:hAnsi="Times New Roman" w:cs="Times New Roman"/>
          <w:sz w:val="24"/>
          <w:szCs w:val="24"/>
          <w:lang w:val="en-US"/>
        </w:rPr>
        <w:t>However</w:t>
      </w:r>
      <w:r w:rsidR="00DC21E7">
        <w:rPr>
          <w:rFonts w:ascii="Times New Roman" w:eastAsia="標楷體" w:hAnsi="Times New Roman" w:cs="Times New Roman" w:hint="eastAsia"/>
          <w:sz w:val="24"/>
          <w:szCs w:val="24"/>
          <w:lang w:val="en-US"/>
        </w:rPr>
        <w:t>,</w:t>
      </w:r>
      <w:r w:rsidR="004E1661">
        <w:rPr>
          <w:rFonts w:ascii="Times New Roman" w:eastAsia="標楷體" w:hAnsi="Times New Roman" w:cs="Times New Roman"/>
          <w:sz w:val="24"/>
          <w:szCs w:val="24"/>
          <w:lang w:val="en-US"/>
        </w:rPr>
        <w:t xml:space="preserve"> </w:t>
      </w:r>
      <w:r w:rsidR="004E1661" w:rsidRPr="004E1661">
        <w:rPr>
          <w:rFonts w:ascii="Times New Roman" w:eastAsia="標楷體" w:hAnsi="Times New Roman" w:cs="Times New Roman"/>
          <w:sz w:val="24"/>
          <w:szCs w:val="24"/>
          <w:lang w:val="en-US"/>
        </w:rPr>
        <w:t>fitness function</w:t>
      </w:r>
      <w:r w:rsidR="004E1661">
        <w:rPr>
          <w:rFonts w:ascii="Times New Roman" w:eastAsia="標楷體" w:hAnsi="Times New Roman" w:cs="Times New Roman"/>
          <w:sz w:val="24"/>
          <w:szCs w:val="24"/>
          <w:lang w:val="en-US"/>
        </w:rPr>
        <w:t xml:space="preserve"> </w:t>
      </w:r>
      <w:r w:rsidR="00824626">
        <w:rPr>
          <w:rFonts w:ascii="Times New Roman" w:eastAsia="標楷體" w:hAnsi="Times New Roman" w:cs="Times New Roman"/>
          <w:sz w:val="24"/>
          <w:szCs w:val="24"/>
          <w:lang w:val="en-US"/>
        </w:rPr>
        <w:t>finds</w:t>
      </w:r>
      <w:r w:rsidR="005E11FE">
        <w:rPr>
          <w:rFonts w:ascii="Times New Roman" w:eastAsia="標楷體" w:hAnsi="Times New Roman" w:cs="Times New Roman"/>
          <w:sz w:val="24"/>
          <w:szCs w:val="24"/>
          <w:lang w:val="en-US"/>
        </w:rPr>
        <w:t xml:space="preserve"> and reflects</w:t>
      </w:r>
      <w:r w:rsidR="00824626">
        <w:rPr>
          <w:rFonts w:ascii="Times New Roman" w:eastAsia="標楷體" w:hAnsi="Times New Roman" w:cs="Times New Roman"/>
          <w:sz w:val="24"/>
          <w:szCs w:val="24"/>
          <w:lang w:val="en-US"/>
        </w:rPr>
        <w:t xml:space="preserve"> the</w:t>
      </w:r>
      <w:r w:rsidR="004E1661" w:rsidRPr="004E1661">
        <w:rPr>
          <w:rFonts w:ascii="Times New Roman" w:eastAsia="標楷體" w:hAnsi="Times New Roman" w:cs="Times New Roman"/>
          <w:sz w:val="24"/>
          <w:szCs w:val="24"/>
          <w:lang w:val="en-US"/>
        </w:rPr>
        <w:t xml:space="preserve"> error</w:t>
      </w:r>
      <w:r w:rsidR="004E1661">
        <w:rPr>
          <w:rFonts w:ascii="Times New Roman" w:eastAsia="標楷體" w:hAnsi="Times New Roman" w:cs="Times New Roman"/>
          <w:sz w:val="24"/>
          <w:szCs w:val="24"/>
          <w:lang w:val="en-US"/>
        </w:rPr>
        <w:t xml:space="preserve">, </w:t>
      </w:r>
      <w:r w:rsidR="00824626">
        <w:rPr>
          <w:rFonts w:ascii="Times New Roman" w:eastAsia="標楷體" w:hAnsi="Times New Roman" w:cs="Times New Roman"/>
          <w:sz w:val="24"/>
          <w:szCs w:val="24"/>
          <w:lang w:val="en-US"/>
        </w:rPr>
        <w:t>th</w:t>
      </w:r>
      <w:r w:rsidR="005E11FE">
        <w:rPr>
          <w:rFonts w:ascii="Times New Roman" w:eastAsia="標楷體" w:hAnsi="Times New Roman" w:cs="Times New Roman"/>
          <w:sz w:val="24"/>
          <w:szCs w:val="24"/>
          <w:lang w:val="en-US"/>
        </w:rPr>
        <w:t>is</w:t>
      </w:r>
      <w:r w:rsidR="00824626">
        <w:rPr>
          <w:rFonts w:ascii="Times New Roman" w:eastAsia="標楷體" w:hAnsi="Times New Roman" w:cs="Times New Roman"/>
          <w:sz w:val="24"/>
          <w:szCs w:val="24"/>
          <w:lang w:val="en-US"/>
        </w:rPr>
        <w:t xml:space="preserve"> makes the</w:t>
      </w:r>
      <w:r w:rsidR="00824626" w:rsidRPr="00824626">
        <w:rPr>
          <w:rFonts w:ascii="Times New Roman" w:hAnsi="Times New Roman" w:cs="Times New Roman"/>
          <w:lang w:val="en-US"/>
        </w:rPr>
        <w:t xml:space="preserve"> system</w:t>
      </w:r>
      <w:r w:rsidR="005E11FE">
        <w:rPr>
          <w:rFonts w:ascii="Times New Roman" w:hAnsi="Times New Roman" w:cs="Times New Roman"/>
          <w:lang w:val="en-US"/>
        </w:rPr>
        <w:t>’s output</w:t>
      </w:r>
      <w:r w:rsidR="00824626">
        <w:rPr>
          <w:rFonts w:ascii="Times New Roman" w:hAnsi="Times New Roman" w:cs="Times New Roman"/>
          <w:lang w:val="en-US"/>
        </w:rPr>
        <w:t xml:space="preserve"> </w:t>
      </w:r>
      <w:r w:rsidR="00824626">
        <w:rPr>
          <w:rFonts w:ascii="Times New Roman" w:eastAsia="標楷體" w:hAnsi="Times New Roman" w:cs="Times New Roman"/>
          <w:sz w:val="24"/>
          <w:szCs w:val="24"/>
          <w:lang w:val="en-US"/>
        </w:rPr>
        <w:t>converges.</w:t>
      </w:r>
    </w:p>
    <w:sectPr w:rsidR="00985F0B" w:rsidRPr="0082462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DD0"/>
    <w:multiLevelType w:val="multilevel"/>
    <w:tmpl w:val="108C3B64"/>
    <w:lvl w:ilvl="0">
      <w:start w:val="1"/>
      <w:numFmt w:val="taiwaneseCountingThousand"/>
      <w:pStyle w:val="1"/>
      <w:lvlText w:val="%1"/>
      <w:lvlJc w:val="left"/>
      <w:pPr>
        <w:ind w:left="425" w:hanging="425"/>
      </w:pPr>
      <w:rPr>
        <w:rFonts w:hint="eastAsia"/>
      </w:rPr>
    </w:lvl>
    <w:lvl w:ilvl="1">
      <w:start w:val="1"/>
      <w:numFmt w:val="decimal"/>
      <w:pStyle w:val="2"/>
      <w:isLgl/>
      <w:lvlText w:val="%1.%2"/>
      <w:lvlJc w:val="left"/>
      <w:pPr>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162"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EF319D"/>
    <w:multiLevelType w:val="hybridMultilevel"/>
    <w:tmpl w:val="1A5A46FA"/>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63C3250"/>
    <w:multiLevelType w:val="hybridMultilevel"/>
    <w:tmpl w:val="BBF2CB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09A6840"/>
    <w:multiLevelType w:val="hybridMultilevel"/>
    <w:tmpl w:val="B0BEDEE4"/>
    <w:lvl w:ilvl="0" w:tplc="8626E3B4">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FDC37DD"/>
    <w:multiLevelType w:val="hybridMultilevel"/>
    <w:tmpl w:val="57F83F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86F46C7"/>
    <w:multiLevelType w:val="hybridMultilevel"/>
    <w:tmpl w:val="357A0E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E256563"/>
    <w:multiLevelType w:val="hybridMultilevel"/>
    <w:tmpl w:val="660C302C"/>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40BB1537"/>
    <w:multiLevelType w:val="hybridMultilevel"/>
    <w:tmpl w:val="0A582D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1325B28"/>
    <w:multiLevelType w:val="hybridMultilevel"/>
    <w:tmpl w:val="C54EE8C4"/>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9D069D2"/>
    <w:multiLevelType w:val="hybridMultilevel"/>
    <w:tmpl w:val="D68AFE42"/>
    <w:lvl w:ilvl="0" w:tplc="9588021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53801B70"/>
    <w:multiLevelType w:val="hybridMultilevel"/>
    <w:tmpl w:val="9B2C7952"/>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615831F6"/>
    <w:multiLevelType w:val="hybridMultilevel"/>
    <w:tmpl w:val="8BFE20A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69077210"/>
    <w:multiLevelType w:val="hybridMultilevel"/>
    <w:tmpl w:val="CC44F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1B5BF4"/>
    <w:multiLevelType w:val="hybridMultilevel"/>
    <w:tmpl w:val="D174CB1C"/>
    <w:lvl w:ilvl="0" w:tplc="67DA760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16cid:durableId="1361009955">
    <w:abstractNumId w:val="0"/>
  </w:num>
  <w:num w:numId="2" w16cid:durableId="1721973072">
    <w:abstractNumId w:val="12"/>
  </w:num>
  <w:num w:numId="3" w16cid:durableId="634070193">
    <w:abstractNumId w:val="7"/>
  </w:num>
  <w:num w:numId="4" w16cid:durableId="1214317048">
    <w:abstractNumId w:val="8"/>
  </w:num>
  <w:num w:numId="5" w16cid:durableId="1031227147">
    <w:abstractNumId w:val="4"/>
  </w:num>
  <w:num w:numId="6" w16cid:durableId="1092437261">
    <w:abstractNumId w:val="6"/>
  </w:num>
  <w:num w:numId="7" w16cid:durableId="1805076298">
    <w:abstractNumId w:val="2"/>
  </w:num>
  <w:num w:numId="8" w16cid:durableId="32775438">
    <w:abstractNumId w:val="10"/>
  </w:num>
  <w:num w:numId="9" w16cid:durableId="1465538577">
    <w:abstractNumId w:val="9"/>
  </w:num>
  <w:num w:numId="10" w16cid:durableId="1934246345">
    <w:abstractNumId w:val="1"/>
  </w:num>
  <w:num w:numId="11" w16cid:durableId="951518519">
    <w:abstractNumId w:val="5"/>
  </w:num>
  <w:num w:numId="12" w16cid:durableId="1545940875">
    <w:abstractNumId w:val="3"/>
  </w:num>
  <w:num w:numId="13" w16cid:durableId="49886410">
    <w:abstractNumId w:val="11"/>
  </w:num>
  <w:num w:numId="14" w16cid:durableId="128322251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30B22C"/>
    <w:rsid w:val="000009F1"/>
    <w:rsid w:val="00000F7A"/>
    <w:rsid w:val="00000F8D"/>
    <w:rsid w:val="000011A6"/>
    <w:rsid w:val="00002072"/>
    <w:rsid w:val="00003BE8"/>
    <w:rsid w:val="00004C91"/>
    <w:rsid w:val="000053C1"/>
    <w:rsid w:val="00005B4B"/>
    <w:rsid w:val="00005C05"/>
    <w:rsid w:val="00005D88"/>
    <w:rsid w:val="000068B1"/>
    <w:rsid w:val="000101A4"/>
    <w:rsid w:val="00015351"/>
    <w:rsid w:val="00016558"/>
    <w:rsid w:val="0002195F"/>
    <w:rsid w:val="000226DB"/>
    <w:rsid w:val="00022753"/>
    <w:rsid w:val="0002508D"/>
    <w:rsid w:val="00025AAE"/>
    <w:rsid w:val="00025B9B"/>
    <w:rsid w:val="000268AF"/>
    <w:rsid w:val="00027A45"/>
    <w:rsid w:val="000311FF"/>
    <w:rsid w:val="00031F54"/>
    <w:rsid w:val="0003250B"/>
    <w:rsid w:val="000335D4"/>
    <w:rsid w:val="00034478"/>
    <w:rsid w:val="00034E4C"/>
    <w:rsid w:val="00035775"/>
    <w:rsid w:val="0003694D"/>
    <w:rsid w:val="0003765F"/>
    <w:rsid w:val="00037FB4"/>
    <w:rsid w:val="000405C4"/>
    <w:rsid w:val="00040B70"/>
    <w:rsid w:val="00040C90"/>
    <w:rsid w:val="00042A3C"/>
    <w:rsid w:val="00042B93"/>
    <w:rsid w:val="00043AA4"/>
    <w:rsid w:val="00044573"/>
    <w:rsid w:val="000455D8"/>
    <w:rsid w:val="00045F3D"/>
    <w:rsid w:val="0004667F"/>
    <w:rsid w:val="00051A3B"/>
    <w:rsid w:val="00051E43"/>
    <w:rsid w:val="00052637"/>
    <w:rsid w:val="00052740"/>
    <w:rsid w:val="00052DFA"/>
    <w:rsid w:val="00053C50"/>
    <w:rsid w:val="00063057"/>
    <w:rsid w:val="000641C2"/>
    <w:rsid w:val="0006542C"/>
    <w:rsid w:val="000717A8"/>
    <w:rsid w:val="000741DE"/>
    <w:rsid w:val="00076554"/>
    <w:rsid w:val="00081670"/>
    <w:rsid w:val="00084F83"/>
    <w:rsid w:val="0008695D"/>
    <w:rsid w:val="00086D4C"/>
    <w:rsid w:val="00087BCB"/>
    <w:rsid w:val="000901D2"/>
    <w:rsid w:val="00091127"/>
    <w:rsid w:val="000914B5"/>
    <w:rsid w:val="0009727E"/>
    <w:rsid w:val="00097B62"/>
    <w:rsid w:val="000A0C09"/>
    <w:rsid w:val="000A2ADB"/>
    <w:rsid w:val="000A49BA"/>
    <w:rsid w:val="000A5A90"/>
    <w:rsid w:val="000A72A7"/>
    <w:rsid w:val="000B01FE"/>
    <w:rsid w:val="000B0BF3"/>
    <w:rsid w:val="000B0F08"/>
    <w:rsid w:val="000B2BD0"/>
    <w:rsid w:val="000B3C83"/>
    <w:rsid w:val="000B5EB0"/>
    <w:rsid w:val="000B6207"/>
    <w:rsid w:val="000B6213"/>
    <w:rsid w:val="000C0B1E"/>
    <w:rsid w:val="000C232C"/>
    <w:rsid w:val="000C55A6"/>
    <w:rsid w:val="000C5F9C"/>
    <w:rsid w:val="000C6900"/>
    <w:rsid w:val="000C76B7"/>
    <w:rsid w:val="000D3FF5"/>
    <w:rsid w:val="000D77C5"/>
    <w:rsid w:val="000E3509"/>
    <w:rsid w:val="000E3ADB"/>
    <w:rsid w:val="000E41A9"/>
    <w:rsid w:val="000F14A4"/>
    <w:rsid w:val="000F16E6"/>
    <w:rsid w:val="000F1FC9"/>
    <w:rsid w:val="000F3049"/>
    <w:rsid w:val="000F4372"/>
    <w:rsid w:val="000F44B7"/>
    <w:rsid w:val="000F650D"/>
    <w:rsid w:val="000F6F64"/>
    <w:rsid w:val="000F75AA"/>
    <w:rsid w:val="001037B1"/>
    <w:rsid w:val="0010585D"/>
    <w:rsid w:val="00106A52"/>
    <w:rsid w:val="00107482"/>
    <w:rsid w:val="00110031"/>
    <w:rsid w:val="00110E78"/>
    <w:rsid w:val="001111C7"/>
    <w:rsid w:val="00112795"/>
    <w:rsid w:val="00113F73"/>
    <w:rsid w:val="0011627C"/>
    <w:rsid w:val="001170E1"/>
    <w:rsid w:val="00122114"/>
    <w:rsid w:val="00122AA1"/>
    <w:rsid w:val="001245C9"/>
    <w:rsid w:val="0012464C"/>
    <w:rsid w:val="0012589C"/>
    <w:rsid w:val="00125CBF"/>
    <w:rsid w:val="001315A4"/>
    <w:rsid w:val="00132138"/>
    <w:rsid w:val="001329F7"/>
    <w:rsid w:val="00132A6F"/>
    <w:rsid w:val="00133EEB"/>
    <w:rsid w:val="00134B5C"/>
    <w:rsid w:val="00135B13"/>
    <w:rsid w:val="001363AA"/>
    <w:rsid w:val="00140748"/>
    <w:rsid w:val="001419BC"/>
    <w:rsid w:val="001419ED"/>
    <w:rsid w:val="00141B68"/>
    <w:rsid w:val="00144981"/>
    <w:rsid w:val="00145CEE"/>
    <w:rsid w:val="001466CD"/>
    <w:rsid w:val="00146812"/>
    <w:rsid w:val="00146B68"/>
    <w:rsid w:val="00151C8E"/>
    <w:rsid w:val="00152974"/>
    <w:rsid w:val="00156ECA"/>
    <w:rsid w:val="00161C29"/>
    <w:rsid w:val="0016333C"/>
    <w:rsid w:val="0016426D"/>
    <w:rsid w:val="00164282"/>
    <w:rsid w:val="00164291"/>
    <w:rsid w:val="00165AFA"/>
    <w:rsid w:val="00170B6A"/>
    <w:rsid w:val="00171025"/>
    <w:rsid w:val="0017246A"/>
    <w:rsid w:val="0017449E"/>
    <w:rsid w:val="00174698"/>
    <w:rsid w:val="001765BF"/>
    <w:rsid w:val="00177E87"/>
    <w:rsid w:val="00180870"/>
    <w:rsid w:val="00180A79"/>
    <w:rsid w:val="0018155E"/>
    <w:rsid w:val="0018321A"/>
    <w:rsid w:val="00183723"/>
    <w:rsid w:val="0018592D"/>
    <w:rsid w:val="00187A33"/>
    <w:rsid w:val="00194173"/>
    <w:rsid w:val="00194F89"/>
    <w:rsid w:val="001A26A8"/>
    <w:rsid w:val="001A35BB"/>
    <w:rsid w:val="001A3C8F"/>
    <w:rsid w:val="001A585B"/>
    <w:rsid w:val="001A6907"/>
    <w:rsid w:val="001A6A0B"/>
    <w:rsid w:val="001B19BA"/>
    <w:rsid w:val="001B2350"/>
    <w:rsid w:val="001B273B"/>
    <w:rsid w:val="001B35F3"/>
    <w:rsid w:val="001B390B"/>
    <w:rsid w:val="001B466F"/>
    <w:rsid w:val="001B6693"/>
    <w:rsid w:val="001B7104"/>
    <w:rsid w:val="001B7351"/>
    <w:rsid w:val="001C1C6B"/>
    <w:rsid w:val="001C1DE6"/>
    <w:rsid w:val="001C28E4"/>
    <w:rsid w:val="001C59A6"/>
    <w:rsid w:val="001C5C18"/>
    <w:rsid w:val="001C73F4"/>
    <w:rsid w:val="001C7DB3"/>
    <w:rsid w:val="001D07E5"/>
    <w:rsid w:val="001D195E"/>
    <w:rsid w:val="001D2644"/>
    <w:rsid w:val="001D5243"/>
    <w:rsid w:val="001D668B"/>
    <w:rsid w:val="001D6753"/>
    <w:rsid w:val="001E088C"/>
    <w:rsid w:val="001E78B9"/>
    <w:rsid w:val="001F00AC"/>
    <w:rsid w:val="001F0133"/>
    <w:rsid w:val="001F2E70"/>
    <w:rsid w:val="001F3342"/>
    <w:rsid w:val="001F4651"/>
    <w:rsid w:val="001F4E29"/>
    <w:rsid w:val="001F5993"/>
    <w:rsid w:val="001F5B34"/>
    <w:rsid w:val="001F68D2"/>
    <w:rsid w:val="001F72FC"/>
    <w:rsid w:val="00202345"/>
    <w:rsid w:val="002025A6"/>
    <w:rsid w:val="002035DB"/>
    <w:rsid w:val="00204B88"/>
    <w:rsid w:val="002053A5"/>
    <w:rsid w:val="00205CED"/>
    <w:rsid w:val="00206AF4"/>
    <w:rsid w:val="00210124"/>
    <w:rsid w:val="00212BDF"/>
    <w:rsid w:val="00214647"/>
    <w:rsid w:val="00215BBF"/>
    <w:rsid w:val="00215DDA"/>
    <w:rsid w:val="002167B7"/>
    <w:rsid w:val="0021707C"/>
    <w:rsid w:val="00217120"/>
    <w:rsid w:val="002171FC"/>
    <w:rsid w:val="00220E72"/>
    <w:rsid w:val="00226AEF"/>
    <w:rsid w:val="00230504"/>
    <w:rsid w:val="00230CE6"/>
    <w:rsid w:val="00235712"/>
    <w:rsid w:val="002379E7"/>
    <w:rsid w:val="00237CB6"/>
    <w:rsid w:val="00237EA9"/>
    <w:rsid w:val="002401FA"/>
    <w:rsid w:val="0024116D"/>
    <w:rsid w:val="00242215"/>
    <w:rsid w:val="002436AB"/>
    <w:rsid w:val="00243783"/>
    <w:rsid w:val="00246D57"/>
    <w:rsid w:val="00250505"/>
    <w:rsid w:val="00251130"/>
    <w:rsid w:val="00251C19"/>
    <w:rsid w:val="00262E70"/>
    <w:rsid w:val="002632A6"/>
    <w:rsid w:val="0026473F"/>
    <w:rsid w:val="00267970"/>
    <w:rsid w:val="00267DA9"/>
    <w:rsid w:val="00273B4A"/>
    <w:rsid w:val="00274C60"/>
    <w:rsid w:val="00277DC1"/>
    <w:rsid w:val="00282081"/>
    <w:rsid w:val="002847C6"/>
    <w:rsid w:val="002904BE"/>
    <w:rsid w:val="002908C6"/>
    <w:rsid w:val="0029091B"/>
    <w:rsid w:val="00292B02"/>
    <w:rsid w:val="0029370F"/>
    <w:rsid w:val="00294C40"/>
    <w:rsid w:val="00297B58"/>
    <w:rsid w:val="002A08D8"/>
    <w:rsid w:val="002A1281"/>
    <w:rsid w:val="002A3EFB"/>
    <w:rsid w:val="002A4AF5"/>
    <w:rsid w:val="002A4CAD"/>
    <w:rsid w:val="002A7E59"/>
    <w:rsid w:val="002B3EC6"/>
    <w:rsid w:val="002B63FE"/>
    <w:rsid w:val="002B6508"/>
    <w:rsid w:val="002C3EE0"/>
    <w:rsid w:val="002C4FF2"/>
    <w:rsid w:val="002C6133"/>
    <w:rsid w:val="002C6152"/>
    <w:rsid w:val="002C640C"/>
    <w:rsid w:val="002C7452"/>
    <w:rsid w:val="002D18F0"/>
    <w:rsid w:val="002D275C"/>
    <w:rsid w:val="002D2D1D"/>
    <w:rsid w:val="002D51B9"/>
    <w:rsid w:val="002E1534"/>
    <w:rsid w:val="002E2ADB"/>
    <w:rsid w:val="002E5633"/>
    <w:rsid w:val="002E6B33"/>
    <w:rsid w:val="002E717A"/>
    <w:rsid w:val="002F3E24"/>
    <w:rsid w:val="002F431A"/>
    <w:rsid w:val="002F4B0B"/>
    <w:rsid w:val="002F614B"/>
    <w:rsid w:val="00300139"/>
    <w:rsid w:val="003015FB"/>
    <w:rsid w:val="003019D9"/>
    <w:rsid w:val="00302600"/>
    <w:rsid w:val="00303D47"/>
    <w:rsid w:val="00305DC2"/>
    <w:rsid w:val="0030673A"/>
    <w:rsid w:val="003075A7"/>
    <w:rsid w:val="00307659"/>
    <w:rsid w:val="0031012B"/>
    <w:rsid w:val="003102C6"/>
    <w:rsid w:val="0031053E"/>
    <w:rsid w:val="003109DF"/>
    <w:rsid w:val="00310A39"/>
    <w:rsid w:val="00310E6C"/>
    <w:rsid w:val="0031122A"/>
    <w:rsid w:val="00312C1D"/>
    <w:rsid w:val="00314FF7"/>
    <w:rsid w:val="003163FC"/>
    <w:rsid w:val="003165DF"/>
    <w:rsid w:val="00316DDD"/>
    <w:rsid w:val="00322427"/>
    <w:rsid w:val="0033031C"/>
    <w:rsid w:val="00331F48"/>
    <w:rsid w:val="0033244C"/>
    <w:rsid w:val="00335210"/>
    <w:rsid w:val="00335E8A"/>
    <w:rsid w:val="003406C9"/>
    <w:rsid w:val="00340844"/>
    <w:rsid w:val="00340CBF"/>
    <w:rsid w:val="003411EC"/>
    <w:rsid w:val="00341305"/>
    <w:rsid w:val="00341C49"/>
    <w:rsid w:val="003420C8"/>
    <w:rsid w:val="00344EE3"/>
    <w:rsid w:val="00345510"/>
    <w:rsid w:val="00345CB4"/>
    <w:rsid w:val="003464CC"/>
    <w:rsid w:val="00347CF5"/>
    <w:rsid w:val="003505CE"/>
    <w:rsid w:val="003525E3"/>
    <w:rsid w:val="003534E7"/>
    <w:rsid w:val="003554E3"/>
    <w:rsid w:val="003603C3"/>
    <w:rsid w:val="003613E6"/>
    <w:rsid w:val="003621F2"/>
    <w:rsid w:val="003631C4"/>
    <w:rsid w:val="003632FF"/>
    <w:rsid w:val="0036446E"/>
    <w:rsid w:val="003651EB"/>
    <w:rsid w:val="00366F5D"/>
    <w:rsid w:val="00367C4D"/>
    <w:rsid w:val="00371CB8"/>
    <w:rsid w:val="003739B3"/>
    <w:rsid w:val="0037444B"/>
    <w:rsid w:val="00376B47"/>
    <w:rsid w:val="00376D33"/>
    <w:rsid w:val="0038086E"/>
    <w:rsid w:val="00381218"/>
    <w:rsid w:val="00383B7F"/>
    <w:rsid w:val="00384D1A"/>
    <w:rsid w:val="00387749"/>
    <w:rsid w:val="003879EB"/>
    <w:rsid w:val="003915C3"/>
    <w:rsid w:val="00391888"/>
    <w:rsid w:val="003927A8"/>
    <w:rsid w:val="003936D2"/>
    <w:rsid w:val="003967A7"/>
    <w:rsid w:val="00397465"/>
    <w:rsid w:val="00397958"/>
    <w:rsid w:val="00397F23"/>
    <w:rsid w:val="003A0BF9"/>
    <w:rsid w:val="003A1D29"/>
    <w:rsid w:val="003A3C7C"/>
    <w:rsid w:val="003A48A8"/>
    <w:rsid w:val="003A552E"/>
    <w:rsid w:val="003A5D09"/>
    <w:rsid w:val="003A77FD"/>
    <w:rsid w:val="003B01C4"/>
    <w:rsid w:val="003B18D7"/>
    <w:rsid w:val="003B253E"/>
    <w:rsid w:val="003B3CBC"/>
    <w:rsid w:val="003B3EE1"/>
    <w:rsid w:val="003B6924"/>
    <w:rsid w:val="003C095E"/>
    <w:rsid w:val="003C1E5C"/>
    <w:rsid w:val="003C210E"/>
    <w:rsid w:val="003C298A"/>
    <w:rsid w:val="003C34A8"/>
    <w:rsid w:val="003C409B"/>
    <w:rsid w:val="003C5427"/>
    <w:rsid w:val="003C5940"/>
    <w:rsid w:val="003C683C"/>
    <w:rsid w:val="003C6D81"/>
    <w:rsid w:val="003D0168"/>
    <w:rsid w:val="003D286B"/>
    <w:rsid w:val="003D5070"/>
    <w:rsid w:val="003E04C6"/>
    <w:rsid w:val="003E0F95"/>
    <w:rsid w:val="003E358C"/>
    <w:rsid w:val="003E3596"/>
    <w:rsid w:val="003E4653"/>
    <w:rsid w:val="003E6286"/>
    <w:rsid w:val="003E72C2"/>
    <w:rsid w:val="003F0995"/>
    <w:rsid w:val="003F121A"/>
    <w:rsid w:val="003F2BBD"/>
    <w:rsid w:val="003F2EB2"/>
    <w:rsid w:val="003F31A6"/>
    <w:rsid w:val="003F3663"/>
    <w:rsid w:val="003F3FEB"/>
    <w:rsid w:val="003F6123"/>
    <w:rsid w:val="003F6677"/>
    <w:rsid w:val="003F7847"/>
    <w:rsid w:val="00400964"/>
    <w:rsid w:val="00402087"/>
    <w:rsid w:val="00405E10"/>
    <w:rsid w:val="0040619D"/>
    <w:rsid w:val="004061EF"/>
    <w:rsid w:val="00411137"/>
    <w:rsid w:val="00411C1A"/>
    <w:rsid w:val="00411E6D"/>
    <w:rsid w:val="00414D75"/>
    <w:rsid w:val="00415479"/>
    <w:rsid w:val="00415878"/>
    <w:rsid w:val="00415A77"/>
    <w:rsid w:val="00417C48"/>
    <w:rsid w:val="00421518"/>
    <w:rsid w:val="00421C72"/>
    <w:rsid w:val="0042259B"/>
    <w:rsid w:val="00424380"/>
    <w:rsid w:val="0042579C"/>
    <w:rsid w:val="00425E9C"/>
    <w:rsid w:val="00430B89"/>
    <w:rsid w:val="00430C97"/>
    <w:rsid w:val="00433C80"/>
    <w:rsid w:val="00434356"/>
    <w:rsid w:val="00434CDA"/>
    <w:rsid w:val="00441428"/>
    <w:rsid w:val="004421AC"/>
    <w:rsid w:val="0044312E"/>
    <w:rsid w:val="004432AA"/>
    <w:rsid w:val="0044348C"/>
    <w:rsid w:val="00444DCD"/>
    <w:rsid w:val="00445B10"/>
    <w:rsid w:val="004501E7"/>
    <w:rsid w:val="00450559"/>
    <w:rsid w:val="00450645"/>
    <w:rsid w:val="0045257E"/>
    <w:rsid w:val="00452A8F"/>
    <w:rsid w:val="0045471F"/>
    <w:rsid w:val="00455A7B"/>
    <w:rsid w:val="0045740E"/>
    <w:rsid w:val="00457B3C"/>
    <w:rsid w:val="00460852"/>
    <w:rsid w:val="00460F13"/>
    <w:rsid w:val="00462F27"/>
    <w:rsid w:val="004655F3"/>
    <w:rsid w:val="00466ED8"/>
    <w:rsid w:val="00467748"/>
    <w:rsid w:val="004717BF"/>
    <w:rsid w:val="00471F1D"/>
    <w:rsid w:val="00472C91"/>
    <w:rsid w:val="00472DEF"/>
    <w:rsid w:val="00472E1A"/>
    <w:rsid w:val="00473D3C"/>
    <w:rsid w:val="00477DFB"/>
    <w:rsid w:val="00480258"/>
    <w:rsid w:val="00480EE7"/>
    <w:rsid w:val="00482235"/>
    <w:rsid w:val="00482712"/>
    <w:rsid w:val="00486113"/>
    <w:rsid w:val="00487751"/>
    <w:rsid w:val="00487AD2"/>
    <w:rsid w:val="00497F7C"/>
    <w:rsid w:val="004A21CF"/>
    <w:rsid w:val="004A3FCA"/>
    <w:rsid w:val="004A4028"/>
    <w:rsid w:val="004A4450"/>
    <w:rsid w:val="004A4D7D"/>
    <w:rsid w:val="004A6159"/>
    <w:rsid w:val="004A7A7B"/>
    <w:rsid w:val="004B0128"/>
    <w:rsid w:val="004B5173"/>
    <w:rsid w:val="004B64D5"/>
    <w:rsid w:val="004B7A3F"/>
    <w:rsid w:val="004C0431"/>
    <w:rsid w:val="004C0C16"/>
    <w:rsid w:val="004C13E2"/>
    <w:rsid w:val="004C1724"/>
    <w:rsid w:val="004C4149"/>
    <w:rsid w:val="004C422D"/>
    <w:rsid w:val="004C650C"/>
    <w:rsid w:val="004C6AE4"/>
    <w:rsid w:val="004C74B3"/>
    <w:rsid w:val="004C7739"/>
    <w:rsid w:val="004D147D"/>
    <w:rsid w:val="004D1FDD"/>
    <w:rsid w:val="004D5C42"/>
    <w:rsid w:val="004D681F"/>
    <w:rsid w:val="004D7216"/>
    <w:rsid w:val="004D7B3A"/>
    <w:rsid w:val="004E0FF3"/>
    <w:rsid w:val="004E1661"/>
    <w:rsid w:val="004E1DC7"/>
    <w:rsid w:val="004E46E3"/>
    <w:rsid w:val="004E4811"/>
    <w:rsid w:val="004E5649"/>
    <w:rsid w:val="004E6A18"/>
    <w:rsid w:val="004E7A31"/>
    <w:rsid w:val="004E7CD1"/>
    <w:rsid w:val="004F0077"/>
    <w:rsid w:val="004F2110"/>
    <w:rsid w:val="004F423F"/>
    <w:rsid w:val="004F4F4A"/>
    <w:rsid w:val="004F6D12"/>
    <w:rsid w:val="004F6D49"/>
    <w:rsid w:val="00502732"/>
    <w:rsid w:val="005029DF"/>
    <w:rsid w:val="0050304D"/>
    <w:rsid w:val="00504C7F"/>
    <w:rsid w:val="00504CC3"/>
    <w:rsid w:val="00504DC9"/>
    <w:rsid w:val="00504F4F"/>
    <w:rsid w:val="005069AA"/>
    <w:rsid w:val="00506DA5"/>
    <w:rsid w:val="00507747"/>
    <w:rsid w:val="00510B19"/>
    <w:rsid w:val="00512C71"/>
    <w:rsid w:val="00512FEC"/>
    <w:rsid w:val="00514966"/>
    <w:rsid w:val="00515942"/>
    <w:rsid w:val="00515A58"/>
    <w:rsid w:val="00521D8B"/>
    <w:rsid w:val="00523ECE"/>
    <w:rsid w:val="00524A9C"/>
    <w:rsid w:val="00526FF2"/>
    <w:rsid w:val="00527829"/>
    <w:rsid w:val="005318FA"/>
    <w:rsid w:val="00531B8E"/>
    <w:rsid w:val="00531EF0"/>
    <w:rsid w:val="005327CA"/>
    <w:rsid w:val="005327E9"/>
    <w:rsid w:val="005378A8"/>
    <w:rsid w:val="00537DD5"/>
    <w:rsid w:val="00542791"/>
    <w:rsid w:val="005429A3"/>
    <w:rsid w:val="0054348A"/>
    <w:rsid w:val="0054476C"/>
    <w:rsid w:val="00545330"/>
    <w:rsid w:val="00553220"/>
    <w:rsid w:val="00553FD7"/>
    <w:rsid w:val="00555322"/>
    <w:rsid w:val="00555E71"/>
    <w:rsid w:val="00556709"/>
    <w:rsid w:val="00556976"/>
    <w:rsid w:val="005602FE"/>
    <w:rsid w:val="00560335"/>
    <w:rsid w:val="005625F6"/>
    <w:rsid w:val="00566ACB"/>
    <w:rsid w:val="00566AD8"/>
    <w:rsid w:val="00567E71"/>
    <w:rsid w:val="00570730"/>
    <w:rsid w:val="0057083A"/>
    <w:rsid w:val="00571322"/>
    <w:rsid w:val="00572738"/>
    <w:rsid w:val="005739C5"/>
    <w:rsid w:val="00574E4E"/>
    <w:rsid w:val="005757C5"/>
    <w:rsid w:val="00580A72"/>
    <w:rsid w:val="00581251"/>
    <w:rsid w:val="00582C2A"/>
    <w:rsid w:val="0058558A"/>
    <w:rsid w:val="00586997"/>
    <w:rsid w:val="00587992"/>
    <w:rsid w:val="005941B7"/>
    <w:rsid w:val="005941D8"/>
    <w:rsid w:val="00594D4A"/>
    <w:rsid w:val="00595520"/>
    <w:rsid w:val="00595D86"/>
    <w:rsid w:val="00597482"/>
    <w:rsid w:val="00597BD3"/>
    <w:rsid w:val="005A01E1"/>
    <w:rsid w:val="005A0BB7"/>
    <w:rsid w:val="005A328E"/>
    <w:rsid w:val="005A3580"/>
    <w:rsid w:val="005A4D08"/>
    <w:rsid w:val="005A67C8"/>
    <w:rsid w:val="005B12C4"/>
    <w:rsid w:val="005B303D"/>
    <w:rsid w:val="005B34A4"/>
    <w:rsid w:val="005B4307"/>
    <w:rsid w:val="005B5098"/>
    <w:rsid w:val="005B584A"/>
    <w:rsid w:val="005B5AFE"/>
    <w:rsid w:val="005B60B1"/>
    <w:rsid w:val="005B6A73"/>
    <w:rsid w:val="005B6E9F"/>
    <w:rsid w:val="005B7F51"/>
    <w:rsid w:val="005C1831"/>
    <w:rsid w:val="005C6CEC"/>
    <w:rsid w:val="005C778D"/>
    <w:rsid w:val="005C7B5F"/>
    <w:rsid w:val="005D1317"/>
    <w:rsid w:val="005D1808"/>
    <w:rsid w:val="005D19F0"/>
    <w:rsid w:val="005D1C33"/>
    <w:rsid w:val="005D4380"/>
    <w:rsid w:val="005D4A39"/>
    <w:rsid w:val="005D5E1D"/>
    <w:rsid w:val="005D77C7"/>
    <w:rsid w:val="005E09DA"/>
    <w:rsid w:val="005E11FE"/>
    <w:rsid w:val="005E1B1A"/>
    <w:rsid w:val="005E2803"/>
    <w:rsid w:val="005E2E3B"/>
    <w:rsid w:val="005E38F2"/>
    <w:rsid w:val="005E398E"/>
    <w:rsid w:val="005E3A23"/>
    <w:rsid w:val="005E5832"/>
    <w:rsid w:val="005E6615"/>
    <w:rsid w:val="005E685C"/>
    <w:rsid w:val="005F1512"/>
    <w:rsid w:val="005F1A00"/>
    <w:rsid w:val="005F212F"/>
    <w:rsid w:val="005F3691"/>
    <w:rsid w:val="005F4BED"/>
    <w:rsid w:val="005F4FAB"/>
    <w:rsid w:val="005F54A8"/>
    <w:rsid w:val="005F61B8"/>
    <w:rsid w:val="005F7573"/>
    <w:rsid w:val="005F7816"/>
    <w:rsid w:val="0060055B"/>
    <w:rsid w:val="00600E30"/>
    <w:rsid w:val="00602860"/>
    <w:rsid w:val="006042FE"/>
    <w:rsid w:val="00610622"/>
    <w:rsid w:val="00610EFC"/>
    <w:rsid w:val="00611391"/>
    <w:rsid w:val="00611537"/>
    <w:rsid w:val="00611E2A"/>
    <w:rsid w:val="006125C8"/>
    <w:rsid w:val="00614605"/>
    <w:rsid w:val="006157C4"/>
    <w:rsid w:val="00616F7A"/>
    <w:rsid w:val="0061745E"/>
    <w:rsid w:val="00617E01"/>
    <w:rsid w:val="006202B3"/>
    <w:rsid w:val="006221C6"/>
    <w:rsid w:val="0062393B"/>
    <w:rsid w:val="00623F24"/>
    <w:rsid w:val="00624076"/>
    <w:rsid w:val="00626FF9"/>
    <w:rsid w:val="0062766C"/>
    <w:rsid w:val="00630AB2"/>
    <w:rsid w:val="00633F25"/>
    <w:rsid w:val="00637582"/>
    <w:rsid w:val="00637887"/>
    <w:rsid w:val="00637B49"/>
    <w:rsid w:val="00640197"/>
    <w:rsid w:val="00641F3E"/>
    <w:rsid w:val="006429AB"/>
    <w:rsid w:val="00642EFD"/>
    <w:rsid w:val="00646D0A"/>
    <w:rsid w:val="0065000A"/>
    <w:rsid w:val="00651312"/>
    <w:rsid w:val="0065158B"/>
    <w:rsid w:val="006518CD"/>
    <w:rsid w:val="00651B8D"/>
    <w:rsid w:val="0065317C"/>
    <w:rsid w:val="0065387F"/>
    <w:rsid w:val="00653A96"/>
    <w:rsid w:val="006543CF"/>
    <w:rsid w:val="00655FA7"/>
    <w:rsid w:val="006566BE"/>
    <w:rsid w:val="006567BB"/>
    <w:rsid w:val="00657D05"/>
    <w:rsid w:val="00663441"/>
    <w:rsid w:val="00664FA5"/>
    <w:rsid w:val="00670FB9"/>
    <w:rsid w:val="00671238"/>
    <w:rsid w:val="00674C43"/>
    <w:rsid w:val="0068020C"/>
    <w:rsid w:val="00680ACC"/>
    <w:rsid w:val="00680CD7"/>
    <w:rsid w:val="006820BC"/>
    <w:rsid w:val="00682933"/>
    <w:rsid w:val="006845C0"/>
    <w:rsid w:val="00685B2C"/>
    <w:rsid w:val="00690981"/>
    <w:rsid w:val="00690DCB"/>
    <w:rsid w:val="00690F55"/>
    <w:rsid w:val="00691DC0"/>
    <w:rsid w:val="00693B34"/>
    <w:rsid w:val="0069420B"/>
    <w:rsid w:val="00697221"/>
    <w:rsid w:val="006A0770"/>
    <w:rsid w:val="006A5FD0"/>
    <w:rsid w:val="006A62C1"/>
    <w:rsid w:val="006A63E4"/>
    <w:rsid w:val="006A68F9"/>
    <w:rsid w:val="006A77A4"/>
    <w:rsid w:val="006B054A"/>
    <w:rsid w:val="006B1517"/>
    <w:rsid w:val="006B2F95"/>
    <w:rsid w:val="006C1F67"/>
    <w:rsid w:val="006C2BDB"/>
    <w:rsid w:val="006C31D3"/>
    <w:rsid w:val="006C32A1"/>
    <w:rsid w:val="006C478D"/>
    <w:rsid w:val="006C566D"/>
    <w:rsid w:val="006C7959"/>
    <w:rsid w:val="006C7C50"/>
    <w:rsid w:val="006D0A43"/>
    <w:rsid w:val="006D18FA"/>
    <w:rsid w:val="006D2260"/>
    <w:rsid w:val="006D2602"/>
    <w:rsid w:val="006D3BF9"/>
    <w:rsid w:val="006D4AB3"/>
    <w:rsid w:val="006D6450"/>
    <w:rsid w:val="006D6A45"/>
    <w:rsid w:val="006D7E7C"/>
    <w:rsid w:val="006E2DC1"/>
    <w:rsid w:val="006E4586"/>
    <w:rsid w:val="006E5155"/>
    <w:rsid w:val="006E55EE"/>
    <w:rsid w:val="006F4D0D"/>
    <w:rsid w:val="006F56C4"/>
    <w:rsid w:val="006F65AA"/>
    <w:rsid w:val="006F6E1B"/>
    <w:rsid w:val="00701D29"/>
    <w:rsid w:val="00702F8B"/>
    <w:rsid w:val="00703A8D"/>
    <w:rsid w:val="00703AB5"/>
    <w:rsid w:val="00704ACA"/>
    <w:rsid w:val="007105B3"/>
    <w:rsid w:val="00710807"/>
    <w:rsid w:val="00713306"/>
    <w:rsid w:val="007136C0"/>
    <w:rsid w:val="00713D8D"/>
    <w:rsid w:val="00714454"/>
    <w:rsid w:val="00714B53"/>
    <w:rsid w:val="0071502D"/>
    <w:rsid w:val="007153BE"/>
    <w:rsid w:val="0071553A"/>
    <w:rsid w:val="00721167"/>
    <w:rsid w:val="007236C2"/>
    <w:rsid w:val="00726B35"/>
    <w:rsid w:val="00726CDA"/>
    <w:rsid w:val="00730363"/>
    <w:rsid w:val="0073170C"/>
    <w:rsid w:val="00731EED"/>
    <w:rsid w:val="007322E7"/>
    <w:rsid w:val="007408A7"/>
    <w:rsid w:val="00741BDC"/>
    <w:rsid w:val="00742DC8"/>
    <w:rsid w:val="007436EE"/>
    <w:rsid w:val="00744101"/>
    <w:rsid w:val="00745490"/>
    <w:rsid w:val="007455BD"/>
    <w:rsid w:val="00745E5F"/>
    <w:rsid w:val="00747544"/>
    <w:rsid w:val="00750DE5"/>
    <w:rsid w:val="007532DC"/>
    <w:rsid w:val="007534D0"/>
    <w:rsid w:val="007547EB"/>
    <w:rsid w:val="00755516"/>
    <w:rsid w:val="0075553A"/>
    <w:rsid w:val="00756222"/>
    <w:rsid w:val="00760202"/>
    <w:rsid w:val="00760961"/>
    <w:rsid w:val="00760DDA"/>
    <w:rsid w:val="00761B02"/>
    <w:rsid w:val="007630BD"/>
    <w:rsid w:val="00763C59"/>
    <w:rsid w:val="0076421C"/>
    <w:rsid w:val="0076456B"/>
    <w:rsid w:val="0076484E"/>
    <w:rsid w:val="00764996"/>
    <w:rsid w:val="007700FF"/>
    <w:rsid w:val="00770C64"/>
    <w:rsid w:val="00771288"/>
    <w:rsid w:val="007717C0"/>
    <w:rsid w:val="00772455"/>
    <w:rsid w:val="007749F6"/>
    <w:rsid w:val="00776371"/>
    <w:rsid w:val="007769E0"/>
    <w:rsid w:val="007805F2"/>
    <w:rsid w:val="00780FA4"/>
    <w:rsid w:val="00781F3F"/>
    <w:rsid w:val="00782011"/>
    <w:rsid w:val="0078203B"/>
    <w:rsid w:val="0078273E"/>
    <w:rsid w:val="00783914"/>
    <w:rsid w:val="007846A1"/>
    <w:rsid w:val="00786559"/>
    <w:rsid w:val="007866F8"/>
    <w:rsid w:val="00786D28"/>
    <w:rsid w:val="00790BC8"/>
    <w:rsid w:val="00791AFB"/>
    <w:rsid w:val="007923B2"/>
    <w:rsid w:val="00794BF2"/>
    <w:rsid w:val="007A250B"/>
    <w:rsid w:val="007A360E"/>
    <w:rsid w:val="007A43CE"/>
    <w:rsid w:val="007A61C0"/>
    <w:rsid w:val="007A7198"/>
    <w:rsid w:val="007A71BD"/>
    <w:rsid w:val="007B0998"/>
    <w:rsid w:val="007B1068"/>
    <w:rsid w:val="007B12A6"/>
    <w:rsid w:val="007B4B97"/>
    <w:rsid w:val="007B571C"/>
    <w:rsid w:val="007B5A44"/>
    <w:rsid w:val="007B76AA"/>
    <w:rsid w:val="007C2C75"/>
    <w:rsid w:val="007C2DCA"/>
    <w:rsid w:val="007C3FAC"/>
    <w:rsid w:val="007C42C5"/>
    <w:rsid w:val="007C5ABC"/>
    <w:rsid w:val="007C74BE"/>
    <w:rsid w:val="007C7EA5"/>
    <w:rsid w:val="007D1648"/>
    <w:rsid w:val="007D1EDC"/>
    <w:rsid w:val="007D5654"/>
    <w:rsid w:val="007D5A2E"/>
    <w:rsid w:val="007E1944"/>
    <w:rsid w:val="007E1F38"/>
    <w:rsid w:val="007E3EF9"/>
    <w:rsid w:val="007E4320"/>
    <w:rsid w:val="007E4389"/>
    <w:rsid w:val="007E7376"/>
    <w:rsid w:val="007F099F"/>
    <w:rsid w:val="007F5977"/>
    <w:rsid w:val="007F5BA4"/>
    <w:rsid w:val="007F5E65"/>
    <w:rsid w:val="007F62C6"/>
    <w:rsid w:val="007F7CA3"/>
    <w:rsid w:val="00800F02"/>
    <w:rsid w:val="00804B91"/>
    <w:rsid w:val="00805D4D"/>
    <w:rsid w:val="00806AAE"/>
    <w:rsid w:val="00810937"/>
    <w:rsid w:val="0081458D"/>
    <w:rsid w:val="008159C2"/>
    <w:rsid w:val="008172A0"/>
    <w:rsid w:val="0082119E"/>
    <w:rsid w:val="00821762"/>
    <w:rsid w:val="00824626"/>
    <w:rsid w:val="00824977"/>
    <w:rsid w:val="008309E3"/>
    <w:rsid w:val="008336AC"/>
    <w:rsid w:val="00833BED"/>
    <w:rsid w:val="0083620F"/>
    <w:rsid w:val="00840F89"/>
    <w:rsid w:val="008426FE"/>
    <w:rsid w:val="00842B3B"/>
    <w:rsid w:val="0084388F"/>
    <w:rsid w:val="00844C6B"/>
    <w:rsid w:val="00845B54"/>
    <w:rsid w:val="0084646F"/>
    <w:rsid w:val="008467DA"/>
    <w:rsid w:val="008474D6"/>
    <w:rsid w:val="008475AC"/>
    <w:rsid w:val="0085049C"/>
    <w:rsid w:val="00850711"/>
    <w:rsid w:val="008514E1"/>
    <w:rsid w:val="008516A6"/>
    <w:rsid w:val="008538D9"/>
    <w:rsid w:val="0085576A"/>
    <w:rsid w:val="00857082"/>
    <w:rsid w:val="0085778F"/>
    <w:rsid w:val="00857BAC"/>
    <w:rsid w:val="00857E1D"/>
    <w:rsid w:val="0086012B"/>
    <w:rsid w:val="008626F4"/>
    <w:rsid w:val="00863C69"/>
    <w:rsid w:val="008701DF"/>
    <w:rsid w:val="00870B02"/>
    <w:rsid w:val="00870F9B"/>
    <w:rsid w:val="008726D4"/>
    <w:rsid w:val="00873F8E"/>
    <w:rsid w:val="008754B1"/>
    <w:rsid w:val="00877895"/>
    <w:rsid w:val="00877E3E"/>
    <w:rsid w:val="0088163E"/>
    <w:rsid w:val="00881BFE"/>
    <w:rsid w:val="00885E0A"/>
    <w:rsid w:val="0088659B"/>
    <w:rsid w:val="008865AF"/>
    <w:rsid w:val="00887E47"/>
    <w:rsid w:val="0089163D"/>
    <w:rsid w:val="00891E05"/>
    <w:rsid w:val="008929B7"/>
    <w:rsid w:val="0089358A"/>
    <w:rsid w:val="00894804"/>
    <w:rsid w:val="00894A36"/>
    <w:rsid w:val="0089673B"/>
    <w:rsid w:val="008A1725"/>
    <w:rsid w:val="008A262B"/>
    <w:rsid w:val="008A27FF"/>
    <w:rsid w:val="008A4433"/>
    <w:rsid w:val="008A5B73"/>
    <w:rsid w:val="008A6492"/>
    <w:rsid w:val="008B01EB"/>
    <w:rsid w:val="008B343E"/>
    <w:rsid w:val="008B4572"/>
    <w:rsid w:val="008B5052"/>
    <w:rsid w:val="008B5C2B"/>
    <w:rsid w:val="008B5DAC"/>
    <w:rsid w:val="008B6C10"/>
    <w:rsid w:val="008B6C94"/>
    <w:rsid w:val="008C2050"/>
    <w:rsid w:val="008C456E"/>
    <w:rsid w:val="008C4B0C"/>
    <w:rsid w:val="008C4F3A"/>
    <w:rsid w:val="008C7F9F"/>
    <w:rsid w:val="008D02EC"/>
    <w:rsid w:val="008D075F"/>
    <w:rsid w:val="008D08D4"/>
    <w:rsid w:val="008D08E5"/>
    <w:rsid w:val="008D24D5"/>
    <w:rsid w:val="008D3C34"/>
    <w:rsid w:val="008D4720"/>
    <w:rsid w:val="008D5EA6"/>
    <w:rsid w:val="008D6247"/>
    <w:rsid w:val="008D6317"/>
    <w:rsid w:val="008E20CB"/>
    <w:rsid w:val="008E28E6"/>
    <w:rsid w:val="008E33F7"/>
    <w:rsid w:val="008E3497"/>
    <w:rsid w:val="008E3E4B"/>
    <w:rsid w:val="008E67CE"/>
    <w:rsid w:val="008E6F85"/>
    <w:rsid w:val="008E75A9"/>
    <w:rsid w:val="008E7B0E"/>
    <w:rsid w:val="008E7F9D"/>
    <w:rsid w:val="008F068E"/>
    <w:rsid w:val="008F47A9"/>
    <w:rsid w:val="008F599A"/>
    <w:rsid w:val="008F65F2"/>
    <w:rsid w:val="008F7B1F"/>
    <w:rsid w:val="00900567"/>
    <w:rsid w:val="00903B62"/>
    <w:rsid w:val="00903BE5"/>
    <w:rsid w:val="009046B4"/>
    <w:rsid w:val="00904C9D"/>
    <w:rsid w:val="00906935"/>
    <w:rsid w:val="009072A5"/>
    <w:rsid w:val="009072AA"/>
    <w:rsid w:val="00907BA7"/>
    <w:rsid w:val="00913A0D"/>
    <w:rsid w:val="00913F70"/>
    <w:rsid w:val="00914793"/>
    <w:rsid w:val="00914A59"/>
    <w:rsid w:val="00914FB5"/>
    <w:rsid w:val="00915676"/>
    <w:rsid w:val="00916CA5"/>
    <w:rsid w:val="00917869"/>
    <w:rsid w:val="00920D94"/>
    <w:rsid w:val="0092184A"/>
    <w:rsid w:val="00922432"/>
    <w:rsid w:val="009230D5"/>
    <w:rsid w:val="009235AF"/>
    <w:rsid w:val="00923650"/>
    <w:rsid w:val="00923FA6"/>
    <w:rsid w:val="009240CF"/>
    <w:rsid w:val="00926886"/>
    <w:rsid w:val="00926D39"/>
    <w:rsid w:val="009278D3"/>
    <w:rsid w:val="00927B90"/>
    <w:rsid w:val="00930826"/>
    <w:rsid w:val="00930B12"/>
    <w:rsid w:val="00933977"/>
    <w:rsid w:val="00940009"/>
    <w:rsid w:val="00945437"/>
    <w:rsid w:val="0094561A"/>
    <w:rsid w:val="00947B59"/>
    <w:rsid w:val="00950136"/>
    <w:rsid w:val="00950410"/>
    <w:rsid w:val="00951F36"/>
    <w:rsid w:val="00952179"/>
    <w:rsid w:val="009524B4"/>
    <w:rsid w:val="00953F56"/>
    <w:rsid w:val="009543B1"/>
    <w:rsid w:val="0095467D"/>
    <w:rsid w:val="00954844"/>
    <w:rsid w:val="00954A69"/>
    <w:rsid w:val="0095605B"/>
    <w:rsid w:val="00956AAC"/>
    <w:rsid w:val="00957E66"/>
    <w:rsid w:val="0096193D"/>
    <w:rsid w:val="009632BC"/>
    <w:rsid w:val="009632CD"/>
    <w:rsid w:val="00967E44"/>
    <w:rsid w:val="009729A5"/>
    <w:rsid w:val="00972C66"/>
    <w:rsid w:val="00973681"/>
    <w:rsid w:val="00975EF9"/>
    <w:rsid w:val="00976851"/>
    <w:rsid w:val="00982739"/>
    <w:rsid w:val="00984977"/>
    <w:rsid w:val="00985F0B"/>
    <w:rsid w:val="0099359F"/>
    <w:rsid w:val="00993D40"/>
    <w:rsid w:val="009947A5"/>
    <w:rsid w:val="0099765F"/>
    <w:rsid w:val="009A05AC"/>
    <w:rsid w:val="009A285F"/>
    <w:rsid w:val="009A2E58"/>
    <w:rsid w:val="009A5095"/>
    <w:rsid w:val="009A5D03"/>
    <w:rsid w:val="009B0F4C"/>
    <w:rsid w:val="009B2342"/>
    <w:rsid w:val="009B546F"/>
    <w:rsid w:val="009B5F0A"/>
    <w:rsid w:val="009C321B"/>
    <w:rsid w:val="009C3484"/>
    <w:rsid w:val="009C398B"/>
    <w:rsid w:val="009C56E2"/>
    <w:rsid w:val="009C5737"/>
    <w:rsid w:val="009C64EC"/>
    <w:rsid w:val="009C72A1"/>
    <w:rsid w:val="009C7550"/>
    <w:rsid w:val="009C79BF"/>
    <w:rsid w:val="009D262E"/>
    <w:rsid w:val="009D60AD"/>
    <w:rsid w:val="009D61AB"/>
    <w:rsid w:val="009D673E"/>
    <w:rsid w:val="009E2180"/>
    <w:rsid w:val="009E25B3"/>
    <w:rsid w:val="009E2A49"/>
    <w:rsid w:val="009E2E45"/>
    <w:rsid w:val="009E3738"/>
    <w:rsid w:val="009E3A86"/>
    <w:rsid w:val="009E4AFD"/>
    <w:rsid w:val="009E5F85"/>
    <w:rsid w:val="009F068C"/>
    <w:rsid w:val="009F69F0"/>
    <w:rsid w:val="009F6A7F"/>
    <w:rsid w:val="00A00509"/>
    <w:rsid w:val="00A02BC0"/>
    <w:rsid w:val="00A04122"/>
    <w:rsid w:val="00A0486C"/>
    <w:rsid w:val="00A059D7"/>
    <w:rsid w:val="00A12663"/>
    <w:rsid w:val="00A12741"/>
    <w:rsid w:val="00A12E5F"/>
    <w:rsid w:val="00A162A5"/>
    <w:rsid w:val="00A164D6"/>
    <w:rsid w:val="00A167DF"/>
    <w:rsid w:val="00A17858"/>
    <w:rsid w:val="00A25D10"/>
    <w:rsid w:val="00A27BDE"/>
    <w:rsid w:val="00A27D56"/>
    <w:rsid w:val="00A331AE"/>
    <w:rsid w:val="00A34383"/>
    <w:rsid w:val="00A3635B"/>
    <w:rsid w:val="00A36DDC"/>
    <w:rsid w:val="00A4049B"/>
    <w:rsid w:val="00A404E0"/>
    <w:rsid w:val="00A41CD1"/>
    <w:rsid w:val="00A43069"/>
    <w:rsid w:val="00A43360"/>
    <w:rsid w:val="00A43F58"/>
    <w:rsid w:val="00A43F73"/>
    <w:rsid w:val="00A47FAB"/>
    <w:rsid w:val="00A50DFE"/>
    <w:rsid w:val="00A517E1"/>
    <w:rsid w:val="00A52B02"/>
    <w:rsid w:val="00A53640"/>
    <w:rsid w:val="00A536A6"/>
    <w:rsid w:val="00A5656C"/>
    <w:rsid w:val="00A62618"/>
    <w:rsid w:val="00A6315D"/>
    <w:rsid w:val="00A640FE"/>
    <w:rsid w:val="00A653F1"/>
    <w:rsid w:val="00A658CE"/>
    <w:rsid w:val="00A6610F"/>
    <w:rsid w:val="00A66266"/>
    <w:rsid w:val="00A66A4D"/>
    <w:rsid w:val="00A67698"/>
    <w:rsid w:val="00A70151"/>
    <w:rsid w:val="00A701CC"/>
    <w:rsid w:val="00A72807"/>
    <w:rsid w:val="00A72B18"/>
    <w:rsid w:val="00A73E7C"/>
    <w:rsid w:val="00A74214"/>
    <w:rsid w:val="00A742F7"/>
    <w:rsid w:val="00A76166"/>
    <w:rsid w:val="00A7623B"/>
    <w:rsid w:val="00A762F3"/>
    <w:rsid w:val="00A82A67"/>
    <w:rsid w:val="00A84332"/>
    <w:rsid w:val="00A84701"/>
    <w:rsid w:val="00A863EF"/>
    <w:rsid w:val="00A87511"/>
    <w:rsid w:val="00A87F19"/>
    <w:rsid w:val="00A94A44"/>
    <w:rsid w:val="00AA092F"/>
    <w:rsid w:val="00AA096B"/>
    <w:rsid w:val="00AA1F34"/>
    <w:rsid w:val="00AA1FCB"/>
    <w:rsid w:val="00AA201E"/>
    <w:rsid w:val="00AA20E7"/>
    <w:rsid w:val="00AA4B32"/>
    <w:rsid w:val="00AA585F"/>
    <w:rsid w:val="00AA68D4"/>
    <w:rsid w:val="00AB009D"/>
    <w:rsid w:val="00AB02C7"/>
    <w:rsid w:val="00AB2D48"/>
    <w:rsid w:val="00AB2E46"/>
    <w:rsid w:val="00AB3AC9"/>
    <w:rsid w:val="00AB6FA4"/>
    <w:rsid w:val="00AB75E3"/>
    <w:rsid w:val="00AC1325"/>
    <w:rsid w:val="00AC2890"/>
    <w:rsid w:val="00AC3010"/>
    <w:rsid w:val="00AC5877"/>
    <w:rsid w:val="00AC5B3F"/>
    <w:rsid w:val="00AC675A"/>
    <w:rsid w:val="00AC6814"/>
    <w:rsid w:val="00AC7EB2"/>
    <w:rsid w:val="00AD02DD"/>
    <w:rsid w:val="00AD0E60"/>
    <w:rsid w:val="00AD1E18"/>
    <w:rsid w:val="00AD214A"/>
    <w:rsid w:val="00AD3147"/>
    <w:rsid w:val="00AD3C38"/>
    <w:rsid w:val="00AD4FD2"/>
    <w:rsid w:val="00AD5C1B"/>
    <w:rsid w:val="00AE108C"/>
    <w:rsid w:val="00AE111D"/>
    <w:rsid w:val="00AE1D19"/>
    <w:rsid w:val="00AE4F31"/>
    <w:rsid w:val="00AE53D0"/>
    <w:rsid w:val="00AF0049"/>
    <w:rsid w:val="00AF1089"/>
    <w:rsid w:val="00AF2731"/>
    <w:rsid w:val="00AF2EB4"/>
    <w:rsid w:val="00AF362A"/>
    <w:rsid w:val="00AF398F"/>
    <w:rsid w:val="00AF5005"/>
    <w:rsid w:val="00AF6816"/>
    <w:rsid w:val="00AF7857"/>
    <w:rsid w:val="00B00333"/>
    <w:rsid w:val="00B017CA"/>
    <w:rsid w:val="00B02597"/>
    <w:rsid w:val="00B0498B"/>
    <w:rsid w:val="00B06771"/>
    <w:rsid w:val="00B07879"/>
    <w:rsid w:val="00B07F7D"/>
    <w:rsid w:val="00B1464C"/>
    <w:rsid w:val="00B16D07"/>
    <w:rsid w:val="00B23292"/>
    <w:rsid w:val="00B236F9"/>
    <w:rsid w:val="00B32B11"/>
    <w:rsid w:val="00B338AB"/>
    <w:rsid w:val="00B34FDD"/>
    <w:rsid w:val="00B37177"/>
    <w:rsid w:val="00B378D9"/>
    <w:rsid w:val="00B40F15"/>
    <w:rsid w:val="00B41964"/>
    <w:rsid w:val="00B42B3D"/>
    <w:rsid w:val="00B44B2B"/>
    <w:rsid w:val="00B47D7D"/>
    <w:rsid w:val="00B527BD"/>
    <w:rsid w:val="00B55177"/>
    <w:rsid w:val="00B55A71"/>
    <w:rsid w:val="00B579FD"/>
    <w:rsid w:val="00B60D5A"/>
    <w:rsid w:val="00B612FB"/>
    <w:rsid w:val="00B61556"/>
    <w:rsid w:val="00B62D6C"/>
    <w:rsid w:val="00B64524"/>
    <w:rsid w:val="00B66F75"/>
    <w:rsid w:val="00B71BEA"/>
    <w:rsid w:val="00B7281F"/>
    <w:rsid w:val="00B72FB9"/>
    <w:rsid w:val="00B75BD2"/>
    <w:rsid w:val="00B766E7"/>
    <w:rsid w:val="00B7750E"/>
    <w:rsid w:val="00B81B01"/>
    <w:rsid w:val="00B82656"/>
    <w:rsid w:val="00B8339A"/>
    <w:rsid w:val="00B84473"/>
    <w:rsid w:val="00B8531E"/>
    <w:rsid w:val="00B856F4"/>
    <w:rsid w:val="00B86535"/>
    <w:rsid w:val="00B86593"/>
    <w:rsid w:val="00B8788B"/>
    <w:rsid w:val="00B87AB7"/>
    <w:rsid w:val="00B90565"/>
    <w:rsid w:val="00B921A8"/>
    <w:rsid w:val="00B9227C"/>
    <w:rsid w:val="00B939EB"/>
    <w:rsid w:val="00B93DB1"/>
    <w:rsid w:val="00B94CC3"/>
    <w:rsid w:val="00B958C1"/>
    <w:rsid w:val="00B95938"/>
    <w:rsid w:val="00BA0275"/>
    <w:rsid w:val="00BA06AC"/>
    <w:rsid w:val="00BA5E27"/>
    <w:rsid w:val="00BA6D7D"/>
    <w:rsid w:val="00BA7574"/>
    <w:rsid w:val="00BA7785"/>
    <w:rsid w:val="00BB1433"/>
    <w:rsid w:val="00BB148F"/>
    <w:rsid w:val="00BB321A"/>
    <w:rsid w:val="00BB327E"/>
    <w:rsid w:val="00BB774F"/>
    <w:rsid w:val="00BC44CC"/>
    <w:rsid w:val="00BC4D7C"/>
    <w:rsid w:val="00BD04B9"/>
    <w:rsid w:val="00BD334D"/>
    <w:rsid w:val="00BD418D"/>
    <w:rsid w:val="00BD5802"/>
    <w:rsid w:val="00BD6358"/>
    <w:rsid w:val="00BD7C4A"/>
    <w:rsid w:val="00BE15BF"/>
    <w:rsid w:val="00BE5608"/>
    <w:rsid w:val="00BE5DCA"/>
    <w:rsid w:val="00BE7F08"/>
    <w:rsid w:val="00BF0626"/>
    <w:rsid w:val="00BF1912"/>
    <w:rsid w:val="00BF39E4"/>
    <w:rsid w:val="00BF5834"/>
    <w:rsid w:val="00BF5D1B"/>
    <w:rsid w:val="00BF6BD6"/>
    <w:rsid w:val="00BF7911"/>
    <w:rsid w:val="00C002D1"/>
    <w:rsid w:val="00C03395"/>
    <w:rsid w:val="00C0467D"/>
    <w:rsid w:val="00C0692B"/>
    <w:rsid w:val="00C07AA1"/>
    <w:rsid w:val="00C101A2"/>
    <w:rsid w:val="00C10888"/>
    <w:rsid w:val="00C12230"/>
    <w:rsid w:val="00C138B6"/>
    <w:rsid w:val="00C14928"/>
    <w:rsid w:val="00C1535B"/>
    <w:rsid w:val="00C22E9A"/>
    <w:rsid w:val="00C23328"/>
    <w:rsid w:val="00C23700"/>
    <w:rsid w:val="00C249B7"/>
    <w:rsid w:val="00C25BB4"/>
    <w:rsid w:val="00C2686C"/>
    <w:rsid w:val="00C2768A"/>
    <w:rsid w:val="00C276F2"/>
    <w:rsid w:val="00C27BE8"/>
    <w:rsid w:val="00C30EB8"/>
    <w:rsid w:val="00C31ECB"/>
    <w:rsid w:val="00C32E2B"/>
    <w:rsid w:val="00C3395D"/>
    <w:rsid w:val="00C33E25"/>
    <w:rsid w:val="00C407FF"/>
    <w:rsid w:val="00C43A43"/>
    <w:rsid w:val="00C44C29"/>
    <w:rsid w:val="00C44FC2"/>
    <w:rsid w:val="00C452CE"/>
    <w:rsid w:val="00C4657A"/>
    <w:rsid w:val="00C5058A"/>
    <w:rsid w:val="00C54834"/>
    <w:rsid w:val="00C5517C"/>
    <w:rsid w:val="00C60D95"/>
    <w:rsid w:val="00C62D95"/>
    <w:rsid w:val="00C62E22"/>
    <w:rsid w:val="00C6379A"/>
    <w:rsid w:val="00C66369"/>
    <w:rsid w:val="00C7139D"/>
    <w:rsid w:val="00C71523"/>
    <w:rsid w:val="00C733DA"/>
    <w:rsid w:val="00C73CA9"/>
    <w:rsid w:val="00C741C3"/>
    <w:rsid w:val="00C76690"/>
    <w:rsid w:val="00C76D95"/>
    <w:rsid w:val="00C84536"/>
    <w:rsid w:val="00C84B23"/>
    <w:rsid w:val="00C855FF"/>
    <w:rsid w:val="00C85730"/>
    <w:rsid w:val="00C90E77"/>
    <w:rsid w:val="00C916F3"/>
    <w:rsid w:val="00C95BCD"/>
    <w:rsid w:val="00CA06B5"/>
    <w:rsid w:val="00CA1457"/>
    <w:rsid w:val="00CA2D62"/>
    <w:rsid w:val="00CA353A"/>
    <w:rsid w:val="00CA3AC9"/>
    <w:rsid w:val="00CA3DD3"/>
    <w:rsid w:val="00CA440C"/>
    <w:rsid w:val="00CA5B09"/>
    <w:rsid w:val="00CA62C4"/>
    <w:rsid w:val="00CB2B6B"/>
    <w:rsid w:val="00CB2C01"/>
    <w:rsid w:val="00CB7D6F"/>
    <w:rsid w:val="00CC3933"/>
    <w:rsid w:val="00CC6A47"/>
    <w:rsid w:val="00CC6B55"/>
    <w:rsid w:val="00CC71C5"/>
    <w:rsid w:val="00CC7A00"/>
    <w:rsid w:val="00CD2478"/>
    <w:rsid w:val="00CD38CA"/>
    <w:rsid w:val="00CD48DE"/>
    <w:rsid w:val="00CD76FF"/>
    <w:rsid w:val="00CD7E6A"/>
    <w:rsid w:val="00CE08EF"/>
    <w:rsid w:val="00CE0906"/>
    <w:rsid w:val="00CE0A13"/>
    <w:rsid w:val="00CE2092"/>
    <w:rsid w:val="00CE4833"/>
    <w:rsid w:val="00CE49EA"/>
    <w:rsid w:val="00CE694E"/>
    <w:rsid w:val="00CE76F7"/>
    <w:rsid w:val="00CF0190"/>
    <w:rsid w:val="00CF0E41"/>
    <w:rsid w:val="00CF2D87"/>
    <w:rsid w:val="00CF7A5C"/>
    <w:rsid w:val="00CF7E8A"/>
    <w:rsid w:val="00D033C8"/>
    <w:rsid w:val="00D0631D"/>
    <w:rsid w:val="00D06EE3"/>
    <w:rsid w:val="00D117AD"/>
    <w:rsid w:val="00D11AA4"/>
    <w:rsid w:val="00D1467D"/>
    <w:rsid w:val="00D14AD8"/>
    <w:rsid w:val="00D167F4"/>
    <w:rsid w:val="00D175C4"/>
    <w:rsid w:val="00D21DDF"/>
    <w:rsid w:val="00D23531"/>
    <w:rsid w:val="00D243D7"/>
    <w:rsid w:val="00D27BEB"/>
    <w:rsid w:val="00D3454D"/>
    <w:rsid w:val="00D350D2"/>
    <w:rsid w:val="00D4019F"/>
    <w:rsid w:val="00D407CF"/>
    <w:rsid w:val="00D42DA8"/>
    <w:rsid w:val="00D436DB"/>
    <w:rsid w:val="00D466C0"/>
    <w:rsid w:val="00D541F8"/>
    <w:rsid w:val="00D6040E"/>
    <w:rsid w:val="00D62D13"/>
    <w:rsid w:val="00D637B7"/>
    <w:rsid w:val="00D63CC4"/>
    <w:rsid w:val="00D640A0"/>
    <w:rsid w:val="00D64115"/>
    <w:rsid w:val="00D66316"/>
    <w:rsid w:val="00D670A3"/>
    <w:rsid w:val="00D726C5"/>
    <w:rsid w:val="00D75B36"/>
    <w:rsid w:val="00D766DB"/>
    <w:rsid w:val="00D77BC8"/>
    <w:rsid w:val="00D77FF3"/>
    <w:rsid w:val="00D80275"/>
    <w:rsid w:val="00D8119A"/>
    <w:rsid w:val="00D82A80"/>
    <w:rsid w:val="00D830A5"/>
    <w:rsid w:val="00D85BC6"/>
    <w:rsid w:val="00D85E7B"/>
    <w:rsid w:val="00D8710D"/>
    <w:rsid w:val="00D873C6"/>
    <w:rsid w:val="00D9024A"/>
    <w:rsid w:val="00D9058D"/>
    <w:rsid w:val="00D922E7"/>
    <w:rsid w:val="00D93E70"/>
    <w:rsid w:val="00D952CC"/>
    <w:rsid w:val="00D96117"/>
    <w:rsid w:val="00D96EC6"/>
    <w:rsid w:val="00DA054A"/>
    <w:rsid w:val="00DA1336"/>
    <w:rsid w:val="00DA15FD"/>
    <w:rsid w:val="00DA1E71"/>
    <w:rsid w:val="00DA2D42"/>
    <w:rsid w:val="00DA34B3"/>
    <w:rsid w:val="00DA3A48"/>
    <w:rsid w:val="00DA46C3"/>
    <w:rsid w:val="00DA687E"/>
    <w:rsid w:val="00DA788D"/>
    <w:rsid w:val="00DB0C67"/>
    <w:rsid w:val="00DB2257"/>
    <w:rsid w:val="00DB623D"/>
    <w:rsid w:val="00DB781F"/>
    <w:rsid w:val="00DC1E1F"/>
    <w:rsid w:val="00DC21E7"/>
    <w:rsid w:val="00DC4FBD"/>
    <w:rsid w:val="00DC6DEB"/>
    <w:rsid w:val="00DD0E8B"/>
    <w:rsid w:val="00DD1E74"/>
    <w:rsid w:val="00DD28A1"/>
    <w:rsid w:val="00DD2DF0"/>
    <w:rsid w:val="00DD616F"/>
    <w:rsid w:val="00DE04CC"/>
    <w:rsid w:val="00DE23EF"/>
    <w:rsid w:val="00DE5EBD"/>
    <w:rsid w:val="00DF05F0"/>
    <w:rsid w:val="00DF0F4B"/>
    <w:rsid w:val="00DF102B"/>
    <w:rsid w:val="00DF33CC"/>
    <w:rsid w:val="00DF4013"/>
    <w:rsid w:val="00DF657D"/>
    <w:rsid w:val="00DF6A64"/>
    <w:rsid w:val="00E11A15"/>
    <w:rsid w:val="00E12F96"/>
    <w:rsid w:val="00E15AC4"/>
    <w:rsid w:val="00E15DE0"/>
    <w:rsid w:val="00E1629F"/>
    <w:rsid w:val="00E218E6"/>
    <w:rsid w:val="00E2555A"/>
    <w:rsid w:val="00E27250"/>
    <w:rsid w:val="00E278F9"/>
    <w:rsid w:val="00E33AF6"/>
    <w:rsid w:val="00E35E50"/>
    <w:rsid w:val="00E36825"/>
    <w:rsid w:val="00E408D3"/>
    <w:rsid w:val="00E40EA4"/>
    <w:rsid w:val="00E422AC"/>
    <w:rsid w:val="00E42F97"/>
    <w:rsid w:val="00E451F7"/>
    <w:rsid w:val="00E45267"/>
    <w:rsid w:val="00E4529B"/>
    <w:rsid w:val="00E45E6A"/>
    <w:rsid w:val="00E47914"/>
    <w:rsid w:val="00E47B87"/>
    <w:rsid w:val="00E51C19"/>
    <w:rsid w:val="00E53547"/>
    <w:rsid w:val="00E53ED5"/>
    <w:rsid w:val="00E543A0"/>
    <w:rsid w:val="00E56657"/>
    <w:rsid w:val="00E57C38"/>
    <w:rsid w:val="00E62D4B"/>
    <w:rsid w:val="00E63A0F"/>
    <w:rsid w:val="00E66BFF"/>
    <w:rsid w:val="00E733E0"/>
    <w:rsid w:val="00E74063"/>
    <w:rsid w:val="00E74711"/>
    <w:rsid w:val="00E767DB"/>
    <w:rsid w:val="00E775A1"/>
    <w:rsid w:val="00E77B00"/>
    <w:rsid w:val="00E804A6"/>
    <w:rsid w:val="00E82B02"/>
    <w:rsid w:val="00E82B22"/>
    <w:rsid w:val="00E835C2"/>
    <w:rsid w:val="00E83D1E"/>
    <w:rsid w:val="00E83D75"/>
    <w:rsid w:val="00E8547C"/>
    <w:rsid w:val="00E856BE"/>
    <w:rsid w:val="00E85A85"/>
    <w:rsid w:val="00E87931"/>
    <w:rsid w:val="00E90BFA"/>
    <w:rsid w:val="00E9138B"/>
    <w:rsid w:val="00E91685"/>
    <w:rsid w:val="00E92097"/>
    <w:rsid w:val="00E929AE"/>
    <w:rsid w:val="00E95216"/>
    <w:rsid w:val="00E954A2"/>
    <w:rsid w:val="00E95A3A"/>
    <w:rsid w:val="00EA066E"/>
    <w:rsid w:val="00EA10EB"/>
    <w:rsid w:val="00EA3BE2"/>
    <w:rsid w:val="00EA55C7"/>
    <w:rsid w:val="00EA6908"/>
    <w:rsid w:val="00EA768C"/>
    <w:rsid w:val="00EA79DF"/>
    <w:rsid w:val="00EB1531"/>
    <w:rsid w:val="00EB2588"/>
    <w:rsid w:val="00EB2F77"/>
    <w:rsid w:val="00EB3A3B"/>
    <w:rsid w:val="00EB5194"/>
    <w:rsid w:val="00EB6EF1"/>
    <w:rsid w:val="00EB7D49"/>
    <w:rsid w:val="00EC01E0"/>
    <w:rsid w:val="00EC151A"/>
    <w:rsid w:val="00EC234B"/>
    <w:rsid w:val="00EC2DCA"/>
    <w:rsid w:val="00EC58C7"/>
    <w:rsid w:val="00EC6618"/>
    <w:rsid w:val="00EC72E4"/>
    <w:rsid w:val="00EC7339"/>
    <w:rsid w:val="00ED3909"/>
    <w:rsid w:val="00ED4233"/>
    <w:rsid w:val="00ED4E27"/>
    <w:rsid w:val="00ED51D3"/>
    <w:rsid w:val="00ED544B"/>
    <w:rsid w:val="00ED781F"/>
    <w:rsid w:val="00ED7A73"/>
    <w:rsid w:val="00EE03ED"/>
    <w:rsid w:val="00EE0663"/>
    <w:rsid w:val="00EE0FC6"/>
    <w:rsid w:val="00EE1725"/>
    <w:rsid w:val="00EE3DC7"/>
    <w:rsid w:val="00EE67CB"/>
    <w:rsid w:val="00EE77D9"/>
    <w:rsid w:val="00EF35EE"/>
    <w:rsid w:val="00EF70EC"/>
    <w:rsid w:val="00F013C0"/>
    <w:rsid w:val="00F04855"/>
    <w:rsid w:val="00F058F3"/>
    <w:rsid w:val="00F06236"/>
    <w:rsid w:val="00F132B0"/>
    <w:rsid w:val="00F1446B"/>
    <w:rsid w:val="00F1559A"/>
    <w:rsid w:val="00F15C1F"/>
    <w:rsid w:val="00F17758"/>
    <w:rsid w:val="00F179B8"/>
    <w:rsid w:val="00F202EC"/>
    <w:rsid w:val="00F2123B"/>
    <w:rsid w:val="00F216CA"/>
    <w:rsid w:val="00F23E4A"/>
    <w:rsid w:val="00F24276"/>
    <w:rsid w:val="00F24545"/>
    <w:rsid w:val="00F24883"/>
    <w:rsid w:val="00F30B0E"/>
    <w:rsid w:val="00F30EFA"/>
    <w:rsid w:val="00F32936"/>
    <w:rsid w:val="00F32AAE"/>
    <w:rsid w:val="00F33455"/>
    <w:rsid w:val="00F3440A"/>
    <w:rsid w:val="00F36982"/>
    <w:rsid w:val="00F37810"/>
    <w:rsid w:val="00F42333"/>
    <w:rsid w:val="00F44123"/>
    <w:rsid w:val="00F44FB7"/>
    <w:rsid w:val="00F462DE"/>
    <w:rsid w:val="00F51758"/>
    <w:rsid w:val="00F5284F"/>
    <w:rsid w:val="00F557FB"/>
    <w:rsid w:val="00F578F7"/>
    <w:rsid w:val="00F604B0"/>
    <w:rsid w:val="00F61D95"/>
    <w:rsid w:val="00F62004"/>
    <w:rsid w:val="00F63D80"/>
    <w:rsid w:val="00F67A68"/>
    <w:rsid w:val="00F70484"/>
    <w:rsid w:val="00F708AD"/>
    <w:rsid w:val="00F70A15"/>
    <w:rsid w:val="00F737F4"/>
    <w:rsid w:val="00F7430F"/>
    <w:rsid w:val="00F75696"/>
    <w:rsid w:val="00F76A50"/>
    <w:rsid w:val="00F81950"/>
    <w:rsid w:val="00F855C0"/>
    <w:rsid w:val="00F93C03"/>
    <w:rsid w:val="00F955B2"/>
    <w:rsid w:val="00F95D59"/>
    <w:rsid w:val="00F963A8"/>
    <w:rsid w:val="00F969EA"/>
    <w:rsid w:val="00FA1626"/>
    <w:rsid w:val="00FA253B"/>
    <w:rsid w:val="00FA45CF"/>
    <w:rsid w:val="00FA4E23"/>
    <w:rsid w:val="00FA6800"/>
    <w:rsid w:val="00FB046E"/>
    <w:rsid w:val="00FB080D"/>
    <w:rsid w:val="00FB0E10"/>
    <w:rsid w:val="00FB4510"/>
    <w:rsid w:val="00FB4C98"/>
    <w:rsid w:val="00FB5F91"/>
    <w:rsid w:val="00FB68F8"/>
    <w:rsid w:val="00FB7268"/>
    <w:rsid w:val="00FC056F"/>
    <w:rsid w:val="00FC14EA"/>
    <w:rsid w:val="00FC4486"/>
    <w:rsid w:val="00FC4CBA"/>
    <w:rsid w:val="00FC5246"/>
    <w:rsid w:val="00FC6162"/>
    <w:rsid w:val="00FC74B2"/>
    <w:rsid w:val="00FC77F3"/>
    <w:rsid w:val="00FD0440"/>
    <w:rsid w:val="00FD2EA9"/>
    <w:rsid w:val="00FD34F7"/>
    <w:rsid w:val="00FD4763"/>
    <w:rsid w:val="00FD56E0"/>
    <w:rsid w:val="00FD6FF7"/>
    <w:rsid w:val="00FE0E88"/>
    <w:rsid w:val="00FE1448"/>
    <w:rsid w:val="00FE19E3"/>
    <w:rsid w:val="00FE2F73"/>
    <w:rsid w:val="00FE3852"/>
    <w:rsid w:val="00FE3AB2"/>
    <w:rsid w:val="00FE5EA1"/>
    <w:rsid w:val="00FE6AC6"/>
    <w:rsid w:val="00FF1553"/>
    <w:rsid w:val="00FF3B4A"/>
    <w:rsid w:val="00FF52E8"/>
    <w:rsid w:val="2330B2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B22C"/>
  <w15:chartTrackingRefBased/>
  <w15:docId w15:val="{A0FA7C4A-9475-4416-BF02-DD04784B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087"/>
    <w:pPr>
      <w:spacing w:line="276" w:lineRule="auto"/>
    </w:pPr>
    <w:rPr>
      <w:rFonts w:ascii="Arial" w:hAnsi="Arial" w:cs="Arial"/>
      <w:kern w:val="0"/>
      <w:sz w:val="22"/>
      <w:lang w:val="zh-TW"/>
    </w:rPr>
  </w:style>
  <w:style w:type="paragraph" w:styleId="1">
    <w:name w:val="heading 1"/>
    <w:basedOn w:val="a"/>
    <w:next w:val="a"/>
    <w:link w:val="10"/>
    <w:autoRedefine/>
    <w:qFormat/>
    <w:rsid w:val="003A5D09"/>
    <w:pPr>
      <w:keepNext/>
      <w:keepLines/>
      <w:numPr>
        <w:numId w:val="1"/>
      </w:numPr>
      <w:spacing w:before="100" w:beforeAutospacing="1" w:after="100" w:afterAutospacing="1" w:line="360" w:lineRule="auto"/>
      <w:jc w:val="center"/>
      <w:outlineLvl w:val="0"/>
    </w:pPr>
    <w:rPr>
      <w:b/>
      <w:sz w:val="36"/>
      <w:szCs w:val="40"/>
    </w:rPr>
  </w:style>
  <w:style w:type="paragraph" w:styleId="2">
    <w:name w:val="heading 2"/>
    <w:basedOn w:val="a"/>
    <w:next w:val="a"/>
    <w:link w:val="20"/>
    <w:qFormat/>
    <w:rsid w:val="003A5D09"/>
    <w:pPr>
      <w:keepNext/>
      <w:keepLines/>
      <w:numPr>
        <w:ilvl w:val="1"/>
        <w:numId w:val="1"/>
      </w:numPr>
      <w:spacing w:line="360" w:lineRule="auto"/>
      <w:outlineLvl w:val="1"/>
    </w:pPr>
    <w:rPr>
      <w:b/>
      <w:sz w:val="32"/>
      <w:szCs w:val="32"/>
    </w:rPr>
  </w:style>
  <w:style w:type="paragraph" w:styleId="3">
    <w:name w:val="heading 3"/>
    <w:basedOn w:val="a"/>
    <w:next w:val="a"/>
    <w:link w:val="30"/>
    <w:autoRedefine/>
    <w:qFormat/>
    <w:rsid w:val="003A5D09"/>
    <w:pPr>
      <w:keepNext/>
      <w:keepLines/>
      <w:numPr>
        <w:ilvl w:val="2"/>
        <w:numId w:val="1"/>
      </w:numPr>
      <w:spacing w:before="320" w:after="80" w:line="360" w:lineRule="auto"/>
      <w:outlineLvl w:val="2"/>
    </w:pPr>
    <w:rPr>
      <w:color w:val="434343"/>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EEB"/>
    <w:pPr>
      <w:ind w:leftChars="200" w:left="480"/>
    </w:pPr>
  </w:style>
  <w:style w:type="table" w:styleId="a4">
    <w:name w:val="Table Grid"/>
    <w:basedOn w:val="a1"/>
    <w:uiPriority w:val="39"/>
    <w:rsid w:val="000F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327E9"/>
    <w:rPr>
      <w:color w:val="808080"/>
    </w:rPr>
  </w:style>
  <w:style w:type="character" w:customStyle="1" w:styleId="10">
    <w:name w:val="標題 1 字元"/>
    <w:basedOn w:val="a0"/>
    <w:link w:val="1"/>
    <w:rsid w:val="003A5D09"/>
    <w:rPr>
      <w:rFonts w:ascii="Arial" w:hAnsi="Arial" w:cs="Arial"/>
      <w:b/>
      <w:kern w:val="0"/>
      <w:sz w:val="36"/>
      <w:szCs w:val="40"/>
      <w:lang w:val="zh-TW"/>
    </w:rPr>
  </w:style>
  <w:style w:type="character" w:customStyle="1" w:styleId="20">
    <w:name w:val="標題 2 字元"/>
    <w:basedOn w:val="a0"/>
    <w:link w:val="2"/>
    <w:rsid w:val="003A5D09"/>
    <w:rPr>
      <w:rFonts w:ascii="Arial" w:hAnsi="Arial" w:cs="Arial"/>
      <w:b/>
      <w:kern w:val="0"/>
      <w:sz w:val="32"/>
      <w:szCs w:val="32"/>
      <w:lang w:val="zh-TW"/>
    </w:rPr>
  </w:style>
  <w:style w:type="character" w:customStyle="1" w:styleId="30">
    <w:name w:val="標題 3 字元"/>
    <w:basedOn w:val="a0"/>
    <w:link w:val="3"/>
    <w:rsid w:val="003A5D09"/>
    <w:rPr>
      <w:rFonts w:ascii="Arial" w:hAnsi="Arial" w:cs="Arial"/>
      <w:color w:val="434343"/>
      <w:kern w:val="0"/>
      <w:sz w:val="22"/>
      <w:szCs w:val="28"/>
      <w:lang w:val="zh-TW"/>
    </w:rPr>
  </w:style>
  <w:style w:type="paragraph" w:styleId="a6">
    <w:name w:val="Revision"/>
    <w:hidden/>
    <w:uiPriority w:val="99"/>
    <w:semiHidden/>
    <w:rsid w:val="00680CD7"/>
  </w:style>
  <w:style w:type="paragraph" w:styleId="a7">
    <w:name w:val="Balloon Text"/>
    <w:basedOn w:val="a"/>
    <w:link w:val="a8"/>
    <w:uiPriority w:val="99"/>
    <w:semiHidden/>
    <w:unhideWhenUsed/>
    <w:rsid w:val="00680CD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80C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231124">
      <w:bodyDiv w:val="1"/>
      <w:marLeft w:val="0"/>
      <w:marRight w:val="0"/>
      <w:marTop w:val="0"/>
      <w:marBottom w:val="0"/>
      <w:divBdr>
        <w:top w:val="none" w:sz="0" w:space="0" w:color="auto"/>
        <w:left w:val="none" w:sz="0" w:space="0" w:color="auto"/>
        <w:bottom w:val="none" w:sz="0" w:space="0" w:color="auto"/>
        <w:right w:val="none" w:sz="0" w:space="0" w:color="auto"/>
      </w:divBdr>
    </w:div>
    <w:div w:id="1116604395">
      <w:bodyDiv w:val="1"/>
      <w:marLeft w:val="0"/>
      <w:marRight w:val="0"/>
      <w:marTop w:val="0"/>
      <w:marBottom w:val="0"/>
      <w:divBdr>
        <w:top w:val="none" w:sz="0" w:space="0" w:color="auto"/>
        <w:left w:val="none" w:sz="0" w:space="0" w:color="auto"/>
        <w:bottom w:val="none" w:sz="0" w:space="0" w:color="auto"/>
        <w:right w:val="none" w:sz="0" w:space="0" w:color="auto"/>
      </w:divBdr>
    </w:div>
    <w:div w:id="1250431050">
      <w:bodyDiv w:val="1"/>
      <w:marLeft w:val="0"/>
      <w:marRight w:val="0"/>
      <w:marTop w:val="0"/>
      <w:marBottom w:val="0"/>
      <w:divBdr>
        <w:top w:val="none" w:sz="0" w:space="0" w:color="auto"/>
        <w:left w:val="none" w:sz="0" w:space="0" w:color="auto"/>
        <w:bottom w:val="none" w:sz="0" w:space="0" w:color="auto"/>
        <w:right w:val="none" w:sz="0" w:space="0" w:color="auto"/>
      </w:divBdr>
    </w:div>
    <w:div w:id="1275097250">
      <w:bodyDiv w:val="1"/>
      <w:marLeft w:val="0"/>
      <w:marRight w:val="0"/>
      <w:marTop w:val="0"/>
      <w:marBottom w:val="0"/>
      <w:divBdr>
        <w:top w:val="none" w:sz="0" w:space="0" w:color="auto"/>
        <w:left w:val="none" w:sz="0" w:space="0" w:color="auto"/>
        <w:bottom w:val="none" w:sz="0" w:space="0" w:color="auto"/>
        <w:right w:val="none" w:sz="0" w:space="0" w:color="auto"/>
      </w:divBdr>
    </w:div>
    <w:div w:id="13503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62A1-AAED-4A82-B415-C324F8B3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505</Words>
  <Characters>2884</Characters>
  <Application>Microsoft Office Word</Application>
  <DocSecurity>0</DocSecurity>
  <Lines>24</Lines>
  <Paragraphs>6</Paragraphs>
  <ScaleCrop>false</ScaleCrop>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innie</dc:creator>
  <cp:keywords/>
  <dc:description/>
  <cp:lastModifiedBy>智丞 謝</cp:lastModifiedBy>
  <cp:revision>54</cp:revision>
  <cp:lastPrinted>2020-04-27T09:05:00Z</cp:lastPrinted>
  <dcterms:created xsi:type="dcterms:W3CDTF">2020-04-27T09:03:00Z</dcterms:created>
  <dcterms:modified xsi:type="dcterms:W3CDTF">2022-06-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